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3942B" w14:textId="77777777" w:rsidR="00EE089E" w:rsidRDefault="006C1CA3">
      <w:r>
        <w:t>CSE644 LAB2</w:t>
      </w:r>
    </w:p>
    <w:p w14:paraId="62B7E01B" w14:textId="77777777" w:rsidR="006C1CA3" w:rsidRDefault="006C1CA3">
      <w:r>
        <w:t>Yishi Lu</w:t>
      </w:r>
    </w:p>
    <w:p w14:paraId="431D4546" w14:textId="16C81306" w:rsidR="006C1CA3" w:rsidRDefault="00AB72E5">
      <w:r>
        <w:t>2/13</w:t>
      </w:r>
      <w:r w:rsidR="006C1CA3">
        <w:t>/2018</w:t>
      </w:r>
    </w:p>
    <w:p w14:paraId="20FB941B" w14:textId="77777777" w:rsidR="007163FD" w:rsidRDefault="007163FD"/>
    <w:p w14:paraId="6E6D8801" w14:textId="223E9159" w:rsidR="007163FD" w:rsidRDefault="007163FD">
      <w:r>
        <w:t xml:space="preserve">In this lab, I use </w:t>
      </w:r>
      <w:r w:rsidR="00D33484">
        <w:t>three</w:t>
      </w:r>
      <w:r>
        <w:t xml:space="preserve"> machines. The first one is SEEDUbuntu with IP address 10.0.2.4 (VM A), the second one is SEEDUbuntu Clone with IP address 10.0.2.5 (VMB)</w:t>
      </w:r>
      <w:r w:rsidR="00D33484">
        <w:t>, the third one is SEEDUbuntu Clone2 with IP address 10.0.2.6 (VM C)</w:t>
      </w:r>
      <w:r>
        <w:t xml:space="preserve">. </w:t>
      </w:r>
    </w:p>
    <w:p w14:paraId="7F1B6F66" w14:textId="77777777" w:rsidR="00B3342B" w:rsidRDefault="00B3342B"/>
    <w:p w14:paraId="5A8D9E94" w14:textId="352B890C" w:rsidR="00B3342B" w:rsidRPr="005F188B" w:rsidRDefault="00B3342B">
      <w:pPr>
        <w:rPr>
          <w:b/>
        </w:rPr>
      </w:pPr>
      <w:r w:rsidRPr="005F188B">
        <w:rPr>
          <w:b/>
        </w:rPr>
        <w:t>Task1</w:t>
      </w:r>
    </w:p>
    <w:p w14:paraId="06097DCB" w14:textId="6FD2F4D4" w:rsidR="00B3342B" w:rsidRDefault="00B3342B" w:rsidP="00B3342B">
      <w:pPr>
        <w:pStyle w:val="ListParagraph"/>
        <w:numPr>
          <w:ilvl w:val="0"/>
          <w:numId w:val="1"/>
        </w:numPr>
      </w:pPr>
      <w:r>
        <w:t>Prevent A doing telnet to Machine B</w:t>
      </w:r>
    </w:p>
    <w:p w14:paraId="7DD770BE" w14:textId="723AD0B4" w:rsidR="007163FD" w:rsidRDefault="007163FD" w:rsidP="009B4572">
      <w:r>
        <w:rPr>
          <w:noProof/>
        </w:rPr>
        <w:drawing>
          <wp:inline distT="0" distB="0" distL="0" distR="0" wp14:anchorId="14A9865A" wp14:editId="0F212885">
            <wp:extent cx="5943600" cy="2829560"/>
            <wp:effectExtent l="0" t="0" r="0" b="0"/>
            <wp:docPr id="1" name="Picture 1" descr="../../../Desktop/Screen%20Shot%202018-02-06%20at%2010.00.0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2-06%20at%2010.00.07%20P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76A4C7EE" w14:textId="3D8BABEB" w:rsidR="00B3342B" w:rsidRDefault="00BC2D65" w:rsidP="00583B85">
      <w:r>
        <w:t xml:space="preserve">screenshot.1 </w:t>
      </w:r>
      <w:r w:rsidR="007163FD">
        <w:t>Start telnet server on VM B</w:t>
      </w:r>
    </w:p>
    <w:p w14:paraId="74337858" w14:textId="50346E30" w:rsidR="007163FD" w:rsidRDefault="00C3277C" w:rsidP="009B4572">
      <w:r>
        <w:rPr>
          <w:noProof/>
        </w:rPr>
        <w:drawing>
          <wp:inline distT="0" distB="0" distL="0" distR="0" wp14:anchorId="0E4D9322" wp14:editId="41877930">
            <wp:extent cx="5926455" cy="3126740"/>
            <wp:effectExtent l="0" t="0" r="0" b="0"/>
            <wp:docPr id="6" name="Picture 6" descr="../../../Desktop/Screen%20Shot%202018-02-06%20at%2010.15.2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2-06%20at%2010.15.22%20P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6455" cy="3126740"/>
                    </a:xfrm>
                    <a:prstGeom prst="rect">
                      <a:avLst/>
                    </a:prstGeom>
                    <a:noFill/>
                    <a:ln>
                      <a:noFill/>
                    </a:ln>
                  </pic:spPr>
                </pic:pic>
              </a:graphicData>
            </a:graphic>
          </wp:inline>
        </w:drawing>
      </w:r>
    </w:p>
    <w:p w14:paraId="305120FD" w14:textId="3F4B9213" w:rsidR="007163FD" w:rsidRDefault="00BC2D65" w:rsidP="00583B85">
      <w:r>
        <w:t xml:space="preserve">screenshot.2 </w:t>
      </w:r>
      <w:r w:rsidR="007163FD">
        <w:t>On VM A. Add rule to prevent VM A doing telnet to VM2 successfully</w:t>
      </w:r>
    </w:p>
    <w:p w14:paraId="629F4512" w14:textId="77777777" w:rsidR="007163FD" w:rsidRDefault="007163FD" w:rsidP="007163FD">
      <w:pPr>
        <w:pStyle w:val="ListParagraph"/>
      </w:pPr>
    </w:p>
    <w:p w14:paraId="3E79048F" w14:textId="5964956C" w:rsidR="007163FD" w:rsidRDefault="007163FD" w:rsidP="007163FD">
      <w:pPr>
        <w:pStyle w:val="ListParagraph"/>
        <w:numPr>
          <w:ilvl w:val="0"/>
          <w:numId w:val="1"/>
        </w:numPr>
      </w:pPr>
      <w:r>
        <w:t>Prevent B from doing telnet to Machine A.</w:t>
      </w:r>
    </w:p>
    <w:p w14:paraId="02C535B1" w14:textId="08083C6F" w:rsidR="007163FD" w:rsidRDefault="007163FD" w:rsidP="009B4572">
      <w:r>
        <w:rPr>
          <w:noProof/>
        </w:rPr>
        <w:drawing>
          <wp:inline distT="0" distB="0" distL="0" distR="0" wp14:anchorId="1A81B9D9" wp14:editId="0B52F185">
            <wp:extent cx="5926455" cy="3420745"/>
            <wp:effectExtent l="0" t="0" r="0" b="8255"/>
            <wp:docPr id="4" name="Picture 4" descr="../../../Desktop/Screen%20Shot%202018-02-06%20at%2010.05.3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06%20at%2010.05.30%20P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6455" cy="3420745"/>
                    </a:xfrm>
                    <a:prstGeom prst="rect">
                      <a:avLst/>
                    </a:prstGeom>
                    <a:noFill/>
                    <a:ln>
                      <a:noFill/>
                    </a:ln>
                  </pic:spPr>
                </pic:pic>
              </a:graphicData>
            </a:graphic>
          </wp:inline>
        </w:drawing>
      </w:r>
    </w:p>
    <w:p w14:paraId="3F031BE2" w14:textId="331724D8" w:rsidR="007163FD" w:rsidRDefault="00BC2D65" w:rsidP="00583B85">
      <w:r>
        <w:t xml:space="preserve">screenshot.3 </w:t>
      </w:r>
      <w:r w:rsidR="007163FD">
        <w:t>On VM A. Start telnet sever, and I add rule to pr</w:t>
      </w:r>
      <w:r>
        <w:t>event VM B doing telnet to VM A</w:t>
      </w:r>
      <w:r w:rsidR="00C3277C">
        <w:t>.</w:t>
      </w:r>
    </w:p>
    <w:p w14:paraId="022BC285" w14:textId="6D044168" w:rsidR="00C3277C" w:rsidRDefault="00C3277C" w:rsidP="009B4572">
      <w:r>
        <w:rPr>
          <w:noProof/>
        </w:rPr>
        <w:drawing>
          <wp:inline distT="0" distB="0" distL="0" distR="0" wp14:anchorId="1941B129" wp14:editId="1BE9A24E">
            <wp:extent cx="5926455" cy="3411855"/>
            <wp:effectExtent l="0" t="0" r="0" b="0"/>
            <wp:docPr id="5" name="Picture 5" descr="../../../Desktop/Screen%20Shot%202018-02-06%20at%2010.07.5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2-06%20at%2010.07.59%20P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3411855"/>
                    </a:xfrm>
                    <a:prstGeom prst="rect">
                      <a:avLst/>
                    </a:prstGeom>
                    <a:noFill/>
                    <a:ln>
                      <a:noFill/>
                    </a:ln>
                  </pic:spPr>
                </pic:pic>
              </a:graphicData>
            </a:graphic>
          </wp:inline>
        </w:drawing>
      </w:r>
    </w:p>
    <w:p w14:paraId="574E2007" w14:textId="3CFFDABB" w:rsidR="00C3277C" w:rsidRDefault="00BC2D65" w:rsidP="00583B85">
      <w:r>
        <w:t xml:space="preserve">screenshot.4 </w:t>
      </w:r>
      <w:r w:rsidR="00C3277C">
        <w:t xml:space="preserve">The rule is added successfully, VM B cannot </w:t>
      </w:r>
      <w:r w:rsidR="008D30E1">
        <w:t>telnet</w:t>
      </w:r>
      <w:r w:rsidR="00C3277C">
        <w:t xml:space="preserve"> to VM A</w:t>
      </w:r>
    </w:p>
    <w:p w14:paraId="21F639CB" w14:textId="77777777" w:rsidR="00C3277C" w:rsidRDefault="00C3277C" w:rsidP="007163FD">
      <w:pPr>
        <w:pStyle w:val="ListParagraph"/>
      </w:pPr>
    </w:p>
    <w:p w14:paraId="7E13F137" w14:textId="7BC53246" w:rsidR="00C3277C" w:rsidRDefault="00C3277C" w:rsidP="00C3277C">
      <w:pPr>
        <w:pStyle w:val="ListParagraph"/>
        <w:numPr>
          <w:ilvl w:val="0"/>
          <w:numId w:val="1"/>
        </w:numPr>
      </w:pPr>
      <w:r>
        <w:t xml:space="preserve">Prevent A from visiting </w:t>
      </w:r>
      <w:r w:rsidR="003B07E7">
        <w:t>https://www.syracuse.edu</w:t>
      </w:r>
    </w:p>
    <w:p w14:paraId="3AA4C060" w14:textId="48BF8D5A" w:rsidR="00C3277C" w:rsidRDefault="00AF3AC5" w:rsidP="009B4572">
      <w:r>
        <w:rPr>
          <w:noProof/>
        </w:rPr>
        <w:drawing>
          <wp:inline distT="0" distB="0" distL="0" distR="0" wp14:anchorId="098166E8" wp14:editId="59590FCA">
            <wp:extent cx="5926455" cy="3437255"/>
            <wp:effectExtent l="0" t="0" r="0" b="0"/>
            <wp:docPr id="7" name="Picture 7" descr="../../../Desktop/Screen%20Shot%202018-02-06%20at%2010.50.4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2-06%20at%2010.50.46%20P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6455" cy="3437255"/>
                    </a:xfrm>
                    <a:prstGeom prst="rect">
                      <a:avLst/>
                    </a:prstGeom>
                    <a:noFill/>
                    <a:ln>
                      <a:noFill/>
                    </a:ln>
                  </pic:spPr>
                </pic:pic>
              </a:graphicData>
            </a:graphic>
          </wp:inline>
        </w:drawing>
      </w:r>
    </w:p>
    <w:p w14:paraId="779E8EC8" w14:textId="7136D82F" w:rsidR="00AF3AC5" w:rsidRDefault="00BC2D65" w:rsidP="00583B85">
      <w:r>
        <w:t xml:space="preserve">screenshot.5 </w:t>
      </w:r>
      <w:r w:rsidR="00AF3AC5">
        <w:t xml:space="preserve">On VM A. Add rule to block </w:t>
      </w:r>
      <w:r w:rsidR="00AF3AC5" w:rsidRPr="009D7B37">
        <w:t>www.syracuse.edu</w:t>
      </w:r>
    </w:p>
    <w:p w14:paraId="18D88DBD" w14:textId="1E9C4DB6" w:rsidR="00AF3AC5" w:rsidRDefault="00454C3E" w:rsidP="009B4572">
      <w:r>
        <w:rPr>
          <w:noProof/>
        </w:rPr>
        <w:drawing>
          <wp:inline distT="0" distB="0" distL="0" distR="0" wp14:anchorId="6AB1DDDE" wp14:editId="2F3EFDD3">
            <wp:extent cx="5926455" cy="3437255"/>
            <wp:effectExtent l="0" t="0" r="0" b="0"/>
            <wp:docPr id="62" name="Picture 62" descr="../../../Desktop/Screen%20Shot%202018-02-09%20at%203.59.3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creen%20Shot%202018-02-09%20at%203.59.34%20P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6455" cy="3437255"/>
                    </a:xfrm>
                    <a:prstGeom prst="rect">
                      <a:avLst/>
                    </a:prstGeom>
                    <a:noFill/>
                    <a:ln>
                      <a:noFill/>
                    </a:ln>
                  </pic:spPr>
                </pic:pic>
              </a:graphicData>
            </a:graphic>
          </wp:inline>
        </w:drawing>
      </w:r>
    </w:p>
    <w:p w14:paraId="65C92062" w14:textId="2B90B3D6" w:rsidR="00BD50BD" w:rsidRDefault="00BC2D65" w:rsidP="00583B85">
      <w:r>
        <w:t xml:space="preserve">screenshot.6 </w:t>
      </w:r>
      <w:r w:rsidR="00BD50BD">
        <w:t>Successfully blocked this website.</w:t>
      </w:r>
    </w:p>
    <w:p w14:paraId="34F13D21" w14:textId="77777777" w:rsidR="00000750" w:rsidRDefault="00000750" w:rsidP="00C3277C">
      <w:pPr>
        <w:pStyle w:val="ListParagraph"/>
      </w:pPr>
    </w:p>
    <w:p w14:paraId="25C2F341" w14:textId="00E406DA" w:rsidR="00000750" w:rsidRPr="00583B85" w:rsidRDefault="00076E36" w:rsidP="00583B85">
      <w:pPr>
        <w:rPr>
          <w:b/>
        </w:rPr>
      </w:pPr>
      <w:r w:rsidRPr="00583B85">
        <w:rPr>
          <w:b/>
        </w:rPr>
        <w:t>Observation:</w:t>
      </w:r>
    </w:p>
    <w:p w14:paraId="218CA4EF" w14:textId="64475EB3" w:rsidR="00BC2D65" w:rsidRDefault="00BC2D65" w:rsidP="00583B85">
      <w:pPr>
        <w:ind w:firstLine="720"/>
      </w:pPr>
      <w:r>
        <w:t xml:space="preserve">For this task, I use ufw to add three rules on the firewall of VM A. The first rule is to prevent VM A doing telnet to VM B (as screenshot 1 and 2 show). The second rule is to prevent VM B doing telnet to VM A (as screenshot 3 and 4 show). And the last rule is to prevent VM A to visit </w:t>
      </w:r>
      <w:r w:rsidRPr="009D7B37">
        <w:t>www.syracuse.edu</w:t>
      </w:r>
      <w:r>
        <w:t xml:space="preserve"> (as screenshot 5 and 6 show).</w:t>
      </w:r>
    </w:p>
    <w:p w14:paraId="60E3092E" w14:textId="2BA01E5F" w:rsidR="00076E36" w:rsidRDefault="00BC2D65" w:rsidP="00583B85">
      <w:r w:rsidRPr="00583B85">
        <w:rPr>
          <w:b/>
        </w:rPr>
        <w:t>Explanation</w:t>
      </w:r>
      <w:r>
        <w:t xml:space="preserve">: </w:t>
      </w:r>
    </w:p>
    <w:p w14:paraId="069BECCF" w14:textId="1DFBE485" w:rsidR="00BC2D65" w:rsidRDefault="00BC2D65" w:rsidP="00583B85">
      <w:pPr>
        <w:ind w:firstLine="720"/>
      </w:pPr>
      <w:r>
        <w:t xml:space="preserve">Firewall is a part of computer system, and it has two main functions. The first one is egress. Egress, when the firewall </w:t>
      </w:r>
      <w:r w:rsidR="00F47E4C">
        <w:t xml:space="preserve">is used to prevent internal user to reach outside. In </w:t>
      </w:r>
      <w:r w:rsidR="00343912">
        <w:t xml:space="preserve">step </w:t>
      </w:r>
      <w:r w:rsidR="00F47E4C">
        <w:t xml:space="preserve">1 and </w:t>
      </w:r>
      <w:r w:rsidR="00343912">
        <w:t xml:space="preserve">step </w:t>
      </w:r>
      <w:r w:rsidR="00F47E4C">
        <w:t xml:space="preserve">3, I did egress. In </w:t>
      </w:r>
      <w:r w:rsidR="00343912">
        <w:t xml:space="preserve">step </w:t>
      </w:r>
      <w:r w:rsidR="00F47E4C">
        <w:t xml:space="preserve">1, I add rule of “sudo ufw deny out from 10.0.2.4 to 10.0.2.5 port 23”, it means ufw prevent user on 10.0.2.4 (VM A) to visit 10.0.2.5 (VM B) by port 23. Because telnet use port 23 by default, it rejects telnetting from VM A to VM B. In </w:t>
      </w:r>
      <w:r w:rsidR="00343912">
        <w:t xml:space="preserve">step </w:t>
      </w:r>
      <w:r w:rsidR="00F47E4C">
        <w:t xml:space="preserve">3, I add rule of “sudo ufw deny out from 10.0.2.4 to 128.230.18.198”, this means ufw prevent user on 10.0.2.4 (VM A) to visit 128.230.18.198 (IP address of SU main website).  Ingress, when the firewall is used to </w:t>
      </w:r>
      <w:r w:rsidR="0079767E">
        <w:t xml:space="preserve">prevent attack or connection from outside. In </w:t>
      </w:r>
      <w:r w:rsidR="00343912">
        <w:t xml:space="preserve">step </w:t>
      </w:r>
      <w:r w:rsidR="0079767E">
        <w:t xml:space="preserve">2, I did ingress. In this part, I add rule of “sudo ufw deny in from 10.0.2.5 to 10.0.2.4 port 23”, compare to </w:t>
      </w:r>
      <w:r w:rsidR="00343912">
        <w:t xml:space="preserve">step </w:t>
      </w:r>
      <w:r w:rsidR="0079767E">
        <w:t xml:space="preserve">1, I change out to in and swap 10.0.2.4 with 10.0.2.5. This rule will reject any </w:t>
      </w:r>
      <w:r w:rsidR="008D30E1">
        <w:t>telnetting</w:t>
      </w:r>
      <w:r w:rsidR="0079767E">
        <w:t xml:space="preserve"> from VM B with port 23.</w:t>
      </w:r>
    </w:p>
    <w:p w14:paraId="7835EA81" w14:textId="77777777" w:rsidR="0079767E" w:rsidRDefault="0079767E" w:rsidP="00C3277C">
      <w:pPr>
        <w:pStyle w:val="ListParagraph"/>
      </w:pPr>
    </w:p>
    <w:p w14:paraId="1AA8A4BD" w14:textId="52C4A633" w:rsidR="00000750" w:rsidRDefault="00000750" w:rsidP="00000750">
      <w:pPr>
        <w:rPr>
          <w:b/>
        </w:rPr>
      </w:pPr>
      <w:r w:rsidRPr="00000750">
        <w:rPr>
          <w:b/>
        </w:rPr>
        <w:t>Task2</w:t>
      </w:r>
    </w:p>
    <w:p w14:paraId="2FC2D117" w14:textId="76226D07" w:rsidR="008D30E1" w:rsidRPr="008D30E1" w:rsidRDefault="008D30E1" w:rsidP="00000750">
      <w:r>
        <w:t xml:space="preserve">In this task, I created a module which contains 5 rules. First, prevent </w:t>
      </w:r>
      <w:r w:rsidR="00436539">
        <w:t>VM A</w:t>
      </w:r>
      <w:r>
        <w:t xml:space="preserve"> do telnet </w:t>
      </w:r>
      <w:r w:rsidR="00436539">
        <w:t>VM B</w:t>
      </w:r>
      <w:r>
        <w:t xml:space="preserve">. Second, prevent </w:t>
      </w:r>
      <w:r w:rsidR="00436539">
        <w:t xml:space="preserve">VM B </w:t>
      </w:r>
      <w:r w:rsidR="002F2A39">
        <w:t>to telnet</w:t>
      </w:r>
      <w:r>
        <w:t xml:space="preserve"> </w:t>
      </w:r>
      <w:r w:rsidR="00436539">
        <w:t>VM A</w:t>
      </w:r>
      <w:r>
        <w:t xml:space="preserve">. Third, prevent </w:t>
      </w:r>
      <w:r w:rsidR="00436539">
        <w:t>VM A</w:t>
      </w:r>
      <w:r>
        <w:t xml:space="preserve"> to visit SU main website (</w:t>
      </w:r>
      <w:r w:rsidRPr="00E16388">
        <w:t>www.syracuse.</w:t>
      </w:r>
      <w:r w:rsidR="00A8488F">
        <w:t>edu</w:t>
      </w:r>
      <w:r w:rsidRPr="00E16388">
        <w:t>)</w:t>
      </w:r>
      <w:r>
        <w:t xml:space="preserve">. Forth, </w:t>
      </w:r>
      <w:r w:rsidR="00E16388">
        <w:t xml:space="preserve">dropping any ICMP packet </w:t>
      </w:r>
      <w:r w:rsidR="00052CE8">
        <w:rPr>
          <w:lang w:eastAsia="zh-CN"/>
        </w:rPr>
        <w:t>from</w:t>
      </w:r>
      <w:r w:rsidR="006F27C2">
        <w:rPr>
          <w:lang w:eastAsia="zh-CN"/>
        </w:rPr>
        <w:t xml:space="preserve"> </w:t>
      </w:r>
      <w:r w:rsidR="00E16388">
        <w:t xml:space="preserve">VM B. Last, prevent </w:t>
      </w:r>
      <w:r w:rsidR="002F2A39">
        <w:t xml:space="preserve">VM </w:t>
      </w:r>
      <w:r w:rsidR="002F2A39">
        <w:rPr>
          <w:rFonts w:hint="eastAsia"/>
          <w:lang w:eastAsia="zh-CN"/>
        </w:rPr>
        <w:t>A</w:t>
      </w:r>
      <w:r w:rsidR="00E16388">
        <w:t xml:space="preserve"> to visit CUNY main website (</w:t>
      </w:r>
      <w:r w:rsidR="00E16388" w:rsidRPr="00E16388">
        <w:t>www2.cuny.edu</w:t>
      </w:r>
      <w:r w:rsidR="00E16388">
        <w:t>).</w:t>
      </w:r>
    </w:p>
    <w:p w14:paraId="3E4DD107" w14:textId="6F2EEB7D" w:rsidR="00000750" w:rsidRDefault="008D30E1" w:rsidP="00000750">
      <w:r>
        <w:rPr>
          <w:noProof/>
        </w:rPr>
        <w:drawing>
          <wp:inline distT="0" distB="0" distL="0" distR="0" wp14:anchorId="48F519E9" wp14:editId="7D66E367">
            <wp:extent cx="5926455" cy="3446145"/>
            <wp:effectExtent l="0" t="0" r="0" b="8255"/>
            <wp:docPr id="53" name="Picture 53" descr="../../../Desktop/Screen%20Shot%202018-02-09%20at%203.33.1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Screen%20Shot%202018-02-09%20at%203.33.15%20P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6455" cy="3446145"/>
                    </a:xfrm>
                    <a:prstGeom prst="rect">
                      <a:avLst/>
                    </a:prstGeom>
                    <a:noFill/>
                    <a:ln>
                      <a:noFill/>
                    </a:ln>
                  </pic:spPr>
                </pic:pic>
              </a:graphicData>
            </a:graphic>
          </wp:inline>
        </w:drawing>
      </w:r>
    </w:p>
    <w:p w14:paraId="1AE8E8DD" w14:textId="05B431D6" w:rsidR="00204516" w:rsidRDefault="008D30E1" w:rsidP="00000750">
      <w:r>
        <w:t>For this task, I disable the ufw firewall firstly</w:t>
      </w:r>
    </w:p>
    <w:p w14:paraId="29075A16" w14:textId="77777777" w:rsidR="001D3645" w:rsidRDefault="001D3645" w:rsidP="00000750"/>
    <w:p w14:paraId="1A17D55C" w14:textId="2588AD38" w:rsidR="001D3645" w:rsidRDefault="001D3645" w:rsidP="00000750">
      <w:r>
        <w:rPr>
          <w:noProof/>
        </w:rPr>
        <w:drawing>
          <wp:inline distT="0" distB="0" distL="0" distR="0" wp14:anchorId="6CFB8411" wp14:editId="71495682">
            <wp:extent cx="5926455" cy="3437255"/>
            <wp:effectExtent l="0" t="0" r="0" b="0"/>
            <wp:docPr id="54" name="Picture 54" descr="../../../Desktop/Screen%20Shot%202018-02-09%20at%203.41.5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Screen%20Shot%202018-02-09%20at%203.41.59%20P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6455" cy="3437255"/>
                    </a:xfrm>
                    <a:prstGeom prst="rect">
                      <a:avLst/>
                    </a:prstGeom>
                    <a:noFill/>
                    <a:ln>
                      <a:noFill/>
                    </a:ln>
                  </pic:spPr>
                </pic:pic>
              </a:graphicData>
            </a:graphic>
          </wp:inline>
        </w:drawing>
      </w:r>
    </w:p>
    <w:p w14:paraId="0769F7B7" w14:textId="0CC62AD1" w:rsidR="001D3645" w:rsidRDefault="001D3645" w:rsidP="00000750">
      <w:r>
        <w:t>Insert my module to kernel</w:t>
      </w:r>
    </w:p>
    <w:p w14:paraId="62C3CE17" w14:textId="77777777" w:rsidR="001D3645" w:rsidRDefault="001D3645" w:rsidP="00000750"/>
    <w:p w14:paraId="29653AF7" w14:textId="541DC30D" w:rsidR="001D3645" w:rsidRDefault="001D3645" w:rsidP="00000750">
      <w:r>
        <w:rPr>
          <w:noProof/>
        </w:rPr>
        <w:drawing>
          <wp:inline distT="0" distB="0" distL="0" distR="0" wp14:anchorId="6340FDE5" wp14:editId="6A8D91C3">
            <wp:extent cx="5926455" cy="3437255"/>
            <wp:effectExtent l="0" t="0" r="0" b="0"/>
            <wp:docPr id="55" name="Picture 55" descr="../../../Desktop/Screen%20Shot%202018-02-09%20at%203.44.1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Screen%20Shot%202018-02-09%20at%203.44.13%20P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6455" cy="3437255"/>
                    </a:xfrm>
                    <a:prstGeom prst="rect">
                      <a:avLst/>
                    </a:prstGeom>
                    <a:noFill/>
                    <a:ln>
                      <a:noFill/>
                    </a:ln>
                  </pic:spPr>
                </pic:pic>
              </a:graphicData>
            </a:graphic>
          </wp:inline>
        </w:drawing>
      </w:r>
    </w:p>
    <w:p w14:paraId="6D6CE5AE" w14:textId="019A18E8" w:rsidR="008D30E1" w:rsidRDefault="001D3645" w:rsidP="00000750">
      <w:r>
        <w:t>For rule 1, the hos</w:t>
      </w:r>
      <w:r w:rsidR="00583B85">
        <w:t xml:space="preserve">t machine VM A cannot telnet </w:t>
      </w:r>
      <w:r>
        <w:t>VM B</w:t>
      </w:r>
    </w:p>
    <w:p w14:paraId="5548FE38" w14:textId="77777777" w:rsidR="001D3645" w:rsidRDefault="001D3645" w:rsidP="00000750"/>
    <w:p w14:paraId="75140DE6" w14:textId="20F4026F" w:rsidR="001D3645" w:rsidRDefault="001D3645" w:rsidP="00000750">
      <w:r>
        <w:rPr>
          <w:noProof/>
        </w:rPr>
        <w:drawing>
          <wp:inline distT="0" distB="0" distL="0" distR="0" wp14:anchorId="72416D0D" wp14:editId="58827CA1">
            <wp:extent cx="5926455" cy="3437255"/>
            <wp:effectExtent l="0" t="0" r="0" b="0"/>
            <wp:docPr id="56" name="Picture 56" descr="../../../Desktop/Screen%20Shot%202018-02-09%20at%203.45.5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creen%20Shot%202018-02-09%20at%203.45.52%20P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6455" cy="3437255"/>
                    </a:xfrm>
                    <a:prstGeom prst="rect">
                      <a:avLst/>
                    </a:prstGeom>
                    <a:noFill/>
                    <a:ln>
                      <a:noFill/>
                    </a:ln>
                  </pic:spPr>
                </pic:pic>
              </a:graphicData>
            </a:graphic>
          </wp:inline>
        </w:drawing>
      </w:r>
    </w:p>
    <w:p w14:paraId="4C0E1CE9" w14:textId="2E2B959F" w:rsidR="001D3645" w:rsidRDefault="00583B85" w:rsidP="00000750">
      <w:r>
        <w:t>For rule 2, the VM B cannot telnet</w:t>
      </w:r>
      <w:r w:rsidR="001D3645">
        <w:t xml:space="preserve"> VM A</w:t>
      </w:r>
    </w:p>
    <w:p w14:paraId="3AB97E4C" w14:textId="77777777" w:rsidR="001D3645" w:rsidRDefault="001D3645" w:rsidP="00000750"/>
    <w:p w14:paraId="1B25AA24" w14:textId="1EA08047" w:rsidR="001D3645" w:rsidRDefault="003C1301" w:rsidP="00000750">
      <w:r>
        <w:rPr>
          <w:noProof/>
        </w:rPr>
        <w:drawing>
          <wp:inline distT="0" distB="0" distL="0" distR="0" wp14:anchorId="6A989C1D" wp14:editId="731C456E">
            <wp:extent cx="5926455" cy="3437255"/>
            <wp:effectExtent l="0" t="0" r="0" b="0"/>
            <wp:docPr id="9" name="Picture 9" descr="../../../Desktop/Screen%20Shot%202018-02-10%20at%201.46.0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10%20at%201.46.05%20P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6455" cy="3437255"/>
                    </a:xfrm>
                    <a:prstGeom prst="rect">
                      <a:avLst/>
                    </a:prstGeom>
                    <a:noFill/>
                    <a:ln>
                      <a:noFill/>
                    </a:ln>
                  </pic:spPr>
                </pic:pic>
              </a:graphicData>
            </a:graphic>
          </wp:inline>
        </w:drawing>
      </w:r>
    </w:p>
    <w:p w14:paraId="6CE88853" w14:textId="7CF306AD" w:rsidR="008D30E1" w:rsidRDefault="001D7E85" w:rsidP="00000750">
      <w:r>
        <w:t>For ru</w:t>
      </w:r>
      <w:r w:rsidR="00583B85">
        <w:t xml:space="preserve">le 3, successfully prevent </w:t>
      </w:r>
      <w:r w:rsidR="00583B85">
        <w:rPr>
          <w:rFonts w:hint="eastAsia"/>
          <w:lang w:eastAsia="zh-CN"/>
        </w:rPr>
        <w:t>VM</w:t>
      </w:r>
      <w:r w:rsidR="00583B85">
        <w:rPr>
          <w:lang w:eastAsia="zh-CN"/>
        </w:rPr>
        <w:t xml:space="preserve"> A </w:t>
      </w:r>
      <w:r>
        <w:t>to visit SU main website</w:t>
      </w:r>
    </w:p>
    <w:p w14:paraId="5A292D8C" w14:textId="77777777" w:rsidR="001D7E85" w:rsidRDefault="001D7E85" w:rsidP="00000750"/>
    <w:p w14:paraId="700AC3E8" w14:textId="77777777" w:rsidR="001D7E85" w:rsidRDefault="001D7E85" w:rsidP="00000750"/>
    <w:p w14:paraId="75612AD0" w14:textId="6BD304A7" w:rsidR="001D7E85" w:rsidRDefault="001D7E85" w:rsidP="00000750">
      <w:pPr>
        <w:rPr>
          <w:lang w:eastAsia="zh-CN"/>
        </w:rPr>
      </w:pPr>
      <w:r>
        <w:rPr>
          <w:noProof/>
        </w:rPr>
        <w:drawing>
          <wp:inline distT="0" distB="0" distL="0" distR="0" wp14:anchorId="451D1BC7" wp14:editId="59494B1A">
            <wp:extent cx="5926455" cy="3429000"/>
            <wp:effectExtent l="0" t="0" r="0" b="0"/>
            <wp:docPr id="60" name="Picture 60" descr="../../../Desktop/Screen%20Shot%202018-02-09%20at%203.52.5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creen%20Shot%202018-02-09%20at%203.52.52%20P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3429000"/>
                    </a:xfrm>
                    <a:prstGeom prst="rect">
                      <a:avLst/>
                    </a:prstGeom>
                    <a:noFill/>
                    <a:ln>
                      <a:noFill/>
                    </a:ln>
                  </pic:spPr>
                </pic:pic>
              </a:graphicData>
            </a:graphic>
          </wp:inline>
        </w:drawing>
      </w:r>
    </w:p>
    <w:p w14:paraId="439BEFC6" w14:textId="2B4FB3AE" w:rsidR="007A4328" w:rsidRDefault="007A4328" w:rsidP="00000750">
      <w:pPr>
        <w:rPr>
          <w:lang w:eastAsia="zh-CN"/>
        </w:rPr>
      </w:pPr>
      <w:r>
        <w:rPr>
          <w:rFonts w:hint="eastAsia"/>
          <w:noProof/>
        </w:rPr>
        <w:drawing>
          <wp:inline distT="0" distB="0" distL="0" distR="0" wp14:anchorId="4D620494" wp14:editId="6FD3CC40">
            <wp:extent cx="5928360" cy="3429000"/>
            <wp:effectExtent l="0" t="0" r="0" b="0"/>
            <wp:docPr id="17" name="Picture 17" descr="../../../Desktop/Screen%20Shot%202018-02-13%20at%203.08.0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2-13%20at%203.08.01%20P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3429000"/>
                    </a:xfrm>
                    <a:prstGeom prst="rect">
                      <a:avLst/>
                    </a:prstGeom>
                    <a:noFill/>
                    <a:ln>
                      <a:noFill/>
                    </a:ln>
                  </pic:spPr>
                </pic:pic>
              </a:graphicData>
            </a:graphic>
          </wp:inline>
        </w:drawing>
      </w:r>
    </w:p>
    <w:p w14:paraId="19665D34" w14:textId="2BACDA93" w:rsidR="001D7E85" w:rsidRDefault="001D7E85" w:rsidP="00000750">
      <w:pPr>
        <w:rPr>
          <w:lang w:eastAsia="zh-CN"/>
        </w:rPr>
      </w:pPr>
      <w:r>
        <w:t>For rule 4, ICMP request from VM B to VM A does not success</w:t>
      </w:r>
      <w:r w:rsidR="007A4328">
        <w:rPr>
          <w:lang w:eastAsia="zh-CN"/>
        </w:rPr>
        <w:t>, there is no reply send back from VM A.</w:t>
      </w:r>
    </w:p>
    <w:p w14:paraId="756D5E76" w14:textId="77777777" w:rsidR="00204516" w:rsidRDefault="00204516" w:rsidP="00000750"/>
    <w:p w14:paraId="141280B5" w14:textId="06E2F896" w:rsidR="00204516" w:rsidRDefault="003C1301" w:rsidP="00000750">
      <w:r>
        <w:rPr>
          <w:noProof/>
        </w:rPr>
        <w:drawing>
          <wp:inline distT="0" distB="0" distL="0" distR="0" wp14:anchorId="41F58D1A" wp14:editId="47619D79">
            <wp:extent cx="5926455" cy="3437255"/>
            <wp:effectExtent l="0" t="0" r="0" b="0"/>
            <wp:docPr id="8" name="Picture 8" descr="../../../Desktop/Screen%20Shot%202018-02-10%20at%201.43.4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2-10%20at%201.43.47%20P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3437255"/>
                    </a:xfrm>
                    <a:prstGeom prst="rect">
                      <a:avLst/>
                    </a:prstGeom>
                    <a:noFill/>
                    <a:ln>
                      <a:noFill/>
                    </a:ln>
                  </pic:spPr>
                </pic:pic>
              </a:graphicData>
            </a:graphic>
          </wp:inline>
        </w:drawing>
      </w:r>
    </w:p>
    <w:p w14:paraId="35086BFD" w14:textId="1F23AA8B" w:rsidR="001D7E85" w:rsidRDefault="001D7E85" w:rsidP="00000750">
      <w:r>
        <w:t>For rule 5, VM A cannot visit www2.cuny.edu</w:t>
      </w:r>
    </w:p>
    <w:p w14:paraId="2D865FD6" w14:textId="77777777" w:rsidR="005F188B" w:rsidRDefault="005F188B" w:rsidP="00000750"/>
    <w:p w14:paraId="0CE9050B" w14:textId="76E0B93F" w:rsidR="00454C3E" w:rsidRPr="00B75DC7" w:rsidRDefault="00454C3E" w:rsidP="00000750">
      <w:pPr>
        <w:rPr>
          <w:b/>
        </w:rPr>
      </w:pPr>
      <w:r w:rsidRPr="00B75DC7">
        <w:rPr>
          <w:b/>
        </w:rPr>
        <w:t>Observation:</w:t>
      </w:r>
    </w:p>
    <w:p w14:paraId="7CF9AE24" w14:textId="0BD76CED" w:rsidR="00454C3E" w:rsidRDefault="006F27C2" w:rsidP="00000750">
      <w:r>
        <w:t xml:space="preserve">Firstly, I disable the ufw firewall, and then I insert my module into kernel by LKM. </w:t>
      </w:r>
      <w:r w:rsidR="00454C3E">
        <w:t xml:space="preserve">As the screenshots showed above. </w:t>
      </w:r>
      <w:r>
        <w:t xml:space="preserve">The rule 1, rule 2 and </w:t>
      </w:r>
      <w:r w:rsidR="00454C3E">
        <w:t>rule 3 have the same effect as the ufw firewall rule</w:t>
      </w:r>
      <w:r>
        <w:t>s</w:t>
      </w:r>
      <w:r w:rsidR="00454C3E">
        <w:t xml:space="preserve"> which we did in task 1. Rule</w:t>
      </w:r>
      <w:r>
        <w:t xml:space="preserve"> 4</w:t>
      </w:r>
      <w:r w:rsidR="00454C3E">
        <w:t xml:space="preserve"> is a new </w:t>
      </w:r>
      <w:r w:rsidR="00DE785F">
        <w:t>rule;</w:t>
      </w:r>
      <w:r w:rsidR="00454C3E">
        <w:t xml:space="preserve"> this rule will prevent ICMP packet</w:t>
      </w:r>
      <w:r w:rsidR="00B63192">
        <w:t xml:space="preserve"> </w:t>
      </w:r>
      <w:r w:rsidR="00C079F0">
        <w:t>from</w:t>
      </w:r>
      <w:r w:rsidR="00E9153B">
        <w:t xml:space="preserve"> </w:t>
      </w:r>
      <w:r w:rsidR="00454C3E">
        <w:t>VM B. The last rule is similar to rule 3, it block</w:t>
      </w:r>
      <w:r w:rsidR="00A7417E">
        <w:t>s</w:t>
      </w:r>
      <w:r w:rsidR="00454C3E">
        <w:t xml:space="preserve"> www2.cun</w:t>
      </w:r>
      <w:r>
        <w:t>y.edu, so the user on the host machine cannot visit this website</w:t>
      </w:r>
      <w:r w:rsidR="00454C3E">
        <w:t>.</w:t>
      </w:r>
    </w:p>
    <w:p w14:paraId="119AA34D" w14:textId="77777777" w:rsidR="00454C3E" w:rsidRPr="00B75DC7" w:rsidRDefault="00454C3E" w:rsidP="00000750">
      <w:pPr>
        <w:rPr>
          <w:b/>
        </w:rPr>
      </w:pPr>
      <w:r w:rsidRPr="00B75DC7">
        <w:rPr>
          <w:b/>
        </w:rPr>
        <w:t xml:space="preserve">Explanation: </w:t>
      </w:r>
    </w:p>
    <w:p w14:paraId="6273285F" w14:textId="25FEB841" w:rsidR="00454C3E" w:rsidRDefault="00454C3E" w:rsidP="00000750">
      <w:r>
        <w:t xml:space="preserve">This task is done by two main mechanisms, LKM (loadable kernel module) and Netfilter. </w:t>
      </w:r>
      <w:r w:rsidR="00A7417E">
        <w:t xml:space="preserve">The LKM allows us to add new module into kernel. Netfilter provides several hooks in incoming and outgoing paths, so we can </w:t>
      </w:r>
      <w:r w:rsidR="00436539">
        <w:t>insert</w:t>
      </w:r>
      <w:r w:rsidR="00A7417E">
        <w:t xml:space="preserve"> our module (by LKM) into these hooks, and then we can manipulate packets when they </w:t>
      </w:r>
      <w:r w:rsidR="00436539">
        <w:t>pass these hooks</w:t>
      </w:r>
      <w:r w:rsidR="00A7417E">
        <w:t xml:space="preserve">. </w:t>
      </w:r>
      <w:r w:rsidR="00AE1E24">
        <w:t xml:space="preserve">For rule 1, </w:t>
      </w:r>
      <w:r w:rsidR="00C101B4">
        <w:t xml:space="preserve">I block any </w:t>
      </w:r>
      <w:r w:rsidR="008B4E42">
        <w:t xml:space="preserve">TCP packet with port 23 and destination IP address 10.0.2.5, so VM A </w:t>
      </w:r>
      <w:r w:rsidR="00C101B4">
        <w:t xml:space="preserve">is not able to telnet </w:t>
      </w:r>
      <w:r w:rsidR="008B4E42">
        <w:t>VM B</w:t>
      </w:r>
      <w:r w:rsidR="00822006">
        <w:t>; moreover, we should set hooknum to</w:t>
      </w:r>
      <w:r w:rsidR="007A69EA">
        <w:t xml:space="preserve"> </w:t>
      </w:r>
      <w:r w:rsidR="007A69EA" w:rsidRPr="007A69EA">
        <w:t>NF_INET_POST_ROUTING</w:t>
      </w:r>
      <w:r w:rsidR="007A69EA">
        <w:t>.</w:t>
      </w:r>
      <w:r w:rsidR="00C101B4">
        <w:t xml:space="preserve"> For rule 2, I block any TCP packet with port 23,</w:t>
      </w:r>
      <w:r w:rsidR="008B4E42">
        <w:t xml:space="preserve"> and source IP address 10.0.2.5, so VM B</w:t>
      </w:r>
      <w:r w:rsidR="00C101B4">
        <w:t xml:space="preserve"> can</w:t>
      </w:r>
      <w:r w:rsidR="008B4E42">
        <w:t>not telnet the VM A; moreover, we should set hooknum to NF_INET_PRE</w:t>
      </w:r>
      <w:r w:rsidR="008B4E42" w:rsidRPr="007A69EA">
        <w:t>_ROUTING</w:t>
      </w:r>
      <w:r w:rsidR="008B4E42">
        <w:t xml:space="preserve">. </w:t>
      </w:r>
      <w:r w:rsidR="00C101B4">
        <w:t xml:space="preserve"> For rule 3, I block packets with </w:t>
      </w:r>
      <w:r w:rsidR="008A0372">
        <w:t xml:space="preserve">destination </w:t>
      </w:r>
      <w:r w:rsidR="00C101B4">
        <w:t xml:space="preserve">IP address of 128.230.18.198 (SU website address), so the host </w:t>
      </w:r>
      <w:r w:rsidR="008B4E42">
        <w:t>machine cannot visit SU website;</w:t>
      </w:r>
      <w:r w:rsidR="008B4E42" w:rsidRPr="008B4E42">
        <w:t xml:space="preserve"> </w:t>
      </w:r>
      <w:r w:rsidR="008B4E42">
        <w:t xml:space="preserve">moreover, we should set hooknum to </w:t>
      </w:r>
      <w:r w:rsidR="008B4E42" w:rsidRPr="007A69EA">
        <w:t>NF_INET_POST_ROUTING</w:t>
      </w:r>
      <w:r w:rsidR="008B4E42">
        <w:t>.</w:t>
      </w:r>
      <w:r w:rsidR="00C101B4">
        <w:t xml:space="preserve"> For rule 4, I block any ICMP packet with source IP address of 10.0.2.5, so any ICMP pac</w:t>
      </w:r>
      <w:r w:rsidR="008B4E42">
        <w:t>ket from VM B will be discarded; moreover, we should set hooknum to NF_INET_PRE</w:t>
      </w:r>
      <w:r w:rsidR="008B4E42" w:rsidRPr="007A69EA">
        <w:t>_ROUTING</w:t>
      </w:r>
      <w:r w:rsidR="008B4E42">
        <w:t xml:space="preserve">. </w:t>
      </w:r>
      <w:r w:rsidR="00C101B4">
        <w:t xml:space="preserve"> For rule 5, I block packets with</w:t>
      </w:r>
      <w:r w:rsidR="008A0372">
        <w:t xml:space="preserve"> destination</w:t>
      </w:r>
      <w:r w:rsidR="00C101B4">
        <w:t xml:space="preserve"> IP address of 128.228.0.52, so any packet </w:t>
      </w:r>
      <w:r w:rsidR="008A0372">
        <w:t>go to</w:t>
      </w:r>
      <w:r w:rsidR="00C101B4">
        <w:t xml:space="preserve"> </w:t>
      </w:r>
      <w:r w:rsidR="00A10865">
        <w:t>such IP address will be blocked;</w:t>
      </w:r>
      <w:r w:rsidR="00A10865" w:rsidRPr="008B4E42">
        <w:t xml:space="preserve"> </w:t>
      </w:r>
      <w:r w:rsidR="00A10865">
        <w:t xml:space="preserve">moreover, we should set hooknum to </w:t>
      </w:r>
      <w:r w:rsidR="00A10865" w:rsidRPr="007A69EA">
        <w:t>NF_INET_POST_ROUTING</w:t>
      </w:r>
      <w:r w:rsidR="00A10865">
        <w:t>.</w:t>
      </w:r>
    </w:p>
    <w:p w14:paraId="0B3CF5C4" w14:textId="77777777" w:rsidR="00CB5746" w:rsidRDefault="00CB5746" w:rsidP="00000750"/>
    <w:p w14:paraId="3CAD0751" w14:textId="21E7DD5D" w:rsidR="00CB5746" w:rsidRDefault="00CB5746" w:rsidP="00CB5746">
      <w:r>
        <w:t>setUpFilter, and removeFilter are same as professor’s code. However, we may chan</w:t>
      </w:r>
      <w:r w:rsidR="00583B85">
        <w:t xml:space="preserve">ge hooknum </w:t>
      </w:r>
      <w:r>
        <w:t>when we want to apply filter</w:t>
      </w:r>
      <w:r w:rsidR="00583B85">
        <w:t>. B</w:t>
      </w:r>
      <w:r>
        <w:t xml:space="preserve">ecause we should insert modules into different </w:t>
      </w:r>
      <w:r w:rsidR="00583B85">
        <w:t xml:space="preserve">hook </w:t>
      </w:r>
      <w:r>
        <w:t>by doing different filtering (ingress, egress).</w:t>
      </w:r>
    </w:p>
    <w:p w14:paraId="5858741A" w14:textId="77777777" w:rsidR="00B21FB8" w:rsidRDefault="00B21FB8" w:rsidP="00000750"/>
    <w:p w14:paraId="27C41FCD" w14:textId="77777777" w:rsidR="00B21FB8" w:rsidRPr="00B21FB8" w:rsidRDefault="00B21FB8" w:rsidP="00B2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Pr>
          <w:lang w:eastAsia="zh-CN"/>
        </w:rPr>
        <w:t xml:space="preserve"> </w:t>
      </w:r>
      <w:r w:rsidRPr="00B21FB8">
        <w:rPr>
          <w:rFonts w:ascii="inherit" w:hAnsi="inherit" w:cs="Courier New"/>
          <w:color w:val="303336"/>
          <w:sz w:val="20"/>
          <w:szCs w:val="20"/>
          <w:bdr w:val="none" w:sz="0" w:space="0" w:color="auto" w:frame="1"/>
          <w:shd w:val="clear" w:color="auto" w:fill="EFF0F1"/>
        </w:rPr>
        <w:t xml:space="preserve"> //get source IP address in char array</w:t>
      </w:r>
    </w:p>
    <w:p w14:paraId="2A04B339" w14:textId="77777777" w:rsidR="00B21FB8" w:rsidRPr="00B21FB8" w:rsidRDefault="00B21FB8" w:rsidP="00B2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B21FB8">
        <w:rPr>
          <w:rFonts w:ascii="inherit" w:hAnsi="inherit" w:cs="Courier New"/>
          <w:color w:val="303336"/>
          <w:sz w:val="20"/>
          <w:szCs w:val="20"/>
          <w:bdr w:val="none" w:sz="0" w:space="0" w:color="auto" w:frame="1"/>
          <w:shd w:val="clear" w:color="auto" w:fill="EFF0F1"/>
        </w:rPr>
        <w:t xml:space="preserve">  sprintf(ip_dst, "%d.%d.%d.%d", ((unsigned char *)&amp;iph-&gt;daddr)[0], ((unsigned char *)&amp;iph-&gt;daddr)[1], </w:t>
      </w:r>
    </w:p>
    <w:p w14:paraId="115C4A95" w14:textId="77777777" w:rsidR="00B21FB8" w:rsidRPr="00B21FB8" w:rsidRDefault="00B21FB8" w:rsidP="00B2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B21FB8">
        <w:rPr>
          <w:rFonts w:ascii="inherit" w:hAnsi="inherit" w:cs="Courier New"/>
          <w:color w:val="303336"/>
          <w:sz w:val="20"/>
          <w:szCs w:val="20"/>
          <w:bdr w:val="none" w:sz="0" w:space="0" w:color="auto" w:frame="1"/>
          <w:shd w:val="clear" w:color="auto" w:fill="EFF0F1"/>
        </w:rPr>
        <w:tab/>
      </w:r>
      <w:r w:rsidRPr="00B21FB8">
        <w:rPr>
          <w:rFonts w:ascii="inherit" w:hAnsi="inherit" w:cs="Courier New"/>
          <w:color w:val="303336"/>
          <w:sz w:val="20"/>
          <w:szCs w:val="20"/>
          <w:bdr w:val="none" w:sz="0" w:space="0" w:color="auto" w:frame="1"/>
          <w:shd w:val="clear" w:color="auto" w:fill="EFF0F1"/>
        </w:rPr>
        <w:tab/>
        <w:t>((unsigned char *)&amp;iph-&gt;daddr)[2], ((unsigned char *)&amp;iph-&gt;daddr)[3]);</w:t>
      </w:r>
    </w:p>
    <w:p w14:paraId="1CA5E470" w14:textId="77777777" w:rsidR="00B21FB8" w:rsidRPr="00B21FB8" w:rsidRDefault="00B21FB8" w:rsidP="00B2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B21FB8">
        <w:rPr>
          <w:rFonts w:ascii="inherit" w:hAnsi="inherit" w:cs="Courier New"/>
          <w:color w:val="303336"/>
          <w:sz w:val="20"/>
          <w:szCs w:val="20"/>
          <w:bdr w:val="none" w:sz="0" w:space="0" w:color="auto" w:frame="1"/>
          <w:shd w:val="clear" w:color="auto" w:fill="EFF0F1"/>
        </w:rPr>
        <w:t xml:space="preserve">  //get destination IP address in char array</w:t>
      </w:r>
    </w:p>
    <w:p w14:paraId="233959E8" w14:textId="77777777" w:rsidR="00B21FB8" w:rsidRPr="00B21FB8" w:rsidRDefault="00B21FB8" w:rsidP="00B2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B21FB8">
        <w:rPr>
          <w:rFonts w:ascii="inherit" w:hAnsi="inherit" w:cs="Courier New"/>
          <w:color w:val="303336"/>
          <w:sz w:val="20"/>
          <w:szCs w:val="20"/>
          <w:bdr w:val="none" w:sz="0" w:space="0" w:color="auto" w:frame="1"/>
          <w:shd w:val="clear" w:color="auto" w:fill="EFF0F1"/>
        </w:rPr>
        <w:t xml:space="preserve">  sprintf(ip_src, "%d.%d.%d.%d", ((unsigned char *)&amp;iph-&gt;saddr)[0], ((unsigned char *)&amp;iph-&gt;saddr)[1], </w:t>
      </w:r>
    </w:p>
    <w:p w14:paraId="6A3ADC1D" w14:textId="77777777" w:rsidR="00B21FB8" w:rsidRPr="00B21FB8" w:rsidRDefault="00B21FB8" w:rsidP="00B2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B21FB8">
        <w:rPr>
          <w:rFonts w:ascii="inherit" w:hAnsi="inherit" w:cs="Courier New"/>
          <w:color w:val="303336"/>
          <w:sz w:val="20"/>
          <w:szCs w:val="20"/>
          <w:bdr w:val="none" w:sz="0" w:space="0" w:color="auto" w:frame="1"/>
          <w:shd w:val="clear" w:color="auto" w:fill="EFF0F1"/>
        </w:rPr>
        <w:tab/>
      </w:r>
      <w:r w:rsidRPr="00B21FB8">
        <w:rPr>
          <w:rFonts w:ascii="inherit" w:hAnsi="inherit" w:cs="Courier New"/>
          <w:color w:val="303336"/>
          <w:sz w:val="20"/>
          <w:szCs w:val="20"/>
          <w:bdr w:val="none" w:sz="0" w:space="0" w:color="auto" w:frame="1"/>
          <w:shd w:val="clear" w:color="auto" w:fill="EFF0F1"/>
        </w:rPr>
        <w:tab/>
        <w:t>((unsigned char *)&amp;iph-&gt;saddr)[2], ((unsigned char *)&amp;iph-&gt;saddr)[3]);</w:t>
      </w:r>
    </w:p>
    <w:p w14:paraId="6F1B45A2" w14:textId="77777777" w:rsidR="00B21FB8" w:rsidRPr="00B21FB8" w:rsidRDefault="00B21FB8" w:rsidP="00B2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B21FB8">
        <w:rPr>
          <w:rFonts w:ascii="inherit" w:hAnsi="inherit" w:cs="Courier New"/>
          <w:color w:val="303336"/>
          <w:sz w:val="20"/>
          <w:szCs w:val="20"/>
          <w:bdr w:val="none" w:sz="0" w:space="0" w:color="auto" w:frame="1"/>
          <w:shd w:val="clear" w:color="auto" w:fill="EFF0F1"/>
        </w:rPr>
        <w:tab/>
      </w:r>
    </w:p>
    <w:p w14:paraId="044B56C9" w14:textId="77777777" w:rsidR="00B21FB8" w:rsidRPr="00B21FB8" w:rsidRDefault="00B21FB8" w:rsidP="00B2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p>
    <w:p w14:paraId="71722D50" w14:textId="77777777" w:rsidR="008B4E42" w:rsidRPr="008B4E42" w:rsidRDefault="008B4E42" w:rsidP="008B4E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8B4E42">
        <w:rPr>
          <w:rFonts w:ascii="inherit" w:hAnsi="inherit" w:cs="Courier New"/>
          <w:color w:val="303336"/>
          <w:sz w:val="20"/>
          <w:szCs w:val="20"/>
          <w:bdr w:val="none" w:sz="0" w:space="0" w:color="auto" w:frame="1"/>
          <w:shd w:val="clear" w:color="auto" w:fill="EFF0F1"/>
        </w:rPr>
        <w:t xml:space="preserve">  //prevent VM A telnet VM B</w:t>
      </w:r>
    </w:p>
    <w:p w14:paraId="44415165" w14:textId="52B98912" w:rsidR="008B4E42" w:rsidRPr="008B4E42" w:rsidRDefault="008B4E42" w:rsidP="008B4E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8B4E42">
        <w:rPr>
          <w:rFonts w:ascii="inherit" w:hAnsi="inherit" w:cs="Courier New"/>
          <w:color w:val="303336"/>
          <w:sz w:val="20"/>
          <w:szCs w:val="20"/>
          <w:bdr w:val="none" w:sz="0" w:space="0" w:color="auto" w:frame="1"/>
          <w:shd w:val="clear" w:color="auto" w:fill="EFF0F1"/>
        </w:rPr>
        <w:t xml:space="preserve">  if (iph-&gt;protocol == IPPROTO_TCP &amp;&amp; </w:t>
      </w:r>
      <w:r w:rsidR="00764A40">
        <w:rPr>
          <w:rFonts w:ascii="inherit" w:hAnsi="inherit" w:cs="Courier New"/>
          <w:color w:val="303336"/>
          <w:sz w:val="20"/>
          <w:szCs w:val="20"/>
          <w:bdr w:val="none" w:sz="0" w:space="0" w:color="auto" w:frame="1"/>
          <w:shd w:val="clear" w:color="auto" w:fill="EFF0F1"/>
        </w:rPr>
        <w:t>(</w:t>
      </w:r>
      <w:r w:rsidRPr="008B4E42">
        <w:rPr>
          <w:rFonts w:ascii="inherit" w:hAnsi="inherit" w:cs="Courier New"/>
          <w:color w:val="303336"/>
          <w:sz w:val="20"/>
          <w:szCs w:val="20"/>
          <w:bdr w:val="none" w:sz="0" w:space="0" w:color="auto" w:frame="1"/>
          <w:shd w:val="clear" w:color="auto" w:fill="EFF0F1"/>
        </w:rPr>
        <w:t xml:space="preserve">tcph-&gt;dest == htons(23) </w:t>
      </w:r>
      <w:r w:rsidR="00764A40" w:rsidRPr="00764A40">
        <w:rPr>
          <w:rFonts w:ascii="inherit" w:hAnsi="inherit" w:cs="Courier New"/>
          <w:color w:val="303336"/>
          <w:sz w:val="20"/>
          <w:szCs w:val="20"/>
          <w:bdr w:val="none" w:sz="0" w:space="0" w:color="auto" w:frame="1"/>
          <w:shd w:val="clear" w:color="auto" w:fill="EFF0F1"/>
        </w:rPr>
        <w:t>|| tcph-&gt;source == htons(23)</w:t>
      </w:r>
      <w:r w:rsidR="00764A40">
        <w:rPr>
          <w:rFonts w:ascii="inherit" w:hAnsi="inherit" w:cs="Courier New"/>
          <w:color w:val="303336"/>
          <w:sz w:val="20"/>
          <w:szCs w:val="20"/>
          <w:bdr w:val="none" w:sz="0" w:space="0" w:color="auto" w:frame="1"/>
          <w:shd w:val="clear" w:color="auto" w:fill="EFF0F1"/>
        </w:rPr>
        <w:t>)</w:t>
      </w:r>
      <w:r w:rsidRPr="008B4E42">
        <w:rPr>
          <w:rFonts w:ascii="inherit" w:hAnsi="inherit" w:cs="Courier New"/>
          <w:color w:val="303336"/>
          <w:sz w:val="20"/>
          <w:szCs w:val="20"/>
          <w:bdr w:val="none" w:sz="0" w:space="0" w:color="auto" w:frame="1"/>
          <w:shd w:val="clear" w:color="auto" w:fill="EFF0F1"/>
        </w:rPr>
        <w:t>&amp;&amp; strcmp(ip_dst, "10.0.2.5") == 0) {</w:t>
      </w:r>
    </w:p>
    <w:p w14:paraId="18DC68EF" w14:textId="77777777" w:rsidR="008B4E42" w:rsidRPr="008B4E42" w:rsidRDefault="008B4E42" w:rsidP="008B4E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8B4E42">
        <w:rPr>
          <w:rFonts w:ascii="inherit" w:hAnsi="inherit" w:cs="Courier New"/>
          <w:color w:val="303336"/>
          <w:sz w:val="20"/>
          <w:szCs w:val="20"/>
          <w:bdr w:val="none" w:sz="0" w:space="0" w:color="auto" w:frame="1"/>
          <w:shd w:val="clear" w:color="auto" w:fill="EFF0F1"/>
        </w:rPr>
        <w:t xml:space="preserve">    printk(KERN_INFO "Dropping telnet packet to %s\n", ip_dst);</w:t>
      </w:r>
    </w:p>
    <w:p w14:paraId="5AB2591D" w14:textId="77777777" w:rsidR="008B4E42" w:rsidRPr="008B4E42" w:rsidRDefault="008B4E42" w:rsidP="008B4E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8B4E42">
        <w:rPr>
          <w:rFonts w:ascii="inherit" w:hAnsi="inherit" w:cs="Courier New"/>
          <w:color w:val="303336"/>
          <w:sz w:val="20"/>
          <w:szCs w:val="20"/>
          <w:bdr w:val="none" w:sz="0" w:space="0" w:color="auto" w:frame="1"/>
          <w:shd w:val="clear" w:color="auto" w:fill="EFF0F1"/>
        </w:rPr>
        <w:t xml:space="preserve">    return NF_DROP;</w:t>
      </w:r>
    </w:p>
    <w:p w14:paraId="07118189" w14:textId="77777777" w:rsidR="008B4E42" w:rsidRPr="008B4E42" w:rsidRDefault="008B4E42" w:rsidP="008B4E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8B4E42">
        <w:rPr>
          <w:rFonts w:ascii="inherit" w:hAnsi="inherit" w:cs="Courier New"/>
          <w:color w:val="303336"/>
          <w:sz w:val="20"/>
          <w:szCs w:val="20"/>
          <w:bdr w:val="none" w:sz="0" w:space="0" w:color="auto" w:frame="1"/>
          <w:shd w:val="clear" w:color="auto" w:fill="EFF0F1"/>
        </w:rPr>
        <w:t xml:space="preserve">  } </w:t>
      </w:r>
    </w:p>
    <w:p w14:paraId="45A309A2" w14:textId="77777777" w:rsidR="008B4E42" w:rsidRPr="008B4E42" w:rsidRDefault="008B4E42" w:rsidP="008B4E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p>
    <w:p w14:paraId="1AB573C8" w14:textId="77777777" w:rsidR="008B4E42" w:rsidRPr="008B4E42" w:rsidRDefault="008B4E42" w:rsidP="008B4E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8B4E42">
        <w:rPr>
          <w:rFonts w:ascii="inherit" w:hAnsi="inherit" w:cs="Courier New"/>
          <w:color w:val="303336"/>
          <w:sz w:val="20"/>
          <w:szCs w:val="20"/>
          <w:bdr w:val="none" w:sz="0" w:space="0" w:color="auto" w:frame="1"/>
          <w:shd w:val="clear" w:color="auto" w:fill="EFF0F1"/>
        </w:rPr>
        <w:t xml:space="preserve">  //prevent VM B telnet VM A</w:t>
      </w:r>
    </w:p>
    <w:p w14:paraId="3E2770A9" w14:textId="46A0CDDE" w:rsidR="008B4E42" w:rsidRPr="008B4E42" w:rsidRDefault="008B4E42" w:rsidP="008B4E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8B4E42">
        <w:rPr>
          <w:rFonts w:ascii="inherit" w:hAnsi="inherit" w:cs="Courier New"/>
          <w:color w:val="303336"/>
          <w:sz w:val="20"/>
          <w:szCs w:val="20"/>
          <w:bdr w:val="none" w:sz="0" w:space="0" w:color="auto" w:frame="1"/>
          <w:shd w:val="clear" w:color="auto" w:fill="EFF0F1"/>
        </w:rPr>
        <w:t xml:space="preserve">  if (iph-&gt;protocol == IPPROTO_TCP &amp;&amp; </w:t>
      </w:r>
      <w:r w:rsidR="00764A40">
        <w:rPr>
          <w:rFonts w:ascii="inherit" w:hAnsi="inherit" w:cs="Courier New"/>
          <w:color w:val="303336"/>
          <w:sz w:val="20"/>
          <w:szCs w:val="20"/>
          <w:bdr w:val="none" w:sz="0" w:space="0" w:color="auto" w:frame="1"/>
          <w:shd w:val="clear" w:color="auto" w:fill="EFF0F1"/>
        </w:rPr>
        <w:t>(</w:t>
      </w:r>
      <w:r w:rsidRPr="008B4E42">
        <w:rPr>
          <w:rFonts w:ascii="inherit" w:hAnsi="inherit" w:cs="Courier New"/>
          <w:color w:val="303336"/>
          <w:sz w:val="20"/>
          <w:szCs w:val="20"/>
          <w:bdr w:val="none" w:sz="0" w:space="0" w:color="auto" w:frame="1"/>
          <w:shd w:val="clear" w:color="auto" w:fill="EFF0F1"/>
        </w:rPr>
        <w:t xml:space="preserve">tcph-&gt;dest == htons(23) </w:t>
      </w:r>
      <w:r w:rsidR="00764A40" w:rsidRPr="00764A40">
        <w:rPr>
          <w:rFonts w:ascii="inherit" w:hAnsi="inherit" w:cs="Courier New"/>
          <w:color w:val="303336"/>
          <w:sz w:val="20"/>
          <w:szCs w:val="20"/>
          <w:bdr w:val="none" w:sz="0" w:space="0" w:color="auto" w:frame="1"/>
          <w:shd w:val="clear" w:color="auto" w:fill="EFF0F1"/>
        </w:rPr>
        <w:t>|| tcph-&gt;source == htons(23)</w:t>
      </w:r>
      <w:r w:rsidR="00764A40">
        <w:rPr>
          <w:rFonts w:ascii="inherit" w:hAnsi="inherit" w:cs="Courier New"/>
          <w:color w:val="303336"/>
          <w:sz w:val="20"/>
          <w:szCs w:val="20"/>
          <w:bdr w:val="none" w:sz="0" w:space="0" w:color="auto" w:frame="1"/>
          <w:shd w:val="clear" w:color="auto" w:fill="EFF0F1"/>
        </w:rPr>
        <w:t>)</w:t>
      </w:r>
      <w:r w:rsidRPr="008B4E42">
        <w:rPr>
          <w:rFonts w:ascii="inherit" w:hAnsi="inherit" w:cs="Courier New"/>
          <w:color w:val="303336"/>
          <w:sz w:val="20"/>
          <w:szCs w:val="20"/>
          <w:bdr w:val="none" w:sz="0" w:space="0" w:color="auto" w:frame="1"/>
          <w:shd w:val="clear" w:color="auto" w:fill="EFF0F1"/>
        </w:rPr>
        <w:t>&amp;&amp; strcmp(ip_src, "10.0.2.5") == 0) {</w:t>
      </w:r>
    </w:p>
    <w:p w14:paraId="0A19D54B" w14:textId="77777777" w:rsidR="008B4E42" w:rsidRPr="008B4E42" w:rsidRDefault="008B4E42" w:rsidP="008B4E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8B4E42">
        <w:rPr>
          <w:rFonts w:ascii="inherit" w:hAnsi="inherit" w:cs="Courier New"/>
          <w:color w:val="303336"/>
          <w:sz w:val="20"/>
          <w:szCs w:val="20"/>
          <w:bdr w:val="none" w:sz="0" w:space="0" w:color="auto" w:frame="1"/>
          <w:shd w:val="clear" w:color="auto" w:fill="EFF0F1"/>
        </w:rPr>
        <w:t xml:space="preserve">    printk(KERN_INFO "Dropping telnet packet from %s\n",ip_src);</w:t>
      </w:r>
    </w:p>
    <w:p w14:paraId="1C18662E" w14:textId="77777777" w:rsidR="008B4E42" w:rsidRPr="008B4E42" w:rsidRDefault="008B4E42" w:rsidP="008B4E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8B4E42">
        <w:rPr>
          <w:rFonts w:ascii="inherit" w:hAnsi="inherit" w:cs="Courier New"/>
          <w:color w:val="303336"/>
          <w:sz w:val="20"/>
          <w:szCs w:val="20"/>
          <w:bdr w:val="none" w:sz="0" w:space="0" w:color="auto" w:frame="1"/>
          <w:shd w:val="clear" w:color="auto" w:fill="EFF0F1"/>
        </w:rPr>
        <w:t xml:space="preserve">    return NF_DROP;</w:t>
      </w:r>
    </w:p>
    <w:p w14:paraId="57A58C6D" w14:textId="6F14B492" w:rsidR="00B21FB8" w:rsidRDefault="008B4E42" w:rsidP="008B4E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8B4E42">
        <w:rPr>
          <w:rFonts w:ascii="inherit" w:hAnsi="inherit" w:cs="Courier New"/>
          <w:color w:val="303336"/>
          <w:sz w:val="20"/>
          <w:szCs w:val="20"/>
          <w:bdr w:val="none" w:sz="0" w:space="0" w:color="auto" w:frame="1"/>
          <w:shd w:val="clear" w:color="auto" w:fill="EFF0F1"/>
        </w:rPr>
        <w:t xml:space="preserve">  }</w:t>
      </w:r>
    </w:p>
    <w:p w14:paraId="08603848" w14:textId="77777777" w:rsidR="008B4E42" w:rsidRPr="00B21FB8" w:rsidRDefault="008B4E42" w:rsidP="008B4E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p>
    <w:p w14:paraId="05091DF3" w14:textId="77777777" w:rsidR="00B21FB8" w:rsidRPr="00B21FB8" w:rsidRDefault="00B21FB8" w:rsidP="00B2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B21FB8">
        <w:rPr>
          <w:rFonts w:ascii="inherit" w:hAnsi="inherit" w:cs="Courier New"/>
          <w:color w:val="303336"/>
          <w:sz w:val="20"/>
          <w:szCs w:val="20"/>
          <w:bdr w:val="none" w:sz="0" w:space="0" w:color="auto" w:frame="1"/>
          <w:shd w:val="clear" w:color="auto" w:fill="EFF0F1"/>
        </w:rPr>
        <w:t xml:space="preserve">  //prevent host machine to visit www.syracuse.edu</w:t>
      </w:r>
    </w:p>
    <w:p w14:paraId="49CE996A" w14:textId="77777777" w:rsidR="00B21FB8" w:rsidRPr="00B21FB8" w:rsidRDefault="00B21FB8" w:rsidP="00B2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B21FB8">
        <w:rPr>
          <w:rFonts w:ascii="inherit" w:hAnsi="inherit" w:cs="Courier New"/>
          <w:color w:val="303336"/>
          <w:sz w:val="20"/>
          <w:szCs w:val="20"/>
          <w:bdr w:val="none" w:sz="0" w:space="0" w:color="auto" w:frame="1"/>
          <w:shd w:val="clear" w:color="auto" w:fill="EFF0F1"/>
        </w:rPr>
        <w:t xml:space="preserve">  if (strcmp(ip_dst, "128.230.18.198") == 0){</w:t>
      </w:r>
    </w:p>
    <w:p w14:paraId="15E062CF" w14:textId="77777777" w:rsidR="00B21FB8" w:rsidRPr="00B21FB8" w:rsidRDefault="00B21FB8" w:rsidP="00B2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B21FB8">
        <w:rPr>
          <w:rFonts w:ascii="inherit" w:hAnsi="inherit" w:cs="Courier New"/>
          <w:color w:val="303336"/>
          <w:sz w:val="20"/>
          <w:szCs w:val="20"/>
          <w:bdr w:val="none" w:sz="0" w:space="0" w:color="auto" w:frame="1"/>
          <w:shd w:val="clear" w:color="auto" w:fill="EFF0F1"/>
        </w:rPr>
        <w:tab/>
        <w:t xml:space="preserve"> printk(KERN_INFO "Dropping packet to %s\n", ip_dst);</w:t>
      </w:r>
    </w:p>
    <w:p w14:paraId="5C3B56DF" w14:textId="77777777" w:rsidR="00B21FB8" w:rsidRPr="00B21FB8" w:rsidRDefault="00B21FB8" w:rsidP="00B2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B21FB8">
        <w:rPr>
          <w:rFonts w:ascii="inherit" w:hAnsi="inherit" w:cs="Courier New"/>
          <w:color w:val="303336"/>
          <w:sz w:val="20"/>
          <w:szCs w:val="20"/>
          <w:bdr w:val="none" w:sz="0" w:space="0" w:color="auto" w:frame="1"/>
          <w:shd w:val="clear" w:color="auto" w:fill="EFF0F1"/>
        </w:rPr>
        <w:t xml:space="preserve">    return NF_DROP;</w:t>
      </w:r>
    </w:p>
    <w:p w14:paraId="6B808146" w14:textId="77777777" w:rsidR="00B21FB8" w:rsidRPr="00B21FB8" w:rsidRDefault="00B21FB8" w:rsidP="00B2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B21FB8">
        <w:rPr>
          <w:rFonts w:ascii="inherit" w:hAnsi="inherit" w:cs="Courier New"/>
          <w:color w:val="303336"/>
          <w:sz w:val="20"/>
          <w:szCs w:val="20"/>
          <w:bdr w:val="none" w:sz="0" w:space="0" w:color="auto" w:frame="1"/>
          <w:shd w:val="clear" w:color="auto" w:fill="EFF0F1"/>
        </w:rPr>
        <w:t xml:space="preserve">  }</w:t>
      </w:r>
    </w:p>
    <w:p w14:paraId="3BEC5995" w14:textId="77777777" w:rsidR="00B21FB8" w:rsidRPr="00B21FB8" w:rsidRDefault="00B21FB8" w:rsidP="00B2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p>
    <w:p w14:paraId="75358C68" w14:textId="77777777" w:rsidR="00B21FB8" w:rsidRPr="00B21FB8" w:rsidRDefault="00B21FB8" w:rsidP="00B2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B21FB8">
        <w:rPr>
          <w:rFonts w:ascii="inherit" w:hAnsi="inherit" w:cs="Courier New"/>
          <w:color w:val="303336"/>
          <w:sz w:val="20"/>
          <w:szCs w:val="20"/>
          <w:bdr w:val="none" w:sz="0" w:space="0" w:color="auto" w:frame="1"/>
          <w:shd w:val="clear" w:color="auto" w:fill="EFF0F1"/>
        </w:rPr>
        <w:t xml:space="preserve">  //prevent ICMP request/reply from VM B (10.0.2.5)</w:t>
      </w:r>
    </w:p>
    <w:p w14:paraId="22586579" w14:textId="77777777" w:rsidR="00B21FB8" w:rsidRPr="00B21FB8" w:rsidRDefault="00B21FB8" w:rsidP="00B2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B21FB8">
        <w:rPr>
          <w:rFonts w:ascii="inherit" w:hAnsi="inherit" w:cs="Courier New"/>
          <w:color w:val="303336"/>
          <w:sz w:val="20"/>
          <w:szCs w:val="20"/>
          <w:bdr w:val="none" w:sz="0" w:space="0" w:color="auto" w:frame="1"/>
          <w:shd w:val="clear" w:color="auto" w:fill="EFF0F1"/>
        </w:rPr>
        <w:t xml:space="preserve">  if (iph-&gt;protocol == IPPROTO_ICMP &amp;&amp; strcmp(ip_src, "10.0.2.5") == 0){</w:t>
      </w:r>
    </w:p>
    <w:p w14:paraId="343997D1" w14:textId="77777777" w:rsidR="00B21FB8" w:rsidRPr="00B21FB8" w:rsidRDefault="00B21FB8" w:rsidP="00B2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B21FB8">
        <w:rPr>
          <w:rFonts w:ascii="inherit" w:hAnsi="inherit" w:cs="Courier New"/>
          <w:color w:val="303336"/>
          <w:sz w:val="20"/>
          <w:szCs w:val="20"/>
          <w:bdr w:val="none" w:sz="0" w:space="0" w:color="auto" w:frame="1"/>
          <w:shd w:val="clear" w:color="auto" w:fill="EFF0F1"/>
        </w:rPr>
        <w:tab/>
        <w:t xml:space="preserve"> printk(KERN_INFO "Dropping ICMP packet from VM B %s", ip_src);</w:t>
      </w:r>
    </w:p>
    <w:p w14:paraId="208203FF" w14:textId="77777777" w:rsidR="00B21FB8" w:rsidRPr="00B21FB8" w:rsidRDefault="00B21FB8" w:rsidP="00B2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B21FB8">
        <w:rPr>
          <w:rFonts w:ascii="inherit" w:hAnsi="inherit" w:cs="Courier New"/>
          <w:color w:val="303336"/>
          <w:sz w:val="20"/>
          <w:szCs w:val="20"/>
          <w:bdr w:val="none" w:sz="0" w:space="0" w:color="auto" w:frame="1"/>
          <w:shd w:val="clear" w:color="auto" w:fill="EFF0F1"/>
        </w:rPr>
        <w:t xml:space="preserve">    return NF_DROP;</w:t>
      </w:r>
    </w:p>
    <w:p w14:paraId="36E003A9" w14:textId="77777777" w:rsidR="00B21FB8" w:rsidRPr="00B21FB8" w:rsidRDefault="00B21FB8" w:rsidP="00B2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B21FB8">
        <w:rPr>
          <w:rFonts w:ascii="inherit" w:hAnsi="inherit" w:cs="Courier New"/>
          <w:color w:val="303336"/>
          <w:sz w:val="20"/>
          <w:szCs w:val="20"/>
          <w:bdr w:val="none" w:sz="0" w:space="0" w:color="auto" w:frame="1"/>
          <w:shd w:val="clear" w:color="auto" w:fill="EFF0F1"/>
        </w:rPr>
        <w:t xml:space="preserve">  }</w:t>
      </w:r>
    </w:p>
    <w:p w14:paraId="4AF942CF" w14:textId="77777777" w:rsidR="00B21FB8" w:rsidRPr="00B21FB8" w:rsidRDefault="00B21FB8" w:rsidP="00B2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p>
    <w:p w14:paraId="5784E5ED" w14:textId="77777777" w:rsidR="00B21FB8" w:rsidRPr="00B21FB8" w:rsidRDefault="00B21FB8" w:rsidP="00B2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B21FB8">
        <w:rPr>
          <w:rFonts w:ascii="inherit" w:hAnsi="inherit" w:cs="Courier New"/>
          <w:color w:val="303336"/>
          <w:sz w:val="20"/>
          <w:szCs w:val="20"/>
          <w:bdr w:val="none" w:sz="0" w:space="0" w:color="auto" w:frame="1"/>
          <w:shd w:val="clear" w:color="auto" w:fill="EFF0F1"/>
        </w:rPr>
        <w:t xml:space="preserve">  //prevent host machine to visit www2.cuny.edu</w:t>
      </w:r>
    </w:p>
    <w:p w14:paraId="20759010" w14:textId="77777777" w:rsidR="00B21FB8" w:rsidRPr="00B21FB8" w:rsidRDefault="00B21FB8" w:rsidP="00B2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B21FB8">
        <w:rPr>
          <w:rFonts w:ascii="inherit" w:hAnsi="inherit" w:cs="Courier New"/>
          <w:color w:val="303336"/>
          <w:sz w:val="20"/>
          <w:szCs w:val="20"/>
          <w:bdr w:val="none" w:sz="0" w:space="0" w:color="auto" w:frame="1"/>
          <w:shd w:val="clear" w:color="auto" w:fill="EFF0F1"/>
        </w:rPr>
        <w:t xml:space="preserve">  if(strcmp(ip_dst, "128.228.0.52") == 0){</w:t>
      </w:r>
    </w:p>
    <w:p w14:paraId="59247CEB" w14:textId="77777777" w:rsidR="00B21FB8" w:rsidRPr="00B21FB8" w:rsidRDefault="00B21FB8" w:rsidP="00B2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B21FB8">
        <w:rPr>
          <w:rFonts w:ascii="inherit" w:hAnsi="inherit" w:cs="Courier New"/>
          <w:color w:val="303336"/>
          <w:sz w:val="20"/>
          <w:szCs w:val="20"/>
          <w:bdr w:val="none" w:sz="0" w:space="0" w:color="auto" w:frame="1"/>
          <w:shd w:val="clear" w:color="auto" w:fill="EFF0F1"/>
        </w:rPr>
        <w:t xml:space="preserve">  </w:t>
      </w:r>
      <w:r w:rsidRPr="00B21FB8">
        <w:rPr>
          <w:rFonts w:ascii="inherit" w:hAnsi="inherit" w:cs="Courier New"/>
          <w:color w:val="303336"/>
          <w:sz w:val="20"/>
          <w:szCs w:val="20"/>
          <w:bdr w:val="none" w:sz="0" w:space="0" w:color="auto" w:frame="1"/>
          <w:shd w:val="clear" w:color="auto" w:fill="EFF0F1"/>
        </w:rPr>
        <w:tab/>
        <w:t>printk(KERN_INFO "Dropping packet to %s\n", ip_dst);</w:t>
      </w:r>
    </w:p>
    <w:p w14:paraId="67D92BAB" w14:textId="77777777" w:rsidR="00B21FB8" w:rsidRPr="00B21FB8" w:rsidRDefault="00B21FB8" w:rsidP="00B2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B21FB8">
        <w:rPr>
          <w:rFonts w:ascii="inherit" w:hAnsi="inherit" w:cs="Courier New"/>
          <w:color w:val="303336"/>
          <w:sz w:val="20"/>
          <w:szCs w:val="20"/>
          <w:bdr w:val="none" w:sz="0" w:space="0" w:color="auto" w:frame="1"/>
          <w:shd w:val="clear" w:color="auto" w:fill="EFF0F1"/>
        </w:rPr>
        <w:t xml:space="preserve">    return NF_DROP;</w:t>
      </w:r>
    </w:p>
    <w:p w14:paraId="546AF617" w14:textId="116D3955" w:rsidR="00B21FB8" w:rsidRPr="00B21FB8" w:rsidRDefault="00B21FB8" w:rsidP="00B2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B21FB8">
        <w:rPr>
          <w:rFonts w:ascii="inherit" w:hAnsi="inherit" w:cs="Courier New"/>
          <w:color w:val="303336"/>
          <w:sz w:val="20"/>
          <w:szCs w:val="20"/>
          <w:bdr w:val="none" w:sz="0" w:space="0" w:color="auto" w:frame="1"/>
          <w:shd w:val="clear" w:color="auto" w:fill="EFF0F1"/>
        </w:rPr>
        <w:t xml:space="preserve">  }</w:t>
      </w:r>
    </w:p>
    <w:p w14:paraId="6AE5EA2E" w14:textId="77777777" w:rsidR="005C5C0B" w:rsidRDefault="005C5C0B" w:rsidP="00000750"/>
    <w:p w14:paraId="1155D9A7" w14:textId="77777777" w:rsidR="005C5C0B" w:rsidRDefault="005C5C0B" w:rsidP="00000750"/>
    <w:p w14:paraId="258BA7B9" w14:textId="77777777" w:rsidR="005C5C0B" w:rsidRDefault="005C5C0B" w:rsidP="00000750"/>
    <w:p w14:paraId="79AE25B1" w14:textId="77777777" w:rsidR="005C5C0B" w:rsidRDefault="005C5C0B" w:rsidP="00000750"/>
    <w:p w14:paraId="28E8EE10" w14:textId="77777777" w:rsidR="005C5C0B" w:rsidRDefault="005C5C0B" w:rsidP="00000750"/>
    <w:p w14:paraId="0B01B1E9" w14:textId="77777777" w:rsidR="005C5C0B" w:rsidRDefault="005C5C0B" w:rsidP="00000750"/>
    <w:p w14:paraId="5B12DFCE" w14:textId="77777777" w:rsidR="005C5C0B" w:rsidRDefault="005C5C0B" w:rsidP="00000750"/>
    <w:p w14:paraId="1643A617" w14:textId="77777777" w:rsidR="005C5C0B" w:rsidRDefault="005C5C0B" w:rsidP="00000750"/>
    <w:p w14:paraId="6F0AB117" w14:textId="77777777" w:rsidR="008F7687" w:rsidRDefault="008F7687" w:rsidP="00000750"/>
    <w:p w14:paraId="7418708D" w14:textId="479CC7B0" w:rsidR="00A7417E" w:rsidRPr="006A133B" w:rsidRDefault="00A7417E" w:rsidP="00000750">
      <w:pPr>
        <w:rPr>
          <w:b/>
        </w:rPr>
      </w:pPr>
      <w:r w:rsidRPr="006A133B">
        <w:rPr>
          <w:b/>
        </w:rPr>
        <w:t>Question 1:</w:t>
      </w:r>
    </w:p>
    <w:p w14:paraId="6932F28C" w14:textId="5C06D3C3" w:rsidR="006A133B" w:rsidRDefault="0005100E" w:rsidP="00000750">
      <w:r>
        <w:t>Netfilter defines five hooks for IPv4, they are</w:t>
      </w:r>
    </w:p>
    <w:p w14:paraId="0D32417B" w14:textId="747CA8FF" w:rsidR="0005100E" w:rsidRDefault="0005100E" w:rsidP="00000750">
      <w:r>
        <w:t>NF_IP_PRE_ROUTING: All incoming packets will pass this hook before any routing decision is made.</w:t>
      </w:r>
    </w:p>
    <w:p w14:paraId="0CF6D601" w14:textId="3464FEB8" w:rsidR="0005100E" w:rsidRDefault="0005100E" w:rsidP="00000750">
      <w:r>
        <w:t>NF_IP_LOCAK_IN: When the routing decides that the following packet is for the host machine, and then the packet will pass this hook.</w:t>
      </w:r>
    </w:p>
    <w:p w14:paraId="45ADB77D" w14:textId="77777777" w:rsidR="0005100E" w:rsidRDefault="0005100E" w:rsidP="00000750">
      <w:r>
        <w:t>NF_IP_FORWARD: If the following packet is not for the host, and then the packet will forward to other hosts and reach this hook.</w:t>
      </w:r>
    </w:p>
    <w:p w14:paraId="218C9730" w14:textId="31D73D67" w:rsidR="0005100E" w:rsidRDefault="0005100E" w:rsidP="00000750">
      <w:r>
        <w:t>NF_IP_LOCAL_OUT: Packets generated by the local host will sent to this hook first.</w:t>
      </w:r>
    </w:p>
    <w:p w14:paraId="2990C4B6" w14:textId="34E1D826" w:rsidR="0005100E" w:rsidRDefault="0005100E" w:rsidP="00000750">
      <w:r>
        <w:t>NF_IP_POST_ROUTING: When a packet is going out of the host, it will pass this hook.</w:t>
      </w:r>
    </w:p>
    <w:p w14:paraId="006C50C4" w14:textId="77777777" w:rsidR="003367CD" w:rsidRDefault="003367CD" w:rsidP="00000750"/>
    <w:p w14:paraId="56632706" w14:textId="7D45F30D" w:rsidR="003367CD" w:rsidRDefault="003367CD" w:rsidP="00000750">
      <w:r>
        <w:t xml:space="preserve">We can insert our module program into these hooks. When packets </w:t>
      </w:r>
      <w:r w:rsidR="00A15DBE">
        <w:t>arrive in</w:t>
      </w:r>
      <w:r>
        <w:t xml:space="preserve"> these hooks, our module program will get involve. As a result, we can modify or filter these packets.</w:t>
      </w:r>
    </w:p>
    <w:p w14:paraId="295B769B" w14:textId="77777777" w:rsidR="0005100E" w:rsidRDefault="0005100E" w:rsidP="00000750"/>
    <w:p w14:paraId="20F45CAF" w14:textId="421EE4F3" w:rsidR="0005100E" w:rsidRDefault="006B541F" w:rsidP="00000750">
      <w:r>
        <w:rPr>
          <w:noProof/>
        </w:rPr>
        <mc:AlternateContent>
          <mc:Choice Requires="wps">
            <w:drawing>
              <wp:anchor distT="0" distB="0" distL="114300" distR="114300" simplePos="0" relativeHeight="251668480" behindDoc="0" locked="0" layoutInCell="1" allowOverlap="1" wp14:anchorId="3EFEE954" wp14:editId="57240CB4">
                <wp:simplePos x="0" y="0"/>
                <wp:positionH relativeFrom="column">
                  <wp:posOffset>1308100</wp:posOffset>
                </wp:positionH>
                <wp:positionV relativeFrom="paragraph">
                  <wp:posOffset>100965</wp:posOffset>
                </wp:positionV>
                <wp:extent cx="1024890" cy="459740"/>
                <wp:effectExtent l="25400" t="25400" r="16510" b="48260"/>
                <wp:wrapThrough wrapText="bothSides">
                  <wp:wrapPolygon edited="0">
                    <wp:start x="8565" y="-1193"/>
                    <wp:lineTo x="-535" y="0"/>
                    <wp:lineTo x="-535" y="11934"/>
                    <wp:lineTo x="5888" y="19094"/>
                    <wp:lineTo x="9636" y="22674"/>
                    <wp:lineTo x="11777" y="22674"/>
                    <wp:lineTo x="15524" y="19094"/>
                    <wp:lineTo x="21413" y="10740"/>
                    <wp:lineTo x="21413" y="4773"/>
                    <wp:lineTo x="12848" y="-1193"/>
                    <wp:lineTo x="8565" y="-1193"/>
                  </wp:wrapPolygon>
                </wp:wrapThrough>
                <wp:docPr id="34" name="Decision 34"/>
                <wp:cNvGraphicFramePr/>
                <a:graphic xmlns:a="http://schemas.openxmlformats.org/drawingml/2006/main">
                  <a:graphicData uri="http://schemas.microsoft.com/office/word/2010/wordprocessingShape">
                    <wps:wsp>
                      <wps:cNvSpPr/>
                      <wps:spPr>
                        <a:xfrm>
                          <a:off x="0" y="0"/>
                          <a:ext cx="1024890" cy="459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DD1634C" w14:textId="06614982" w:rsidR="006B541F" w:rsidRDefault="006B541F" w:rsidP="006B541F">
                            <w:pPr>
                              <w:jc w:val="center"/>
                            </w:pPr>
                            <w:r w:rsidRPr="006B541F">
                              <w:rPr>
                                <w:sz w:val="13"/>
                                <w:szCs w:val="13"/>
                              </w:rPr>
                              <w:t>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EE954" id="_x0000_t110" coordsize="21600,21600" o:spt="110" path="m10800,0l0,10800,10800,21600,21600,10800xe">
                <v:stroke joinstyle="miter"/>
                <v:path gradientshapeok="t" o:connecttype="rect" textboxrect="5400,5400,16200,16200"/>
              </v:shapetype>
              <v:shape id="Decision_x0020_34" o:spid="_x0000_s1026" type="#_x0000_t110" style="position:absolute;margin-left:103pt;margin-top:7.95pt;width:80.7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" fillcolor="white [3201]" strokecolor="#70ad47 [3209]" strokeweight="1pt">
                <v:textbox>
                  <w:txbxContent>
                    <w:p w14:paraId="3DD1634C" w14:textId="06614982" w:rsidR="006B541F" w:rsidRDefault="006B541F" w:rsidP="006B541F">
                      <w:pPr>
                        <w:jc w:val="center"/>
                      </w:pPr>
                      <w:r w:rsidRPr="006B541F">
                        <w:rPr>
                          <w:sz w:val="13"/>
                          <w:szCs w:val="13"/>
                        </w:rPr>
                        <w:t>Routing</w:t>
                      </w:r>
                    </w:p>
                  </w:txbxContent>
                </v:textbox>
                <w10:wrap type="through"/>
              </v:shape>
            </w:pict>
          </mc:Fallback>
        </mc:AlternateContent>
      </w:r>
    </w:p>
    <w:p w14:paraId="2B40185D" w14:textId="7EA68532" w:rsidR="0005100E" w:rsidRDefault="00074445" w:rsidP="00000750">
      <w:r>
        <w:rPr>
          <w:noProof/>
        </w:rPr>
        <mc:AlternateContent>
          <mc:Choice Requires="wps">
            <w:drawing>
              <wp:anchor distT="0" distB="0" distL="114300" distR="114300" simplePos="0" relativeHeight="251663360" behindDoc="0" locked="0" layoutInCell="1" allowOverlap="1" wp14:anchorId="35C4D76B" wp14:editId="40194085">
                <wp:simplePos x="0" y="0"/>
                <wp:positionH relativeFrom="column">
                  <wp:posOffset>4283710</wp:posOffset>
                </wp:positionH>
                <wp:positionV relativeFrom="paragraph">
                  <wp:posOffset>26670</wp:posOffset>
                </wp:positionV>
                <wp:extent cx="1139190" cy="231140"/>
                <wp:effectExtent l="0" t="0" r="29210" b="22860"/>
                <wp:wrapThrough wrapText="bothSides">
                  <wp:wrapPolygon edited="0">
                    <wp:start x="0" y="0"/>
                    <wp:lineTo x="0" y="21363"/>
                    <wp:lineTo x="21672" y="21363"/>
                    <wp:lineTo x="21672"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139190" cy="231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597DA7" w14:textId="2A95FAEA" w:rsidR="006B541F" w:rsidRPr="006B541F" w:rsidRDefault="006B541F" w:rsidP="006B541F">
                            <w:pPr>
                              <w:pStyle w:val="NormalWeb"/>
                              <w:rPr>
                                <w:sz w:val="13"/>
                                <w:szCs w:val="13"/>
                              </w:rPr>
                            </w:pPr>
                            <w:r w:rsidRPr="006B541F">
                              <w:rPr>
                                <w:sz w:val="13"/>
                                <w:szCs w:val="13"/>
                              </w:rPr>
                              <w:t>NF_IP_</w:t>
                            </w:r>
                            <w:r w:rsidR="00074445">
                              <w:rPr>
                                <w:sz w:val="13"/>
                                <w:szCs w:val="13"/>
                              </w:rPr>
                              <w:t>POST</w:t>
                            </w:r>
                            <w:r w:rsidRPr="006B541F">
                              <w:rPr>
                                <w:sz w:val="13"/>
                                <w:szCs w:val="13"/>
                              </w:rPr>
                              <w:t xml:space="preserve">_ROUTING </w:t>
                            </w:r>
                          </w:p>
                          <w:p w14:paraId="7B366BAC" w14:textId="77777777" w:rsidR="006B541F" w:rsidRDefault="006B541F" w:rsidP="006B54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4D76B" id="Rectangle_x0020_13" o:spid="_x0000_s1027" style="position:absolute;margin-left:337.3pt;margin-top:2.1pt;width:89.7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" fillcolor="#5b9bd5 [3204]" strokecolor="#1f4d78 [1604]" strokeweight="1pt">
                <v:textbox>
                  <w:txbxContent>
                    <w:p w14:paraId="63597DA7" w14:textId="2A95FAEA" w:rsidR="006B541F" w:rsidRPr="006B541F" w:rsidRDefault="006B541F" w:rsidP="006B541F">
                      <w:pPr>
                        <w:pStyle w:val="NormalWeb"/>
                        <w:rPr>
                          <w:sz w:val="13"/>
                          <w:szCs w:val="13"/>
                        </w:rPr>
                      </w:pPr>
                      <w:r w:rsidRPr="006B541F">
                        <w:rPr>
                          <w:sz w:val="13"/>
                          <w:szCs w:val="13"/>
                        </w:rPr>
                        <w:t>NF_IP_</w:t>
                      </w:r>
                      <w:r w:rsidR="00074445">
                        <w:rPr>
                          <w:sz w:val="13"/>
                          <w:szCs w:val="13"/>
                        </w:rPr>
                        <w:t>POST</w:t>
                      </w:r>
                      <w:r w:rsidRPr="006B541F">
                        <w:rPr>
                          <w:sz w:val="13"/>
                          <w:szCs w:val="13"/>
                        </w:rPr>
                        <w:t xml:space="preserve">_ROUTING </w:t>
                      </w:r>
                    </w:p>
                    <w:p w14:paraId="7B366BAC" w14:textId="77777777" w:rsidR="006B541F" w:rsidRDefault="006B541F" w:rsidP="006B541F">
                      <w:pPr>
                        <w:jc w:val="center"/>
                      </w:pPr>
                    </w:p>
                  </w:txbxContent>
                </v:textbox>
                <w10:wrap type="through"/>
              </v:rect>
            </w:pict>
          </mc:Fallback>
        </mc:AlternateContent>
      </w:r>
      <w:r w:rsidR="006B541F">
        <w:rPr>
          <w:noProof/>
        </w:rPr>
        <mc:AlternateContent>
          <mc:Choice Requires="wps">
            <w:drawing>
              <wp:anchor distT="0" distB="0" distL="114300" distR="114300" simplePos="0" relativeHeight="251675648" behindDoc="0" locked="0" layoutInCell="1" allowOverlap="1" wp14:anchorId="03597F18" wp14:editId="1C5111AE">
                <wp:simplePos x="0" y="0"/>
                <wp:positionH relativeFrom="column">
                  <wp:posOffset>3938905</wp:posOffset>
                </wp:positionH>
                <wp:positionV relativeFrom="paragraph">
                  <wp:posOffset>139912</wp:posOffset>
                </wp:positionV>
                <wp:extent cx="0" cy="571500"/>
                <wp:effectExtent l="50800" t="50800" r="76200" b="12700"/>
                <wp:wrapNone/>
                <wp:docPr id="43" name="Straight Arrow Connector 43"/>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F7FC31" id="_x0000_t32" coordsize="21600,21600" o:spt="32" o:oned="t" path="m0,0l21600,21600e" filled="f">
                <v:path arrowok="t" fillok="f" o:connecttype="none"/>
                <o:lock v:ext="edit" shapetype="t"/>
              </v:shapetype>
              <v:shape id="Straight_x0020_Arrow_x0020_Connector_x0020_43" o:spid="_x0000_s1026" type="#_x0000_t32" style="position:absolute;margin-left:310.15pt;margin-top:11pt;width:0;height:4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" strokecolor="#5b9bd5 [3204]" strokeweight=".5pt">
                <v:stroke endarrow="block" joinstyle="miter"/>
              </v:shape>
            </w:pict>
          </mc:Fallback>
        </mc:AlternateContent>
      </w:r>
      <w:r w:rsidR="006B541F">
        <w:rPr>
          <w:noProof/>
        </w:rPr>
        <mc:AlternateContent>
          <mc:Choice Requires="wps">
            <w:drawing>
              <wp:anchor distT="0" distB="0" distL="114300" distR="114300" simplePos="0" relativeHeight="251674624" behindDoc="0" locked="0" layoutInCell="1" allowOverlap="1" wp14:anchorId="6C7B4416" wp14:editId="6B648A49">
                <wp:simplePos x="0" y="0"/>
                <wp:positionH relativeFrom="column">
                  <wp:posOffset>3594735</wp:posOffset>
                </wp:positionH>
                <wp:positionV relativeFrom="paragraph">
                  <wp:posOffset>143510</wp:posOffset>
                </wp:positionV>
                <wp:extent cx="685800" cy="0"/>
                <wp:effectExtent l="0" t="76200" r="50800" b="101600"/>
                <wp:wrapNone/>
                <wp:docPr id="42" name="Straight Arrow Connector 42"/>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ED1BC" id="Straight_x0020_Arrow_x0020_Connector_x0020_42" o:spid="_x0000_s1026" type="#_x0000_t32" style="position:absolute;margin-left:283.05pt;margin-top:11.3pt;width:54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" strokecolor="#5b9bd5 [3204]" strokeweight=".5pt">
                <v:stroke endarrow="block" joinstyle="miter"/>
              </v:shape>
            </w:pict>
          </mc:Fallback>
        </mc:AlternateContent>
      </w:r>
      <w:r w:rsidR="006B541F">
        <w:rPr>
          <w:noProof/>
        </w:rPr>
        <mc:AlternateContent>
          <mc:Choice Requires="wps">
            <w:drawing>
              <wp:anchor distT="0" distB="0" distL="114300" distR="114300" simplePos="0" relativeHeight="251673600" behindDoc="0" locked="0" layoutInCell="1" allowOverlap="1" wp14:anchorId="657501E1" wp14:editId="708D928E">
                <wp:simplePos x="0" y="0"/>
                <wp:positionH relativeFrom="column">
                  <wp:posOffset>2337435</wp:posOffset>
                </wp:positionH>
                <wp:positionV relativeFrom="paragraph">
                  <wp:posOffset>143510</wp:posOffset>
                </wp:positionV>
                <wp:extent cx="228600" cy="0"/>
                <wp:effectExtent l="0" t="76200" r="50800" b="101600"/>
                <wp:wrapNone/>
                <wp:docPr id="41" name="Straight Arrow Connector 4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F6876" id="Straight_x0020_Arrow_x0020_Connector_x0020_41" o:spid="_x0000_s1026" type="#_x0000_t32" style="position:absolute;margin-left:184.05pt;margin-top:11.3pt;width:1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" strokecolor="#5b9bd5 [3204]" strokeweight=".5pt">
                <v:stroke endarrow="block" joinstyle="miter"/>
              </v:shape>
            </w:pict>
          </mc:Fallback>
        </mc:AlternateContent>
      </w:r>
      <w:r w:rsidR="006B541F">
        <w:rPr>
          <w:noProof/>
        </w:rPr>
        <mc:AlternateContent>
          <mc:Choice Requires="wps">
            <w:drawing>
              <wp:anchor distT="0" distB="0" distL="114300" distR="114300" simplePos="0" relativeHeight="251672576" behindDoc="0" locked="0" layoutInCell="1" allowOverlap="1" wp14:anchorId="45A12DBE" wp14:editId="625B4A4F">
                <wp:simplePos x="0" y="0"/>
                <wp:positionH relativeFrom="column">
                  <wp:posOffset>1080135</wp:posOffset>
                </wp:positionH>
                <wp:positionV relativeFrom="paragraph">
                  <wp:posOffset>143510</wp:posOffset>
                </wp:positionV>
                <wp:extent cx="228600" cy="0"/>
                <wp:effectExtent l="0" t="76200" r="50800" b="101600"/>
                <wp:wrapNone/>
                <wp:docPr id="40" name="Straight Arrow Connector 4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099C6" id="Straight_x0020_Arrow_x0020_Connector_x0020_40" o:spid="_x0000_s1026" type="#_x0000_t32" style="position:absolute;margin-left:85.05pt;margin-top:11.3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" strokecolor="#5b9bd5 [3204]" strokeweight=".5pt">
                <v:stroke endarrow="block" joinstyle="miter"/>
              </v:shape>
            </w:pict>
          </mc:Fallback>
        </mc:AlternateContent>
      </w:r>
      <w:r w:rsidR="006B541F">
        <w:rPr>
          <w:noProof/>
        </w:rPr>
        <mc:AlternateContent>
          <mc:Choice Requires="wps">
            <w:drawing>
              <wp:anchor distT="0" distB="0" distL="114300" distR="114300" simplePos="0" relativeHeight="251661312" behindDoc="0" locked="0" layoutInCell="1" allowOverlap="1" wp14:anchorId="780B31FF" wp14:editId="5550D968">
                <wp:simplePos x="0" y="0"/>
                <wp:positionH relativeFrom="column">
                  <wp:posOffset>2566670</wp:posOffset>
                </wp:positionH>
                <wp:positionV relativeFrom="paragraph">
                  <wp:posOffset>29210</wp:posOffset>
                </wp:positionV>
                <wp:extent cx="1029335" cy="231140"/>
                <wp:effectExtent l="0" t="0" r="37465" b="22860"/>
                <wp:wrapThrough wrapText="bothSides">
                  <wp:wrapPolygon edited="0">
                    <wp:start x="0" y="0"/>
                    <wp:lineTo x="0" y="21363"/>
                    <wp:lineTo x="21853" y="21363"/>
                    <wp:lineTo x="21853"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029335" cy="231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34591" w14:textId="14FF6609" w:rsidR="006B541F" w:rsidRPr="006B541F" w:rsidRDefault="006B541F" w:rsidP="006B541F">
                            <w:pPr>
                              <w:pStyle w:val="NormalWeb"/>
                              <w:rPr>
                                <w:sz w:val="13"/>
                                <w:szCs w:val="13"/>
                              </w:rPr>
                            </w:pPr>
                            <w:r w:rsidRPr="006B541F">
                              <w:rPr>
                                <w:sz w:val="13"/>
                                <w:szCs w:val="13"/>
                              </w:rPr>
                              <w:t>NF_IP_</w:t>
                            </w:r>
                            <w:r w:rsidR="00074445" w:rsidRPr="006B541F">
                              <w:rPr>
                                <w:sz w:val="13"/>
                                <w:szCs w:val="13"/>
                              </w:rPr>
                              <w:t xml:space="preserve"> </w:t>
                            </w:r>
                            <w:r w:rsidR="00074445">
                              <w:rPr>
                                <w:sz w:val="13"/>
                                <w:szCs w:val="13"/>
                              </w:rPr>
                              <w:t>FORWARD</w:t>
                            </w:r>
                            <w:r w:rsidRPr="006B541F">
                              <w:rPr>
                                <w:sz w:val="13"/>
                                <w:szCs w:val="13"/>
                              </w:rPr>
                              <w:t xml:space="preserve"> </w:t>
                            </w:r>
                          </w:p>
                          <w:p w14:paraId="40C0C12A" w14:textId="77777777" w:rsidR="006B541F" w:rsidRDefault="006B541F" w:rsidP="006B54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B31FF" id="Rectangle_x0020_3" o:spid="_x0000_s1028" style="position:absolute;margin-left:202.1pt;margin-top:2.3pt;width:81.05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" fillcolor="#5b9bd5 [3204]" strokecolor="#1f4d78 [1604]" strokeweight="1pt">
                <v:textbox>
                  <w:txbxContent>
                    <w:p w14:paraId="65F34591" w14:textId="14FF6609" w:rsidR="006B541F" w:rsidRPr="006B541F" w:rsidRDefault="006B541F" w:rsidP="006B541F">
                      <w:pPr>
                        <w:pStyle w:val="NormalWeb"/>
                        <w:rPr>
                          <w:sz w:val="13"/>
                          <w:szCs w:val="13"/>
                        </w:rPr>
                      </w:pPr>
                      <w:r w:rsidRPr="006B541F">
                        <w:rPr>
                          <w:sz w:val="13"/>
                          <w:szCs w:val="13"/>
                        </w:rPr>
                        <w:t>NF_IP_</w:t>
                      </w:r>
                      <w:r w:rsidR="00074445" w:rsidRPr="006B541F">
                        <w:rPr>
                          <w:sz w:val="13"/>
                          <w:szCs w:val="13"/>
                        </w:rPr>
                        <w:t xml:space="preserve"> </w:t>
                      </w:r>
                      <w:r w:rsidR="00074445">
                        <w:rPr>
                          <w:sz w:val="13"/>
                          <w:szCs w:val="13"/>
                        </w:rPr>
                        <w:t>FORWARD</w:t>
                      </w:r>
                      <w:r w:rsidRPr="006B541F">
                        <w:rPr>
                          <w:sz w:val="13"/>
                          <w:szCs w:val="13"/>
                        </w:rPr>
                        <w:t xml:space="preserve"> </w:t>
                      </w:r>
                    </w:p>
                    <w:p w14:paraId="40C0C12A" w14:textId="77777777" w:rsidR="006B541F" w:rsidRDefault="006B541F" w:rsidP="006B541F">
                      <w:pPr>
                        <w:jc w:val="center"/>
                      </w:pPr>
                    </w:p>
                  </w:txbxContent>
                </v:textbox>
                <w10:wrap type="through"/>
              </v:rect>
            </w:pict>
          </mc:Fallback>
        </mc:AlternateContent>
      </w:r>
      <w:r w:rsidR="006B541F">
        <w:rPr>
          <w:noProof/>
        </w:rPr>
        <mc:AlternateContent>
          <mc:Choice Requires="wps">
            <w:drawing>
              <wp:anchor distT="0" distB="0" distL="114300" distR="114300" simplePos="0" relativeHeight="251659264" behindDoc="0" locked="0" layoutInCell="1" allowOverlap="1" wp14:anchorId="4198D13E" wp14:editId="35C7ECD2">
                <wp:simplePos x="0" y="0"/>
                <wp:positionH relativeFrom="column">
                  <wp:posOffset>50800</wp:posOffset>
                </wp:positionH>
                <wp:positionV relativeFrom="paragraph">
                  <wp:posOffset>26670</wp:posOffset>
                </wp:positionV>
                <wp:extent cx="1029335" cy="231140"/>
                <wp:effectExtent l="0" t="0" r="37465" b="22860"/>
                <wp:wrapThrough wrapText="bothSides">
                  <wp:wrapPolygon edited="0">
                    <wp:start x="0" y="0"/>
                    <wp:lineTo x="0" y="21363"/>
                    <wp:lineTo x="21853" y="21363"/>
                    <wp:lineTo x="2185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029335" cy="231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E3D31" w14:textId="77777777" w:rsidR="006B541F" w:rsidRPr="006B541F" w:rsidRDefault="006B541F" w:rsidP="006B541F">
                            <w:pPr>
                              <w:pStyle w:val="NormalWeb"/>
                              <w:rPr>
                                <w:sz w:val="13"/>
                                <w:szCs w:val="13"/>
                              </w:rPr>
                            </w:pPr>
                            <w:r w:rsidRPr="006B541F">
                              <w:rPr>
                                <w:sz w:val="13"/>
                                <w:szCs w:val="13"/>
                              </w:rPr>
                              <w:t xml:space="preserve">NF_IP_PRE_ROUTING </w:t>
                            </w:r>
                          </w:p>
                          <w:p w14:paraId="5B04AE18" w14:textId="77777777" w:rsidR="006B541F" w:rsidRDefault="006B541F" w:rsidP="006B54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8D13E" id="Rectangle_x0020_2" o:spid="_x0000_s1029" style="position:absolute;margin-left:4pt;margin-top:2.1pt;width:81.0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" fillcolor="#5b9bd5 [3204]" strokecolor="#1f4d78 [1604]" strokeweight="1pt">
                <v:textbox>
                  <w:txbxContent>
                    <w:p w14:paraId="547E3D31" w14:textId="77777777" w:rsidR="006B541F" w:rsidRPr="006B541F" w:rsidRDefault="006B541F" w:rsidP="006B541F">
                      <w:pPr>
                        <w:pStyle w:val="NormalWeb"/>
                        <w:rPr>
                          <w:sz w:val="13"/>
                          <w:szCs w:val="13"/>
                        </w:rPr>
                      </w:pPr>
                      <w:r w:rsidRPr="006B541F">
                        <w:rPr>
                          <w:sz w:val="13"/>
                          <w:szCs w:val="13"/>
                        </w:rPr>
                        <w:t xml:space="preserve">NF_IP_PRE_ROUTING </w:t>
                      </w:r>
                    </w:p>
                    <w:p w14:paraId="5B04AE18" w14:textId="77777777" w:rsidR="006B541F" w:rsidRDefault="006B541F" w:rsidP="006B541F">
                      <w:pPr>
                        <w:jc w:val="center"/>
                      </w:pPr>
                    </w:p>
                  </w:txbxContent>
                </v:textbox>
                <w10:wrap type="through"/>
              </v:rect>
            </w:pict>
          </mc:Fallback>
        </mc:AlternateContent>
      </w:r>
    </w:p>
    <w:p w14:paraId="6C114BC0" w14:textId="1FC2DA07" w:rsidR="006B541F" w:rsidRDefault="006B541F" w:rsidP="00000750">
      <w:r>
        <w:rPr>
          <w:noProof/>
        </w:rPr>
        <mc:AlternateContent>
          <mc:Choice Requires="wps">
            <w:drawing>
              <wp:anchor distT="0" distB="0" distL="114300" distR="114300" simplePos="0" relativeHeight="251677696" behindDoc="0" locked="0" layoutInCell="1" allowOverlap="1" wp14:anchorId="113300EF" wp14:editId="0C735237">
                <wp:simplePos x="0" y="0"/>
                <wp:positionH relativeFrom="column">
                  <wp:posOffset>1765935</wp:posOffset>
                </wp:positionH>
                <wp:positionV relativeFrom="paragraph">
                  <wp:posOffset>186055</wp:posOffset>
                </wp:positionV>
                <wp:extent cx="0" cy="1143000"/>
                <wp:effectExtent l="50800" t="0" r="76200" b="76200"/>
                <wp:wrapNone/>
                <wp:docPr id="46" name="Straight Arrow Connector 46"/>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E61D5" id="Straight_x0020_Arrow_x0020_Connector_x0020_46" o:spid="_x0000_s1026" type="#_x0000_t32" style="position:absolute;margin-left:139.05pt;margin-top:14.65pt;width:0;height:90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" strokecolor="#5b9bd5 [3204]" strokeweight=".5pt">
                <v:stroke endarrow="block" joinstyle="miter"/>
              </v:shape>
            </w:pict>
          </mc:Fallback>
        </mc:AlternateContent>
      </w:r>
    </w:p>
    <w:p w14:paraId="6E93E5DB" w14:textId="1AF719BB" w:rsidR="006B541F" w:rsidRDefault="006B541F" w:rsidP="00000750"/>
    <w:p w14:paraId="3AE5EBFC" w14:textId="79D29E38" w:rsidR="006B541F" w:rsidRDefault="006B541F" w:rsidP="00000750">
      <w:r>
        <w:rPr>
          <w:noProof/>
        </w:rPr>
        <mc:AlternateContent>
          <mc:Choice Requires="wps">
            <w:drawing>
              <wp:anchor distT="0" distB="0" distL="114300" distR="114300" simplePos="0" relativeHeight="251671552" behindDoc="0" locked="0" layoutInCell="1" allowOverlap="1" wp14:anchorId="32A44A61" wp14:editId="608C9F23">
                <wp:simplePos x="0" y="0"/>
                <wp:positionH relativeFrom="column">
                  <wp:posOffset>2448560</wp:posOffset>
                </wp:positionH>
                <wp:positionV relativeFrom="paragraph">
                  <wp:posOffset>157480</wp:posOffset>
                </wp:positionV>
                <wp:extent cx="800100" cy="457200"/>
                <wp:effectExtent l="0" t="0" r="38100" b="25400"/>
                <wp:wrapThrough wrapText="bothSides">
                  <wp:wrapPolygon edited="0">
                    <wp:start x="0" y="0"/>
                    <wp:lineTo x="0" y="21600"/>
                    <wp:lineTo x="21943" y="21600"/>
                    <wp:lineTo x="21943"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8001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50019E" w14:textId="69F272CF" w:rsidR="006B541F" w:rsidRPr="006B541F" w:rsidRDefault="006B541F" w:rsidP="006B541F">
                            <w:pPr>
                              <w:jc w:val="center"/>
                              <w:rPr>
                                <w:sz w:val="13"/>
                                <w:szCs w:val="13"/>
                              </w:rPr>
                            </w:pPr>
                            <w:r>
                              <w:rPr>
                                <w:sz w:val="13"/>
                                <w:szCs w:val="13"/>
                              </w:rPr>
                              <w:t>Network 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44A61" id="Rectangle_x0020_39" o:spid="_x0000_s1030" style="position:absolute;margin-left:192.8pt;margin-top:12.4pt;width:63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" fillcolor="white [3201]" strokecolor="#70ad47 [3209]" strokeweight="1pt">
                <v:textbox>
                  <w:txbxContent>
                    <w:p w14:paraId="4650019E" w14:textId="69F272CF" w:rsidR="006B541F" w:rsidRPr="006B541F" w:rsidRDefault="006B541F" w:rsidP="006B541F">
                      <w:pPr>
                        <w:jc w:val="center"/>
                        <w:rPr>
                          <w:sz w:val="13"/>
                          <w:szCs w:val="13"/>
                        </w:rPr>
                      </w:pPr>
                      <w:r>
                        <w:rPr>
                          <w:sz w:val="13"/>
                          <w:szCs w:val="13"/>
                        </w:rPr>
                        <w:t>Network Stack</w:t>
                      </w:r>
                    </w:p>
                  </w:txbxContent>
                </v:textbox>
                <w10:wrap type="through"/>
              </v:rect>
            </w:pict>
          </mc:Fallback>
        </mc:AlternateContent>
      </w:r>
      <w:r>
        <w:rPr>
          <w:noProof/>
        </w:rPr>
        <mc:AlternateContent>
          <mc:Choice Requires="wps">
            <w:drawing>
              <wp:anchor distT="0" distB="0" distL="114300" distR="114300" simplePos="0" relativeHeight="251670528" behindDoc="0" locked="0" layoutInCell="1" allowOverlap="1" wp14:anchorId="3AE81EF9" wp14:editId="1D084004">
                <wp:simplePos x="0" y="0"/>
                <wp:positionH relativeFrom="column">
                  <wp:posOffset>3482975</wp:posOffset>
                </wp:positionH>
                <wp:positionV relativeFrom="paragraph">
                  <wp:posOffset>44450</wp:posOffset>
                </wp:positionV>
                <wp:extent cx="1024890" cy="459740"/>
                <wp:effectExtent l="25400" t="25400" r="16510" b="48260"/>
                <wp:wrapThrough wrapText="bothSides">
                  <wp:wrapPolygon edited="0">
                    <wp:start x="8565" y="-1193"/>
                    <wp:lineTo x="-535" y="0"/>
                    <wp:lineTo x="-535" y="11934"/>
                    <wp:lineTo x="5888" y="19094"/>
                    <wp:lineTo x="9636" y="22674"/>
                    <wp:lineTo x="11777" y="22674"/>
                    <wp:lineTo x="15524" y="19094"/>
                    <wp:lineTo x="21413" y="10740"/>
                    <wp:lineTo x="21413" y="4773"/>
                    <wp:lineTo x="12848" y="-1193"/>
                    <wp:lineTo x="8565" y="-1193"/>
                  </wp:wrapPolygon>
                </wp:wrapThrough>
                <wp:docPr id="38" name="Decision 38"/>
                <wp:cNvGraphicFramePr/>
                <a:graphic xmlns:a="http://schemas.openxmlformats.org/drawingml/2006/main">
                  <a:graphicData uri="http://schemas.microsoft.com/office/word/2010/wordprocessingShape">
                    <wps:wsp>
                      <wps:cNvSpPr/>
                      <wps:spPr>
                        <a:xfrm>
                          <a:off x="0" y="0"/>
                          <a:ext cx="1024890" cy="459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555191B" w14:textId="77777777" w:rsidR="006B541F" w:rsidRDefault="006B541F" w:rsidP="006B541F">
                            <w:pPr>
                              <w:jc w:val="center"/>
                            </w:pPr>
                            <w:r w:rsidRPr="006B541F">
                              <w:rPr>
                                <w:sz w:val="13"/>
                                <w:szCs w:val="13"/>
                              </w:rPr>
                              <w:t>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1EF9" id="Decision_x0020_38" o:spid="_x0000_s1031" type="#_x0000_t110" style="position:absolute;margin-left:274.25pt;margin-top:3.5pt;width:80.7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" fillcolor="white [3201]" strokecolor="#70ad47 [3209]" strokeweight="1pt">
                <v:textbox>
                  <w:txbxContent>
                    <w:p w14:paraId="6555191B" w14:textId="77777777" w:rsidR="006B541F" w:rsidRDefault="006B541F" w:rsidP="006B541F">
                      <w:pPr>
                        <w:jc w:val="center"/>
                      </w:pPr>
                      <w:r w:rsidRPr="006B541F">
                        <w:rPr>
                          <w:sz w:val="13"/>
                          <w:szCs w:val="13"/>
                        </w:rPr>
                        <w:t>Routing</w:t>
                      </w:r>
                    </w:p>
                  </w:txbxContent>
                </v:textbox>
                <w10:wrap type="through"/>
              </v:shape>
            </w:pict>
          </mc:Fallback>
        </mc:AlternateContent>
      </w:r>
    </w:p>
    <w:p w14:paraId="219AEBE7" w14:textId="50943D75" w:rsidR="006B541F" w:rsidRDefault="006B541F" w:rsidP="00000750"/>
    <w:p w14:paraId="4F58D016" w14:textId="68E070A6" w:rsidR="006B541F" w:rsidRDefault="006B541F" w:rsidP="00000750">
      <w:r>
        <w:rPr>
          <w:noProof/>
        </w:rPr>
        <mc:AlternateContent>
          <mc:Choice Requires="wps">
            <w:drawing>
              <wp:anchor distT="0" distB="0" distL="114300" distR="114300" simplePos="0" relativeHeight="251676672" behindDoc="0" locked="0" layoutInCell="1" allowOverlap="1" wp14:anchorId="054E8F2A" wp14:editId="1B8D7231">
                <wp:simplePos x="0" y="0"/>
                <wp:positionH relativeFrom="column">
                  <wp:posOffset>3937635</wp:posOffset>
                </wp:positionH>
                <wp:positionV relativeFrom="paragraph">
                  <wp:posOffset>127635</wp:posOffset>
                </wp:positionV>
                <wp:extent cx="0" cy="457200"/>
                <wp:effectExtent l="50800" t="50800" r="76200" b="25400"/>
                <wp:wrapNone/>
                <wp:docPr id="45" name="Straight Arrow Connector 45"/>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2FF02" id="Straight_x0020_Arrow_x0020_Connector_x0020_45" o:spid="_x0000_s1026" type="#_x0000_t32" style="position:absolute;margin-left:310.05pt;margin-top:10.05pt;width:0;height:3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" strokecolor="#5b9bd5 [3204]" strokeweight=".5pt">
                <v:stroke endarrow="block" joinstyle="miter"/>
              </v:shape>
            </w:pict>
          </mc:Fallback>
        </mc:AlternateContent>
      </w:r>
    </w:p>
    <w:p w14:paraId="1D33CDA9" w14:textId="5537F894" w:rsidR="006B541F" w:rsidRDefault="006B541F" w:rsidP="00000750">
      <w:r>
        <w:rPr>
          <w:noProof/>
        </w:rPr>
        <mc:AlternateContent>
          <mc:Choice Requires="wps">
            <w:drawing>
              <wp:anchor distT="0" distB="0" distL="114300" distR="114300" simplePos="0" relativeHeight="251681792" behindDoc="0" locked="0" layoutInCell="1" allowOverlap="1" wp14:anchorId="5F482EF7" wp14:editId="3721731B">
                <wp:simplePos x="0" y="0"/>
                <wp:positionH relativeFrom="column">
                  <wp:posOffset>3137535</wp:posOffset>
                </wp:positionH>
                <wp:positionV relativeFrom="paragraph">
                  <wp:posOffset>55880</wp:posOffset>
                </wp:positionV>
                <wp:extent cx="0" cy="457200"/>
                <wp:effectExtent l="50800" t="50800" r="76200" b="25400"/>
                <wp:wrapNone/>
                <wp:docPr id="58" name="Straight Arrow Connector 5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511B0" id="Straight_x0020_Arrow_x0020_Connector_x0020_58" o:spid="_x0000_s1026" type="#_x0000_t32" style="position:absolute;margin-left:247.05pt;margin-top:4.4pt;width:0;height:36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40F3C3B" wp14:editId="058EC65A">
                <wp:simplePos x="0" y="0"/>
                <wp:positionH relativeFrom="column">
                  <wp:posOffset>2566035</wp:posOffset>
                </wp:positionH>
                <wp:positionV relativeFrom="paragraph">
                  <wp:posOffset>55880</wp:posOffset>
                </wp:positionV>
                <wp:extent cx="0" cy="457200"/>
                <wp:effectExtent l="50800" t="50800" r="76200" b="25400"/>
                <wp:wrapNone/>
                <wp:docPr id="57" name="Straight Arrow Connector 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885F4" id="Straight_x0020_Arrow_x0020_Connector_x0020_57" o:spid="_x0000_s1026" type="#_x0000_t32" style="position:absolute;margin-left:202.05pt;margin-top:4.4pt;width:0;height:3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" strokecolor="#5b9bd5 [3204]" strokeweight=".5pt">
                <v:stroke endarrow="block" joinstyle="miter"/>
              </v:shape>
            </w:pict>
          </mc:Fallback>
        </mc:AlternateContent>
      </w:r>
    </w:p>
    <w:p w14:paraId="68A2C642" w14:textId="66695165" w:rsidR="00A7417E" w:rsidRDefault="00A7417E" w:rsidP="00000750"/>
    <w:p w14:paraId="0EE7EF64" w14:textId="5B5F624E" w:rsidR="006B541F" w:rsidRDefault="006B541F" w:rsidP="00000750">
      <w:r>
        <w:rPr>
          <w:noProof/>
        </w:rPr>
        <mc:AlternateContent>
          <mc:Choice Requires="wps">
            <w:drawing>
              <wp:anchor distT="0" distB="0" distL="114300" distR="114300" simplePos="0" relativeHeight="251679744" behindDoc="0" locked="0" layoutInCell="1" allowOverlap="1" wp14:anchorId="754B2A77" wp14:editId="298A37C4">
                <wp:simplePos x="0" y="0"/>
                <wp:positionH relativeFrom="column">
                  <wp:posOffset>3137535</wp:posOffset>
                </wp:positionH>
                <wp:positionV relativeFrom="paragraph">
                  <wp:posOffset>138430</wp:posOffset>
                </wp:positionV>
                <wp:extent cx="342265" cy="2540"/>
                <wp:effectExtent l="0" t="0" r="13335" b="48260"/>
                <wp:wrapNone/>
                <wp:docPr id="52" name="Straight Connector 52"/>
                <wp:cNvGraphicFramePr/>
                <a:graphic xmlns:a="http://schemas.openxmlformats.org/drawingml/2006/main">
                  <a:graphicData uri="http://schemas.microsoft.com/office/word/2010/wordprocessingShape">
                    <wps:wsp>
                      <wps:cNvCnPr/>
                      <wps:spPr>
                        <a:xfrm flipH="1">
                          <a:off x="0" y="0"/>
                          <a:ext cx="342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D501E6" id="Straight_x0020_Connector_x0020_52"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05pt,10.9pt" to="274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10A7652E" wp14:editId="59E71BE0">
                <wp:simplePos x="0" y="0"/>
                <wp:positionH relativeFrom="column">
                  <wp:posOffset>2223135</wp:posOffset>
                </wp:positionH>
                <wp:positionV relativeFrom="paragraph">
                  <wp:posOffset>140970</wp:posOffset>
                </wp:positionV>
                <wp:extent cx="342900" cy="0"/>
                <wp:effectExtent l="0" t="0" r="12700" b="25400"/>
                <wp:wrapNone/>
                <wp:docPr id="47" name="Straight Connector 4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702DB" id="Straight_x0020_Connector_x0020_4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5.05pt,11.1pt" to="202.05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0DFED0DE" wp14:editId="69C4AC9D">
                <wp:simplePos x="0" y="0"/>
                <wp:positionH relativeFrom="column">
                  <wp:posOffset>1191260</wp:posOffset>
                </wp:positionH>
                <wp:positionV relativeFrom="paragraph">
                  <wp:posOffset>23495</wp:posOffset>
                </wp:positionV>
                <wp:extent cx="1029335" cy="231140"/>
                <wp:effectExtent l="0" t="0" r="37465" b="22860"/>
                <wp:wrapThrough wrapText="bothSides">
                  <wp:wrapPolygon edited="0">
                    <wp:start x="0" y="0"/>
                    <wp:lineTo x="0" y="21363"/>
                    <wp:lineTo x="21853" y="21363"/>
                    <wp:lineTo x="21853"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1029335" cy="231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99CEE" w14:textId="013B6752" w:rsidR="006B541F" w:rsidRPr="006B541F" w:rsidRDefault="006B541F" w:rsidP="006B541F">
                            <w:pPr>
                              <w:pStyle w:val="NormalWeb"/>
                              <w:rPr>
                                <w:sz w:val="13"/>
                                <w:szCs w:val="13"/>
                              </w:rPr>
                            </w:pPr>
                            <w:r w:rsidRPr="006B541F">
                              <w:rPr>
                                <w:sz w:val="13"/>
                                <w:szCs w:val="13"/>
                              </w:rPr>
                              <w:t>N</w:t>
                            </w:r>
                            <w:r w:rsidR="00074445">
                              <w:rPr>
                                <w:sz w:val="13"/>
                                <w:szCs w:val="13"/>
                              </w:rPr>
                              <w:t>F_IP_LOCAL_IN</w:t>
                            </w:r>
                            <w:r w:rsidRPr="006B541F">
                              <w:rPr>
                                <w:sz w:val="13"/>
                                <w:szCs w:val="13"/>
                              </w:rPr>
                              <w:t xml:space="preserve"> </w:t>
                            </w:r>
                          </w:p>
                          <w:p w14:paraId="71B62ECC" w14:textId="77777777" w:rsidR="006B541F" w:rsidRDefault="006B541F" w:rsidP="006B54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ED0DE" id="Rectangle_x0020_30" o:spid="_x0000_s1032" style="position:absolute;margin-left:93.8pt;margin-top:1.85pt;width:81.05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" fillcolor="#5b9bd5 [3204]" strokecolor="#1f4d78 [1604]" strokeweight="1pt">
                <v:textbox>
                  <w:txbxContent>
                    <w:p w14:paraId="5F699CEE" w14:textId="013B6752" w:rsidR="006B541F" w:rsidRPr="006B541F" w:rsidRDefault="006B541F" w:rsidP="006B541F">
                      <w:pPr>
                        <w:pStyle w:val="NormalWeb"/>
                        <w:rPr>
                          <w:sz w:val="13"/>
                          <w:szCs w:val="13"/>
                        </w:rPr>
                      </w:pPr>
                      <w:r w:rsidRPr="006B541F">
                        <w:rPr>
                          <w:sz w:val="13"/>
                          <w:szCs w:val="13"/>
                        </w:rPr>
                        <w:t>N</w:t>
                      </w:r>
                      <w:r w:rsidR="00074445">
                        <w:rPr>
                          <w:sz w:val="13"/>
                          <w:szCs w:val="13"/>
                        </w:rPr>
                        <w:t>F_IP_LOCAL_IN</w:t>
                      </w:r>
                      <w:r w:rsidRPr="006B541F">
                        <w:rPr>
                          <w:sz w:val="13"/>
                          <w:szCs w:val="13"/>
                        </w:rPr>
                        <w:t xml:space="preserve"> </w:t>
                      </w:r>
                    </w:p>
                    <w:p w14:paraId="71B62ECC" w14:textId="77777777" w:rsidR="006B541F" w:rsidRDefault="006B541F" w:rsidP="006B541F">
                      <w:pPr>
                        <w:jc w:val="center"/>
                      </w:pPr>
                    </w:p>
                  </w:txbxContent>
                </v:textbox>
                <w10:wrap type="through"/>
              </v:rect>
            </w:pict>
          </mc:Fallback>
        </mc:AlternateContent>
      </w:r>
      <w:r>
        <w:rPr>
          <w:noProof/>
        </w:rPr>
        <mc:AlternateContent>
          <mc:Choice Requires="wps">
            <w:drawing>
              <wp:anchor distT="0" distB="0" distL="114300" distR="114300" simplePos="0" relativeHeight="251665408" behindDoc="0" locked="0" layoutInCell="1" allowOverlap="1" wp14:anchorId="7B3BD1BB" wp14:editId="7770B0E6">
                <wp:simplePos x="0" y="0"/>
                <wp:positionH relativeFrom="column">
                  <wp:posOffset>3481705</wp:posOffset>
                </wp:positionH>
                <wp:positionV relativeFrom="paragraph">
                  <wp:posOffset>27940</wp:posOffset>
                </wp:positionV>
                <wp:extent cx="1029335" cy="231140"/>
                <wp:effectExtent l="0" t="0" r="37465" b="22860"/>
                <wp:wrapThrough wrapText="bothSides">
                  <wp:wrapPolygon edited="0">
                    <wp:start x="0" y="0"/>
                    <wp:lineTo x="0" y="21363"/>
                    <wp:lineTo x="21853" y="21363"/>
                    <wp:lineTo x="21853"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1029335" cy="231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BDC3C0" w14:textId="781B5BD3" w:rsidR="006B541F" w:rsidRPr="006B541F" w:rsidRDefault="006B541F" w:rsidP="006B541F">
                            <w:pPr>
                              <w:pStyle w:val="NormalWeb"/>
                              <w:rPr>
                                <w:sz w:val="13"/>
                                <w:szCs w:val="13"/>
                              </w:rPr>
                            </w:pPr>
                            <w:r w:rsidRPr="006B541F">
                              <w:rPr>
                                <w:sz w:val="13"/>
                                <w:szCs w:val="13"/>
                              </w:rPr>
                              <w:t>N</w:t>
                            </w:r>
                            <w:r w:rsidR="00074445">
                              <w:rPr>
                                <w:sz w:val="13"/>
                                <w:szCs w:val="13"/>
                              </w:rPr>
                              <w:t>F_IP_LOCAL_OUT</w:t>
                            </w:r>
                            <w:r w:rsidRPr="006B541F">
                              <w:rPr>
                                <w:sz w:val="13"/>
                                <w:szCs w:val="13"/>
                              </w:rPr>
                              <w:t xml:space="preserve"> </w:t>
                            </w:r>
                          </w:p>
                          <w:p w14:paraId="190B8D25" w14:textId="77777777" w:rsidR="006B541F" w:rsidRDefault="006B541F" w:rsidP="006B54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BD1BB" id="Rectangle_x0020_22" o:spid="_x0000_s1033" style="position:absolute;margin-left:274.15pt;margin-top:2.2pt;width:81.05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" fillcolor="#5b9bd5 [3204]" strokecolor="#1f4d78 [1604]" strokeweight="1pt">
                <v:textbox>
                  <w:txbxContent>
                    <w:p w14:paraId="66BDC3C0" w14:textId="781B5BD3" w:rsidR="006B541F" w:rsidRPr="006B541F" w:rsidRDefault="006B541F" w:rsidP="006B541F">
                      <w:pPr>
                        <w:pStyle w:val="NormalWeb"/>
                        <w:rPr>
                          <w:sz w:val="13"/>
                          <w:szCs w:val="13"/>
                        </w:rPr>
                      </w:pPr>
                      <w:r w:rsidRPr="006B541F">
                        <w:rPr>
                          <w:sz w:val="13"/>
                          <w:szCs w:val="13"/>
                        </w:rPr>
                        <w:t>N</w:t>
                      </w:r>
                      <w:r w:rsidR="00074445">
                        <w:rPr>
                          <w:sz w:val="13"/>
                          <w:szCs w:val="13"/>
                        </w:rPr>
                        <w:t>F_IP_LOCAL_OUT</w:t>
                      </w:r>
                      <w:r w:rsidRPr="006B541F">
                        <w:rPr>
                          <w:sz w:val="13"/>
                          <w:szCs w:val="13"/>
                        </w:rPr>
                        <w:t xml:space="preserve"> </w:t>
                      </w:r>
                    </w:p>
                    <w:p w14:paraId="190B8D25" w14:textId="77777777" w:rsidR="006B541F" w:rsidRDefault="006B541F" w:rsidP="006B541F">
                      <w:pPr>
                        <w:jc w:val="center"/>
                      </w:pPr>
                    </w:p>
                  </w:txbxContent>
                </v:textbox>
                <w10:wrap type="through"/>
              </v:rect>
            </w:pict>
          </mc:Fallback>
        </mc:AlternateContent>
      </w:r>
    </w:p>
    <w:p w14:paraId="2271ECF2" w14:textId="77777777" w:rsidR="006B541F" w:rsidRDefault="006B541F" w:rsidP="00000750"/>
    <w:p w14:paraId="079BB20B" w14:textId="77777777" w:rsidR="006B541F" w:rsidRDefault="006B541F" w:rsidP="00000750"/>
    <w:p w14:paraId="2A995A2E" w14:textId="77777777" w:rsidR="006B541F" w:rsidRPr="00CE59F0" w:rsidRDefault="006B541F" w:rsidP="00000750">
      <w:pPr>
        <w:rPr>
          <w:b/>
        </w:rPr>
      </w:pPr>
    </w:p>
    <w:p w14:paraId="64A5927D" w14:textId="569F6A1C" w:rsidR="00A7417E" w:rsidRPr="00CE59F0" w:rsidRDefault="00A7417E" w:rsidP="00000750">
      <w:pPr>
        <w:rPr>
          <w:b/>
        </w:rPr>
      </w:pPr>
      <w:r w:rsidRPr="00CE59F0">
        <w:rPr>
          <w:b/>
        </w:rPr>
        <w:t>Question 2:</w:t>
      </w:r>
    </w:p>
    <w:p w14:paraId="0938BF1C" w14:textId="5B2628E3" w:rsidR="000B3352" w:rsidRDefault="000B3352" w:rsidP="00000750">
      <w:r>
        <w:t>For ingress, we want to inspect incoming packet,</w:t>
      </w:r>
      <w:r w:rsidR="00074445">
        <w:t xml:space="preserve"> so we should place </w:t>
      </w:r>
      <w:r w:rsidR="00A1076A">
        <w:t xml:space="preserve">a hook before the packet is being routed or processed, such as </w:t>
      </w:r>
      <w:r w:rsidR="00074445">
        <w:t xml:space="preserve">NF_IP_PRE_ROUTING. </w:t>
      </w:r>
    </w:p>
    <w:p w14:paraId="0A9A89E7" w14:textId="057C3662" w:rsidR="00074445" w:rsidRDefault="00074445" w:rsidP="00000750">
      <w:r>
        <w:t>For egress, we we want to inspect outgoing packet, se we should place</w:t>
      </w:r>
      <w:r w:rsidR="00A1076A">
        <w:t xml:space="preserve"> a hook after a packet is being routed or processed, such as </w:t>
      </w:r>
      <w:r>
        <w:t>NF_IP_PRE_ROUTING.</w:t>
      </w:r>
    </w:p>
    <w:p w14:paraId="3EF1A04C" w14:textId="77777777" w:rsidR="00A7417E" w:rsidRDefault="00A7417E" w:rsidP="00000750"/>
    <w:p w14:paraId="3CB6A098" w14:textId="453BBAB0" w:rsidR="00A7417E" w:rsidRPr="00CE59F0" w:rsidRDefault="00A7417E" w:rsidP="00000750">
      <w:pPr>
        <w:rPr>
          <w:b/>
        </w:rPr>
      </w:pPr>
      <w:r w:rsidRPr="00CE59F0">
        <w:rPr>
          <w:b/>
        </w:rPr>
        <w:t>Question 3:</w:t>
      </w:r>
    </w:p>
    <w:p w14:paraId="7C153CD6" w14:textId="6000958E" w:rsidR="00A7417E" w:rsidRDefault="00CE59F0" w:rsidP="00000750">
      <w:r>
        <w:t>Yes, by placing our filter program on hooks, we can block</w:t>
      </w:r>
      <w:r w:rsidR="00A52CEE">
        <w:t>/filtering</w:t>
      </w:r>
      <w:r>
        <w:t xml:space="preserve"> packets, and we also can modify packets.</w:t>
      </w:r>
    </w:p>
    <w:p w14:paraId="007BFC07" w14:textId="77777777" w:rsidR="00454C3E" w:rsidRDefault="00454C3E" w:rsidP="00000750"/>
    <w:p w14:paraId="64C58D50" w14:textId="7FF006BB" w:rsidR="005E236B" w:rsidRPr="00B53BE2" w:rsidRDefault="005F188B" w:rsidP="00000750">
      <w:pPr>
        <w:rPr>
          <w:b/>
        </w:rPr>
      </w:pPr>
      <w:r w:rsidRPr="005F188B">
        <w:rPr>
          <w:b/>
        </w:rPr>
        <w:t>Task3</w:t>
      </w:r>
    </w:p>
    <w:p w14:paraId="7CD69CBD" w14:textId="68CC1B15" w:rsidR="00B53BE2" w:rsidRDefault="002B304D" w:rsidP="00000750">
      <w:r>
        <w:t>For this task, I choose to use a website with static IP address which is www.syracuse.com</w:t>
      </w:r>
    </w:p>
    <w:p w14:paraId="4E590C1D" w14:textId="46EAC8D9" w:rsidR="005E236B" w:rsidRDefault="005E236B" w:rsidP="00000750">
      <w:pPr>
        <w:rPr>
          <w:b/>
        </w:rPr>
      </w:pPr>
      <w:r w:rsidRPr="005E236B">
        <w:rPr>
          <w:b/>
        </w:rPr>
        <w:t>Task 3.a</w:t>
      </w:r>
    </w:p>
    <w:p w14:paraId="20E7837C" w14:textId="77777777" w:rsidR="00263A40" w:rsidRPr="005E236B" w:rsidRDefault="00263A40" w:rsidP="00000750">
      <w:pPr>
        <w:rPr>
          <w:b/>
        </w:rPr>
      </w:pPr>
    </w:p>
    <w:p w14:paraId="7B0E33DC" w14:textId="38D131BA" w:rsidR="00890CE2" w:rsidRDefault="00890CE2" w:rsidP="00000750">
      <w:r>
        <w:rPr>
          <w:noProof/>
        </w:rPr>
        <w:drawing>
          <wp:inline distT="0" distB="0" distL="0" distR="0" wp14:anchorId="5272C643" wp14:editId="0CDB1D29">
            <wp:extent cx="5928360" cy="3425190"/>
            <wp:effectExtent l="0" t="0" r="0" b="3810"/>
            <wp:docPr id="63" name="Picture 63" descr="../../../Desktop/Screen%20Shot%202018-02-11%20at%206.44.4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2-11%20at%206.44.48%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8360" cy="3425190"/>
                    </a:xfrm>
                    <a:prstGeom prst="rect">
                      <a:avLst/>
                    </a:prstGeom>
                    <a:noFill/>
                    <a:ln>
                      <a:noFill/>
                    </a:ln>
                  </pic:spPr>
                </pic:pic>
              </a:graphicData>
            </a:graphic>
          </wp:inline>
        </w:drawing>
      </w:r>
    </w:p>
    <w:p w14:paraId="17A149DC" w14:textId="1176560F" w:rsidR="00263A40" w:rsidRDefault="00890CE2" w:rsidP="00000750">
      <w:r>
        <w:t>Screenshot 1</w:t>
      </w:r>
      <w:r w:rsidR="003A0C89">
        <w:t xml:space="preserve"> on VM A. </w:t>
      </w:r>
      <w:r w:rsidR="00263A40">
        <w:t>Adding ufw rule to block VM A telnet VM C successfully</w:t>
      </w:r>
    </w:p>
    <w:p w14:paraId="103F5849" w14:textId="77777777" w:rsidR="00CB74A5" w:rsidRDefault="00CB74A5" w:rsidP="00000750"/>
    <w:p w14:paraId="6BC98963" w14:textId="5ABFB983" w:rsidR="00A76F2E" w:rsidRDefault="00890CE2" w:rsidP="00000750">
      <w:r>
        <w:rPr>
          <w:noProof/>
        </w:rPr>
        <w:drawing>
          <wp:inline distT="0" distB="0" distL="0" distR="0" wp14:anchorId="71861138" wp14:editId="7C155DE3">
            <wp:extent cx="5935980" cy="3394075"/>
            <wp:effectExtent l="0" t="0" r="7620" b="9525"/>
            <wp:docPr id="68" name="Picture 68" descr="../../../Desktop/Screen%20Shot%202018-02-11%20at%206.48.2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2-11%20at%206.48.21%20P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3394075"/>
                    </a:xfrm>
                    <a:prstGeom prst="rect">
                      <a:avLst/>
                    </a:prstGeom>
                    <a:noFill/>
                    <a:ln>
                      <a:noFill/>
                    </a:ln>
                  </pic:spPr>
                </pic:pic>
              </a:graphicData>
            </a:graphic>
          </wp:inline>
        </w:drawing>
      </w:r>
    </w:p>
    <w:p w14:paraId="446823ED" w14:textId="1F154F7A" w:rsidR="00493C49" w:rsidRDefault="00890CE2" w:rsidP="003A0C89">
      <w:r>
        <w:t>Screenshot 2</w:t>
      </w:r>
      <w:r w:rsidR="003A0C89">
        <w:t xml:space="preserve"> on VM A. </w:t>
      </w:r>
      <w:r w:rsidR="00493C49">
        <w:t>Succe</w:t>
      </w:r>
      <w:r w:rsidR="000149C4">
        <w:t>ssfully build SSH tunnel from VM A to VM B</w:t>
      </w:r>
    </w:p>
    <w:p w14:paraId="7E338E7E" w14:textId="77777777" w:rsidR="000149C4" w:rsidRDefault="000149C4" w:rsidP="00000750"/>
    <w:p w14:paraId="1AEE7787" w14:textId="6871B3A3" w:rsidR="000149C4" w:rsidRDefault="00890CE2" w:rsidP="00000750">
      <w:r>
        <w:rPr>
          <w:noProof/>
        </w:rPr>
        <w:drawing>
          <wp:inline distT="0" distB="0" distL="0" distR="0" wp14:anchorId="6AFE5137" wp14:editId="46593C78">
            <wp:extent cx="5928360" cy="3432810"/>
            <wp:effectExtent l="0" t="0" r="0" b="0"/>
            <wp:docPr id="69" name="Picture 69" descr="../../../Desktop/Screen%20Shot%202018-02-11%20at%206.48.3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2-11%20at%206.48.36%20P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360" cy="3432810"/>
                    </a:xfrm>
                    <a:prstGeom prst="rect">
                      <a:avLst/>
                    </a:prstGeom>
                    <a:noFill/>
                    <a:ln>
                      <a:noFill/>
                    </a:ln>
                  </pic:spPr>
                </pic:pic>
              </a:graphicData>
            </a:graphic>
          </wp:inline>
        </w:drawing>
      </w:r>
    </w:p>
    <w:p w14:paraId="38F503EF" w14:textId="04E2C376" w:rsidR="00CB74A5" w:rsidRDefault="00890CE2" w:rsidP="00000750">
      <w:r>
        <w:t>Screenshot 3</w:t>
      </w:r>
      <w:r w:rsidR="003A0C89">
        <w:t xml:space="preserve"> on VM A. </w:t>
      </w:r>
      <w:r w:rsidR="008B502C">
        <w:t>Successfully telnetting from VM A to VM C by SSH tunnel</w:t>
      </w:r>
    </w:p>
    <w:p w14:paraId="0A713C0B" w14:textId="77777777" w:rsidR="00890CE2" w:rsidRDefault="00890CE2" w:rsidP="00000750"/>
    <w:p w14:paraId="2AA4B8D3" w14:textId="7FB01357" w:rsidR="00CB74A5" w:rsidRDefault="00F905BD" w:rsidP="00000750">
      <w:r>
        <w:rPr>
          <w:noProof/>
        </w:rPr>
        <w:drawing>
          <wp:inline distT="0" distB="0" distL="0" distR="0" wp14:anchorId="01A544FB" wp14:editId="2E2FED51">
            <wp:extent cx="5928360" cy="3432810"/>
            <wp:effectExtent l="0" t="0" r="0" b="0"/>
            <wp:docPr id="72" name="Picture 72" descr="../../../Desktop/Screen%20Shot%202018-02-11%20at%206.58.3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2-11%20at%206.58.36%20P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8360" cy="3432810"/>
                    </a:xfrm>
                    <a:prstGeom prst="rect">
                      <a:avLst/>
                    </a:prstGeom>
                    <a:noFill/>
                    <a:ln>
                      <a:noFill/>
                    </a:ln>
                  </pic:spPr>
                </pic:pic>
              </a:graphicData>
            </a:graphic>
          </wp:inline>
        </w:drawing>
      </w:r>
    </w:p>
    <w:p w14:paraId="71245106" w14:textId="671C8CCF" w:rsidR="000149C4" w:rsidRDefault="00B21FB8" w:rsidP="00000750">
      <w:pPr>
        <w:rPr>
          <w:lang w:eastAsia="zh-CN"/>
        </w:rPr>
      </w:pPr>
      <w:r>
        <w:t>s</w:t>
      </w:r>
      <w:r w:rsidR="00EA1D4C">
        <w:t>creenshot 4</w:t>
      </w:r>
      <w:r w:rsidR="003A0C89">
        <w:t xml:space="preserve">. </w:t>
      </w:r>
      <w:r w:rsidR="00963B71">
        <w:t>SSH tunnel is es</w:t>
      </w:r>
      <w:r w:rsidR="00A52CEE">
        <w:t>tablished between VM A and VM B.</w:t>
      </w:r>
    </w:p>
    <w:p w14:paraId="1CD1C8E5" w14:textId="78B0CD55" w:rsidR="00E736EC" w:rsidRDefault="00812B77" w:rsidP="00000750">
      <w:pPr>
        <w:rPr>
          <w:lang w:eastAsia="zh-CN"/>
        </w:rPr>
      </w:pPr>
      <w:r>
        <w:rPr>
          <w:noProof/>
        </w:rPr>
        <w:drawing>
          <wp:inline distT="0" distB="0" distL="0" distR="0" wp14:anchorId="0CA146FF" wp14:editId="22AA41F3">
            <wp:extent cx="5928360" cy="3436620"/>
            <wp:effectExtent l="0" t="0" r="0" b="0"/>
            <wp:docPr id="23" name="Picture 23" descr="../../../Desktop/Screen%20Shot%202018-02-11%20at%2011.54.2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2-11%20at%2011.54.27%20P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8360" cy="3436620"/>
                    </a:xfrm>
                    <a:prstGeom prst="rect">
                      <a:avLst/>
                    </a:prstGeom>
                    <a:noFill/>
                    <a:ln>
                      <a:noFill/>
                    </a:ln>
                  </pic:spPr>
                </pic:pic>
              </a:graphicData>
            </a:graphic>
          </wp:inline>
        </w:drawing>
      </w:r>
    </w:p>
    <w:p w14:paraId="31C22FB7" w14:textId="3E9B0CD9" w:rsidR="00812B77" w:rsidRDefault="00963B71" w:rsidP="00000750">
      <w:pPr>
        <w:rPr>
          <w:lang w:eastAsia="zh-CN"/>
        </w:rPr>
      </w:pPr>
      <w:r>
        <w:rPr>
          <w:lang w:eastAsia="zh-CN"/>
        </w:rPr>
        <w:t xml:space="preserve">screenshot 5.1. </w:t>
      </w:r>
      <w:r w:rsidR="00812B77">
        <w:rPr>
          <w:lang w:eastAsia="zh-CN"/>
        </w:rPr>
        <w:t>TCP packets transfer be</w:t>
      </w:r>
      <w:r>
        <w:rPr>
          <w:lang w:eastAsia="zh-CN"/>
        </w:rPr>
        <w:t>tween VM B and VM C. VM C received and send out TCP packets by port 23</w:t>
      </w:r>
    </w:p>
    <w:p w14:paraId="01AD4073" w14:textId="77777777" w:rsidR="00812B77" w:rsidRDefault="00812B77" w:rsidP="00000750">
      <w:pPr>
        <w:rPr>
          <w:lang w:eastAsia="zh-CN"/>
        </w:rPr>
      </w:pPr>
    </w:p>
    <w:p w14:paraId="54DBA89F" w14:textId="51C63748" w:rsidR="00890CE2" w:rsidRDefault="00812B77" w:rsidP="00000750">
      <w:pPr>
        <w:rPr>
          <w:lang w:eastAsia="zh-CN"/>
        </w:rPr>
      </w:pPr>
      <w:r>
        <w:rPr>
          <w:noProof/>
        </w:rPr>
        <w:drawing>
          <wp:inline distT="0" distB="0" distL="0" distR="0" wp14:anchorId="408A222B" wp14:editId="630BABAF">
            <wp:extent cx="5928360" cy="3421380"/>
            <wp:effectExtent l="0" t="0" r="0" b="7620"/>
            <wp:docPr id="19" name="Picture 19" descr="../../../Desktop/Screen%20Shot%202018-02-11%20at%2011.53.1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2-11%20at%2011.53.11%20P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3421380"/>
                    </a:xfrm>
                    <a:prstGeom prst="rect">
                      <a:avLst/>
                    </a:prstGeom>
                    <a:noFill/>
                    <a:ln>
                      <a:noFill/>
                    </a:ln>
                  </pic:spPr>
                </pic:pic>
              </a:graphicData>
            </a:graphic>
          </wp:inline>
        </w:drawing>
      </w:r>
    </w:p>
    <w:p w14:paraId="4D76C9CB" w14:textId="3E6358AE" w:rsidR="00963B71" w:rsidRDefault="00963B71" w:rsidP="00000750">
      <w:pPr>
        <w:rPr>
          <w:lang w:eastAsia="zh-CN"/>
        </w:rPr>
      </w:pPr>
      <w:r>
        <w:rPr>
          <w:lang w:eastAsia="zh-CN"/>
        </w:rPr>
        <w:t>screenshot 5.2. TCP packet go through port 8000</w:t>
      </w:r>
    </w:p>
    <w:p w14:paraId="5CBDE48F" w14:textId="6E32BD9D" w:rsidR="00812B77" w:rsidRDefault="00F954BC" w:rsidP="00000750">
      <w:pPr>
        <w:rPr>
          <w:lang w:eastAsia="zh-CN"/>
        </w:rPr>
      </w:pPr>
      <w:r>
        <w:rPr>
          <w:noProof/>
        </w:rPr>
        <w:drawing>
          <wp:inline distT="0" distB="0" distL="0" distR="0" wp14:anchorId="64DAF242" wp14:editId="78EE6F5A">
            <wp:extent cx="5928360" cy="3451860"/>
            <wp:effectExtent l="0" t="0" r="0" b="2540"/>
            <wp:docPr id="25" name="Picture 25" descr="../../../Desktop/Screen%20Shot%202018-02-11%20at%2011.56.0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2-11%20at%2011.56.02%20P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8360" cy="3451860"/>
                    </a:xfrm>
                    <a:prstGeom prst="rect">
                      <a:avLst/>
                    </a:prstGeom>
                    <a:noFill/>
                    <a:ln>
                      <a:noFill/>
                    </a:ln>
                  </pic:spPr>
                </pic:pic>
              </a:graphicData>
            </a:graphic>
          </wp:inline>
        </w:drawing>
      </w:r>
    </w:p>
    <w:p w14:paraId="5DC0422D" w14:textId="044DDE76" w:rsidR="00890CE2" w:rsidRDefault="00EA1D4C" w:rsidP="00000750">
      <w:pPr>
        <w:rPr>
          <w:lang w:eastAsia="zh-CN"/>
        </w:rPr>
      </w:pPr>
      <w:r>
        <w:rPr>
          <w:lang w:eastAsia="zh-CN"/>
        </w:rPr>
        <w:t>screenshot 5</w:t>
      </w:r>
      <w:r w:rsidR="00963B71">
        <w:rPr>
          <w:lang w:eastAsia="zh-CN"/>
        </w:rPr>
        <w:t>.3</w:t>
      </w:r>
      <w:r w:rsidR="00890CE2">
        <w:rPr>
          <w:lang w:eastAsia="zh-CN"/>
        </w:rPr>
        <w:t>, TCP packets are</w:t>
      </w:r>
      <w:r w:rsidR="00812B77">
        <w:rPr>
          <w:lang w:eastAsia="zh-CN"/>
        </w:rPr>
        <w:t xml:space="preserve"> going through port 8000</w:t>
      </w:r>
      <w:r w:rsidR="00F905BD">
        <w:rPr>
          <w:lang w:eastAsia="zh-CN"/>
        </w:rPr>
        <w:t>.</w:t>
      </w:r>
    </w:p>
    <w:p w14:paraId="4F3A4FFB" w14:textId="77777777" w:rsidR="00F905BD" w:rsidRDefault="00F905BD" w:rsidP="00000750">
      <w:pPr>
        <w:rPr>
          <w:lang w:eastAsia="zh-CN"/>
        </w:rPr>
      </w:pPr>
    </w:p>
    <w:p w14:paraId="3714AF37" w14:textId="46C90505" w:rsidR="00E736EC" w:rsidRPr="00B75DC7" w:rsidRDefault="00E736EC" w:rsidP="00000750">
      <w:pPr>
        <w:rPr>
          <w:b/>
          <w:lang w:eastAsia="zh-CN"/>
        </w:rPr>
      </w:pPr>
      <w:r w:rsidRPr="00B75DC7">
        <w:rPr>
          <w:b/>
          <w:lang w:eastAsia="zh-CN"/>
        </w:rPr>
        <w:t>Observation</w:t>
      </w:r>
      <w:r w:rsidR="00F115D2" w:rsidRPr="00B75DC7">
        <w:rPr>
          <w:b/>
          <w:lang w:eastAsia="zh-CN"/>
        </w:rPr>
        <w:t xml:space="preserve"> and Explanation</w:t>
      </w:r>
      <w:r w:rsidRPr="00B75DC7">
        <w:rPr>
          <w:b/>
          <w:lang w:eastAsia="zh-CN"/>
        </w:rPr>
        <w:t>:</w:t>
      </w:r>
    </w:p>
    <w:p w14:paraId="2F6F71B8" w14:textId="3B881A9B" w:rsidR="00F115D2" w:rsidRDefault="00E736EC" w:rsidP="00000750">
      <w:pPr>
        <w:rPr>
          <w:lang w:eastAsia="zh-CN"/>
        </w:rPr>
      </w:pPr>
      <w:r>
        <w:rPr>
          <w:lang w:eastAsia="zh-CN"/>
        </w:rPr>
        <w:t xml:space="preserve">I did this task before I finished task 2, so I use ufw to finish this task. First, I start ufw firewall and add rule </w:t>
      </w:r>
      <w:r w:rsidR="00F115D2">
        <w:rPr>
          <w:lang w:eastAsia="zh-CN"/>
        </w:rPr>
        <w:t>of “sudo ufw deny out from 10.0.2.4 to 10.0.2.6 port 23”</w:t>
      </w:r>
      <w:r>
        <w:rPr>
          <w:lang w:eastAsia="zh-CN"/>
        </w:rPr>
        <w:t xml:space="preserve">to it, this rule will prevent </w:t>
      </w:r>
      <w:r w:rsidR="00F115D2">
        <w:rPr>
          <w:lang w:eastAsia="zh-CN"/>
        </w:rPr>
        <w:t>packet out from VM A to VM C in port 23</w:t>
      </w:r>
      <w:r w:rsidR="00F905BD">
        <w:rPr>
          <w:lang w:eastAsia="zh-CN"/>
        </w:rPr>
        <w:t>(screenshot 1</w:t>
      </w:r>
      <w:r w:rsidR="003A0C89">
        <w:rPr>
          <w:lang w:eastAsia="zh-CN"/>
        </w:rPr>
        <w:t>)</w:t>
      </w:r>
      <w:r w:rsidR="00F115D2">
        <w:rPr>
          <w:lang w:eastAsia="zh-CN"/>
        </w:rPr>
        <w:t>. Because telnet uses port 23 by default, telnet is blocked</w:t>
      </w:r>
      <w:r>
        <w:rPr>
          <w:lang w:eastAsia="zh-CN"/>
        </w:rPr>
        <w:t xml:space="preserve">. </w:t>
      </w:r>
    </w:p>
    <w:p w14:paraId="2F92A966" w14:textId="41771827" w:rsidR="00E736EC" w:rsidRDefault="00E736EC" w:rsidP="00000750">
      <w:pPr>
        <w:rPr>
          <w:lang w:eastAsia="zh-CN"/>
        </w:rPr>
      </w:pPr>
      <w:r>
        <w:rPr>
          <w:lang w:eastAsia="zh-CN"/>
        </w:rPr>
        <w:t xml:space="preserve">And then </w:t>
      </w:r>
      <w:r w:rsidR="00F115D2">
        <w:rPr>
          <w:lang w:eastAsia="zh-CN"/>
        </w:rPr>
        <w:t xml:space="preserve">I typed “ssh –L 8000:10.0.2.6:23 </w:t>
      </w:r>
      <w:r w:rsidR="00F115D2" w:rsidRPr="00F115D2">
        <w:rPr>
          <w:lang w:eastAsia="zh-CN"/>
        </w:rPr>
        <w:t>seed@10.0.2.5</w:t>
      </w:r>
      <w:r w:rsidR="00F115D2">
        <w:rPr>
          <w:lang w:eastAsia="zh-CN"/>
        </w:rPr>
        <w:t>”, this command established a SSH tunnel between VM A and VM B</w:t>
      </w:r>
      <w:r w:rsidR="00F905BD">
        <w:rPr>
          <w:lang w:eastAsia="zh-CN"/>
        </w:rPr>
        <w:t xml:space="preserve"> (screenshot 2</w:t>
      </w:r>
      <w:r w:rsidR="00FA50F1">
        <w:rPr>
          <w:lang w:eastAsia="zh-CN"/>
        </w:rPr>
        <w:t>)</w:t>
      </w:r>
      <w:r w:rsidR="00F115D2">
        <w:rPr>
          <w:lang w:eastAsia="zh-CN"/>
        </w:rPr>
        <w:t>. So using this tunne</w:t>
      </w:r>
      <w:r w:rsidR="00A52CEE">
        <w:rPr>
          <w:lang w:eastAsia="zh-CN"/>
        </w:rPr>
        <w:t>l, VM A will send out packets by</w:t>
      </w:r>
      <w:r w:rsidR="00F115D2">
        <w:rPr>
          <w:lang w:eastAsia="zh-CN"/>
        </w:rPr>
        <w:t xml:space="preserve"> port 8000 to VM B; after VM B received these packets</w:t>
      </w:r>
      <w:r>
        <w:rPr>
          <w:lang w:eastAsia="zh-CN"/>
        </w:rPr>
        <w:t xml:space="preserve">, </w:t>
      </w:r>
      <w:r w:rsidR="00F115D2">
        <w:rPr>
          <w:lang w:eastAsia="zh-CN"/>
        </w:rPr>
        <w:t xml:space="preserve">it will forward </w:t>
      </w:r>
      <w:r w:rsidR="009D7B37">
        <w:rPr>
          <w:lang w:eastAsia="zh-CN"/>
        </w:rPr>
        <w:t xml:space="preserve">these packets </w:t>
      </w:r>
      <w:r w:rsidR="00F115D2">
        <w:rPr>
          <w:lang w:eastAsia="zh-CN"/>
        </w:rPr>
        <w:t xml:space="preserve">to port 23 of VM C. </w:t>
      </w:r>
      <w:r w:rsidR="00900576">
        <w:rPr>
          <w:lang w:eastAsia="zh-CN"/>
        </w:rPr>
        <w:t>After VM C received packets, it can send packets back on the same path with reverse order.</w:t>
      </w:r>
      <w:r w:rsidR="006D10AF">
        <w:rPr>
          <w:lang w:eastAsia="zh-CN"/>
        </w:rPr>
        <w:t xml:space="preserve"> </w:t>
      </w:r>
    </w:p>
    <w:p w14:paraId="14F60A5F" w14:textId="33C50B8B" w:rsidR="00FA50F1" w:rsidRDefault="00FA50F1" w:rsidP="00000750">
      <w:pPr>
        <w:rPr>
          <w:lang w:eastAsia="zh-CN"/>
        </w:rPr>
      </w:pPr>
      <w:r>
        <w:rPr>
          <w:lang w:eastAsia="zh-CN"/>
        </w:rPr>
        <w:t xml:space="preserve">After the SSH tunnel is established, we can do telnet from VM A to VM C by command “telnet </w:t>
      </w:r>
      <w:r w:rsidR="00F905BD">
        <w:rPr>
          <w:lang w:eastAsia="zh-CN"/>
        </w:rPr>
        <w:t>localhost 8000”, as screenshot 3</w:t>
      </w:r>
      <w:r>
        <w:rPr>
          <w:lang w:eastAsia="zh-CN"/>
        </w:rPr>
        <w:t xml:space="preserve"> shows we successfully telnet from VM A to VM C. The scree</w:t>
      </w:r>
      <w:r w:rsidR="00F905BD">
        <w:rPr>
          <w:lang w:eastAsia="zh-CN"/>
        </w:rPr>
        <w:t>nshot 4 and</w:t>
      </w:r>
      <w:r>
        <w:rPr>
          <w:lang w:eastAsia="zh-CN"/>
        </w:rPr>
        <w:t xml:space="preserve"> </w:t>
      </w:r>
      <w:r w:rsidR="00EA1D4C">
        <w:rPr>
          <w:lang w:eastAsia="zh-CN"/>
        </w:rPr>
        <w:t xml:space="preserve">5 </w:t>
      </w:r>
      <w:r>
        <w:rPr>
          <w:lang w:eastAsia="zh-CN"/>
        </w:rPr>
        <w:t xml:space="preserve">show the whole traffic, </w:t>
      </w:r>
      <w:r w:rsidR="008063F8">
        <w:rPr>
          <w:lang w:eastAsia="zh-CN"/>
        </w:rPr>
        <w:t>we can see the SSH tunnel is established between VM A and VM B</w:t>
      </w:r>
      <w:r w:rsidR="00963B71">
        <w:rPr>
          <w:lang w:eastAsia="zh-CN"/>
        </w:rPr>
        <w:t xml:space="preserve"> (SSH protocol)</w:t>
      </w:r>
      <w:r w:rsidR="008063F8">
        <w:rPr>
          <w:lang w:eastAsia="zh-CN"/>
        </w:rPr>
        <w:t xml:space="preserve">, </w:t>
      </w:r>
      <w:r w:rsidR="00F905BD">
        <w:rPr>
          <w:lang w:eastAsia="zh-CN"/>
        </w:rPr>
        <w:t>and they use this tunnel to transfer packets</w:t>
      </w:r>
      <w:r w:rsidR="00EA265D">
        <w:rPr>
          <w:lang w:eastAsia="zh-CN"/>
        </w:rPr>
        <w:t xml:space="preserve"> (screenshot 4)</w:t>
      </w:r>
      <w:r w:rsidR="00F905BD">
        <w:rPr>
          <w:lang w:eastAsia="zh-CN"/>
        </w:rPr>
        <w:t xml:space="preserve">. Furthermore, we can see TCP packets are </w:t>
      </w:r>
      <w:r w:rsidR="00812B77">
        <w:rPr>
          <w:lang w:eastAsia="zh-CN"/>
        </w:rPr>
        <w:t>go through</w:t>
      </w:r>
      <w:r w:rsidR="00F905BD">
        <w:rPr>
          <w:lang w:eastAsia="zh-CN"/>
        </w:rPr>
        <w:t xml:space="preserve"> port 8000</w:t>
      </w:r>
      <w:r w:rsidR="00EA265D">
        <w:rPr>
          <w:lang w:eastAsia="zh-CN"/>
        </w:rPr>
        <w:t xml:space="preserve"> (screenshot 5.2 and 5.3)</w:t>
      </w:r>
      <w:r w:rsidR="00F905BD">
        <w:rPr>
          <w:lang w:eastAsia="zh-CN"/>
        </w:rPr>
        <w:t>, and finall</w:t>
      </w:r>
      <w:r w:rsidR="00963B71">
        <w:rPr>
          <w:lang w:eastAsia="zh-CN"/>
        </w:rPr>
        <w:t>y received by VM C in port 23; on the other hand, VM C also send packet out via port 23</w:t>
      </w:r>
      <w:r w:rsidR="00EA265D">
        <w:rPr>
          <w:lang w:eastAsia="zh-CN"/>
        </w:rPr>
        <w:t xml:space="preserve"> (screenshot 5.1)</w:t>
      </w:r>
    </w:p>
    <w:p w14:paraId="29EEF531" w14:textId="77777777" w:rsidR="000149C4" w:rsidRDefault="000149C4" w:rsidP="00000750"/>
    <w:p w14:paraId="6066569F" w14:textId="77777777" w:rsidR="000149C4" w:rsidRDefault="000149C4" w:rsidP="00000750"/>
    <w:p w14:paraId="5115FA36" w14:textId="7883E377" w:rsidR="000149C4" w:rsidRPr="000149C4" w:rsidRDefault="000149C4" w:rsidP="00000750">
      <w:pPr>
        <w:rPr>
          <w:b/>
        </w:rPr>
      </w:pPr>
      <w:r w:rsidRPr="000149C4">
        <w:rPr>
          <w:b/>
        </w:rPr>
        <w:t>Task 3.b</w:t>
      </w:r>
    </w:p>
    <w:p w14:paraId="532CCB66" w14:textId="01718685" w:rsidR="000149C4" w:rsidRDefault="00B217D0" w:rsidP="00000750">
      <w:r>
        <w:t>Because Facebook is hard to block, I decide to block SU main website (</w:t>
      </w:r>
      <w:r w:rsidRPr="003B2FF7">
        <w:t>www.syracue.edu)</w:t>
      </w:r>
      <w:r>
        <w:t xml:space="preserve"> in this task.</w:t>
      </w:r>
    </w:p>
    <w:p w14:paraId="205A6DB1" w14:textId="77777777" w:rsidR="00B217D0" w:rsidRDefault="00B217D0" w:rsidP="00000750"/>
    <w:p w14:paraId="4AF96431" w14:textId="045FD324" w:rsidR="00B217D0" w:rsidRDefault="00B96B40" w:rsidP="00000750">
      <w:r>
        <w:rPr>
          <w:noProof/>
        </w:rPr>
        <w:drawing>
          <wp:inline distT="0" distB="0" distL="0" distR="0" wp14:anchorId="7EA6D888" wp14:editId="1C5502F9">
            <wp:extent cx="5926455" cy="3420745"/>
            <wp:effectExtent l="0" t="0" r="0" b="8255"/>
            <wp:docPr id="28" name="Picture 28" descr="../../../Desktop/Screen%20Shot%202018-02-08%20at%209.49.5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2-08%20at%209.49.51%20P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6455" cy="3420745"/>
                    </a:xfrm>
                    <a:prstGeom prst="rect">
                      <a:avLst/>
                    </a:prstGeom>
                    <a:noFill/>
                    <a:ln>
                      <a:noFill/>
                    </a:ln>
                  </pic:spPr>
                </pic:pic>
              </a:graphicData>
            </a:graphic>
          </wp:inline>
        </w:drawing>
      </w:r>
    </w:p>
    <w:p w14:paraId="1DC852A7" w14:textId="64CF4E5B" w:rsidR="00B96B40" w:rsidRDefault="00F016F4" w:rsidP="00000750">
      <w:r>
        <w:t xml:space="preserve">Screenshot 1 on VM A. </w:t>
      </w:r>
      <w:r w:rsidR="00B96B40">
        <w:t>Suc</w:t>
      </w:r>
      <w:r>
        <w:t>cessfully establish SSH tunnel between VM A and VM B</w:t>
      </w:r>
    </w:p>
    <w:p w14:paraId="5C108064" w14:textId="77777777" w:rsidR="00F016F4" w:rsidRDefault="00F016F4" w:rsidP="00000750"/>
    <w:p w14:paraId="29179D3F" w14:textId="50BA3016" w:rsidR="00B96B40" w:rsidRDefault="00C219FD" w:rsidP="00000750">
      <w:r>
        <w:rPr>
          <w:noProof/>
        </w:rPr>
        <w:drawing>
          <wp:inline distT="0" distB="0" distL="0" distR="0" wp14:anchorId="29985E22" wp14:editId="4E9BF95C">
            <wp:extent cx="5926455" cy="3437255"/>
            <wp:effectExtent l="0" t="0" r="0" b="0"/>
            <wp:docPr id="64" name="Picture 64" descr="../../../Desktop/Screen%20Shot%202018-02-09%20at%205.02.1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creen%20Shot%202018-02-09%20at%205.02.16%20P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6455" cy="3437255"/>
                    </a:xfrm>
                    <a:prstGeom prst="rect">
                      <a:avLst/>
                    </a:prstGeom>
                    <a:noFill/>
                    <a:ln>
                      <a:noFill/>
                    </a:ln>
                  </pic:spPr>
                </pic:pic>
              </a:graphicData>
            </a:graphic>
          </wp:inline>
        </w:drawing>
      </w:r>
    </w:p>
    <w:p w14:paraId="3ECF17F8" w14:textId="3AD28487" w:rsidR="00313ED9" w:rsidRDefault="00F016F4" w:rsidP="00000750">
      <w:r>
        <w:t>Screenshot 2 on VM A. I can visit SU website</w:t>
      </w:r>
    </w:p>
    <w:p w14:paraId="29D7600F" w14:textId="61BF23D6" w:rsidR="00313ED9" w:rsidRDefault="00771CB3" w:rsidP="00000750">
      <w:r>
        <w:rPr>
          <w:noProof/>
        </w:rPr>
        <w:drawing>
          <wp:inline distT="0" distB="0" distL="0" distR="0" wp14:anchorId="1C7768C2" wp14:editId="413678A5">
            <wp:extent cx="5926455" cy="3420745"/>
            <wp:effectExtent l="0" t="0" r="0" b="8255"/>
            <wp:docPr id="10" name="Picture 10" descr="../../../Desktop/Screen%20Shot%202018-02-10%20at%203.50.4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2-10%20at%203.50.45%20P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455" cy="3420745"/>
                    </a:xfrm>
                    <a:prstGeom prst="rect">
                      <a:avLst/>
                    </a:prstGeom>
                    <a:noFill/>
                    <a:ln>
                      <a:noFill/>
                    </a:ln>
                  </pic:spPr>
                </pic:pic>
              </a:graphicData>
            </a:graphic>
          </wp:inline>
        </w:drawing>
      </w:r>
    </w:p>
    <w:p w14:paraId="3DF405C6" w14:textId="0CEF87D8" w:rsidR="00B96B40" w:rsidRDefault="00F016F4" w:rsidP="00000750">
      <w:r>
        <w:t xml:space="preserve">Screenshot 3 on VM A. </w:t>
      </w:r>
      <w:r w:rsidR="00774B1C">
        <w:t>SSH tunnel is established between VM A and VM B (</w:t>
      </w:r>
      <w:r w:rsidR="00991BB4">
        <w:t>SSH protocol packet</w:t>
      </w:r>
      <w:r w:rsidR="00774B1C">
        <w:t>)</w:t>
      </w:r>
      <w:r w:rsidR="00991BB4">
        <w:t xml:space="preserve">, and Packets go through port 9000. </w:t>
      </w:r>
      <w:r w:rsidR="00B96B40">
        <w:t>Successfully connect to SU main website, even my netFilter program is still running</w:t>
      </w:r>
      <w:r w:rsidR="00F954BC">
        <w:t xml:space="preserve">. </w:t>
      </w:r>
    </w:p>
    <w:p w14:paraId="78004EF4" w14:textId="77777777" w:rsidR="00313ED9" w:rsidRDefault="00313ED9" w:rsidP="00000750"/>
    <w:p w14:paraId="3EE1DCA7" w14:textId="55705763" w:rsidR="00313ED9" w:rsidRDefault="00B35F81" w:rsidP="00000750">
      <w:r>
        <w:rPr>
          <w:noProof/>
        </w:rPr>
        <w:drawing>
          <wp:inline distT="0" distB="0" distL="0" distR="0" wp14:anchorId="55A2E1A5" wp14:editId="68B07B20">
            <wp:extent cx="5926455" cy="3437255"/>
            <wp:effectExtent l="0" t="0" r="0" b="0"/>
            <wp:docPr id="31" name="Picture 31" descr="../../../Desktop/Screen%20Shot%202018-02-08%20at%2010.21.1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8-02-08%20at%2010.21.17%20P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6455" cy="3437255"/>
                    </a:xfrm>
                    <a:prstGeom prst="rect">
                      <a:avLst/>
                    </a:prstGeom>
                    <a:noFill/>
                    <a:ln>
                      <a:noFill/>
                    </a:ln>
                  </pic:spPr>
                </pic:pic>
              </a:graphicData>
            </a:graphic>
          </wp:inline>
        </w:drawing>
      </w:r>
    </w:p>
    <w:p w14:paraId="2CB187A7" w14:textId="2EEB9EA6" w:rsidR="001007E5" w:rsidRDefault="001007E5" w:rsidP="00000750">
      <w:r>
        <w:rPr>
          <w:noProof/>
        </w:rPr>
        <w:drawing>
          <wp:inline distT="0" distB="0" distL="0" distR="0" wp14:anchorId="776774F3" wp14:editId="08C5FF9B">
            <wp:extent cx="5926455" cy="3437255"/>
            <wp:effectExtent l="0" t="0" r="0" b="0"/>
            <wp:docPr id="32" name="Picture 32" descr="../../../Desktop/Screen%20Shot%202018-02-08%20at%2010.22.0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8-02-08%20at%2010.22.08%20P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6455" cy="3437255"/>
                    </a:xfrm>
                    <a:prstGeom prst="rect">
                      <a:avLst/>
                    </a:prstGeom>
                    <a:noFill/>
                    <a:ln>
                      <a:noFill/>
                    </a:ln>
                  </pic:spPr>
                </pic:pic>
              </a:graphicData>
            </a:graphic>
          </wp:inline>
        </w:drawing>
      </w:r>
    </w:p>
    <w:p w14:paraId="203208C5" w14:textId="78020485" w:rsidR="001007E5" w:rsidRDefault="00F016F4" w:rsidP="00000750">
      <w:r>
        <w:t xml:space="preserve">Screenshot 5 on VM A. </w:t>
      </w:r>
      <w:r w:rsidR="001007E5">
        <w:t xml:space="preserve">After I broke the </w:t>
      </w:r>
      <w:r>
        <w:t>SSH</w:t>
      </w:r>
      <w:r w:rsidR="001007E5">
        <w:t xml:space="preserve"> tunnel, I cannot access to SU main website, and the Firefox shows “The proxy server is refusing connections”</w:t>
      </w:r>
    </w:p>
    <w:p w14:paraId="4A67E3CD" w14:textId="77777777" w:rsidR="002D0389" w:rsidRDefault="002D0389" w:rsidP="00000750"/>
    <w:p w14:paraId="0E9AFA1B" w14:textId="5802F6FC" w:rsidR="002D0389" w:rsidRDefault="00C219FD" w:rsidP="00000750">
      <w:r>
        <w:rPr>
          <w:noProof/>
        </w:rPr>
        <w:drawing>
          <wp:inline distT="0" distB="0" distL="0" distR="0" wp14:anchorId="1328DEAF" wp14:editId="45292F28">
            <wp:extent cx="5926455" cy="3429000"/>
            <wp:effectExtent l="0" t="0" r="0" b="0"/>
            <wp:docPr id="66" name="Picture 66" descr="../../../Desktop/Screen%20Shot%202018-02-09%20at%205.04.1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Screen%20Shot%202018-02-09%20at%205.04.16%20P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6455" cy="3429000"/>
                    </a:xfrm>
                    <a:prstGeom prst="rect">
                      <a:avLst/>
                    </a:prstGeom>
                    <a:noFill/>
                    <a:ln>
                      <a:noFill/>
                    </a:ln>
                  </pic:spPr>
                </pic:pic>
              </a:graphicData>
            </a:graphic>
          </wp:inline>
        </w:drawing>
      </w:r>
    </w:p>
    <w:p w14:paraId="798E77FB" w14:textId="77777777" w:rsidR="002D0389" w:rsidRDefault="002D0389" w:rsidP="00000750"/>
    <w:p w14:paraId="46D20707" w14:textId="60FBB40F" w:rsidR="002D0389" w:rsidRDefault="009D7B37" w:rsidP="00000750">
      <w:r>
        <w:rPr>
          <w:noProof/>
        </w:rPr>
        <w:drawing>
          <wp:inline distT="0" distB="0" distL="0" distR="0" wp14:anchorId="2CA4D2F5" wp14:editId="37876A09">
            <wp:extent cx="5926455" cy="3335655"/>
            <wp:effectExtent l="0" t="0" r="0" b="0"/>
            <wp:docPr id="11" name="Picture 11" descr="../../../Desktop/Screen%20Shot%202018-02-10%20at%204.08.2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2-10%20at%204.08.29%20P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6455" cy="3335655"/>
                    </a:xfrm>
                    <a:prstGeom prst="rect">
                      <a:avLst/>
                    </a:prstGeom>
                    <a:noFill/>
                    <a:ln>
                      <a:noFill/>
                    </a:ln>
                  </pic:spPr>
                </pic:pic>
              </a:graphicData>
            </a:graphic>
          </wp:inline>
        </w:drawing>
      </w:r>
    </w:p>
    <w:p w14:paraId="4B09A545" w14:textId="5FB26717" w:rsidR="00991BB4" w:rsidRDefault="00F016F4" w:rsidP="00991BB4">
      <w:r>
        <w:t xml:space="preserve">Screenshot 6 on VM A. </w:t>
      </w:r>
      <w:r w:rsidR="002D0389">
        <w:t xml:space="preserve">I can access to SU main website again after I built </w:t>
      </w:r>
      <w:r>
        <w:t>SSH</w:t>
      </w:r>
      <w:r w:rsidR="002D0389">
        <w:t xml:space="preserve"> tunnel from VM A to VM B</w:t>
      </w:r>
      <w:r w:rsidR="00F954BC">
        <w:t>.</w:t>
      </w:r>
    </w:p>
    <w:p w14:paraId="442734EF" w14:textId="77777777" w:rsidR="00A12FAD" w:rsidRDefault="00A12FAD" w:rsidP="00000750"/>
    <w:p w14:paraId="284EA732" w14:textId="4019A749" w:rsidR="00F016F4" w:rsidRPr="00B75DC7" w:rsidRDefault="00F016F4" w:rsidP="00F016F4">
      <w:pPr>
        <w:rPr>
          <w:b/>
        </w:rPr>
      </w:pPr>
      <w:r w:rsidRPr="00B75DC7">
        <w:rPr>
          <w:b/>
        </w:rPr>
        <w:t>Observation</w:t>
      </w:r>
      <w:r w:rsidR="00B75DC7">
        <w:rPr>
          <w:b/>
        </w:rPr>
        <w:t xml:space="preserve"> and Explan</w:t>
      </w:r>
      <w:r w:rsidR="009D7B37" w:rsidRPr="00B75DC7">
        <w:rPr>
          <w:b/>
        </w:rPr>
        <w:t>ation</w:t>
      </w:r>
      <w:r w:rsidRPr="00B75DC7">
        <w:rPr>
          <w:b/>
        </w:rPr>
        <w:t>:</w:t>
      </w:r>
    </w:p>
    <w:p w14:paraId="6C70F2BE" w14:textId="6F6EFD1C" w:rsidR="00F016F4" w:rsidRDefault="00F016F4" w:rsidP="00F016F4">
      <w:pPr>
        <w:pStyle w:val="ListParagraph"/>
        <w:numPr>
          <w:ilvl w:val="0"/>
          <w:numId w:val="11"/>
        </w:numPr>
      </w:pPr>
      <w:r>
        <w:t>Since the SU website is blocked by my module; b</w:t>
      </w:r>
      <w:r w:rsidR="00FC58AE">
        <w:t xml:space="preserve">efore I use </w:t>
      </w:r>
      <w:r w:rsidR="00771CB3">
        <w:t xml:space="preserve">SOCKS </w:t>
      </w:r>
      <w:r>
        <w:t>proxy and establish SSH tunnel, the SU main website is blocked, and I cannot visit it on VM A. After I established SSH tunnel between VM A and VM B</w:t>
      </w:r>
      <w:r w:rsidR="00FC58AE">
        <w:t xml:space="preserve"> by command “ssh –D 9000 –C </w:t>
      </w:r>
      <w:r w:rsidR="00991BB4" w:rsidRPr="00991BB4">
        <w:t>seed@10.0.2.5</w:t>
      </w:r>
      <w:r w:rsidR="00FC58AE">
        <w:t>”</w:t>
      </w:r>
      <w:r w:rsidR="00991BB4">
        <w:t xml:space="preserve"> (screenshot 1)</w:t>
      </w:r>
      <w:r w:rsidR="00771CB3">
        <w:t>. This command will establish a SSH tunnel between VM A and VM B, and the VM A will use port 9000 to receive and send packet. However, because this time we didn’t specify a destination, we need to set SOCKS proxy to make sure whatever the destination is, it will go through port 9000</w:t>
      </w:r>
      <w:r w:rsidR="00AD3B44">
        <w:t xml:space="preserve"> (to use the SSH tunnel)</w:t>
      </w:r>
      <w:r w:rsidR="00771CB3">
        <w:t xml:space="preserve">. After I configured SOCKS proxy on the browser, I can use VM A to connect SU website again (screenshot 2). As the screenshot 3 shows, the SSH tunnel is established between VM A and VM B, </w:t>
      </w:r>
      <w:r w:rsidR="00812E06">
        <w:t xml:space="preserve">they use this tunnel to transport packets (SSH protocol); </w:t>
      </w:r>
      <w:r w:rsidR="00771CB3">
        <w:t xml:space="preserve">and the TCP packet is </w:t>
      </w:r>
      <w:r w:rsidR="00AD3B44">
        <w:t>transported via port 9000.</w:t>
      </w:r>
      <w:r w:rsidR="00771CB3">
        <w:t xml:space="preserve"> </w:t>
      </w:r>
    </w:p>
    <w:p w14:paraId="0E31C620" w14:textId="7F15910E" w:rsidR="00F016F4" w:rsidRDefault="00AD3B44" w:rsidP="00991BB4">
      <w:pPr>
        <w:pStyle w:val="ListParagraph"/>
        <w:numPr>
          <w:ilvl w:val="0"/>
          <w:numId w:val="11"/>
        </w:numPr>
        <w:rPr>
          <w:lang w:eastAsia="zh-CN"/>
        </w:rPr>
      </w:pPr>
      <w:r>
        <w:t>After I broke the SSH tunnel, I cannot</w:t>
      </w:r>
      <w:r>
        <w:rPr>
          <w:lang w:eastAsia="zh-CN"/>
        </w:rPr>
        <w:t xml:space="preserve"> visit SU website, and the error message shows “</w:t>
      </w:r>
      <w:r>
        <w:t>The proxy server is refusing connections</w:t>
      </w:r>
      <w:r>
        <w:rPr>
          <w:lang w:eastAsia="zh-CN"/>
        </w:rPr>
        <w:t>”</w:t>
      </w:r>
      <w:r w:rsidR="009D7B37">
        <w:rPr>
          <w:lang w:eastAsia="zh-CN"/>
        </w:rPr>
        <w:t xml:space="preserve">. </w:t>
      </w:r>
      <w:r>
        <w:rPr>
          <w:lang w:eastAsia="zh-CN"/>
        </w:rPr>
        <w:t xml:space="preserve">SOCKS </w:t>
      </w:r>
      <w:r w:rsidR="009D7B37">
        <w:rPr>
          <w:lang w:eastAsia="zh-CN"/>
        </w:rPr>
        <w:t xml:space="preserve">is used to forward data to port 9000 and make sure these data can go through the SSH tunnel. However, the tunnel is broken now, so </w:t>
      </w:r>
      <w:r w:rsidR="004A5468">
        <w:rPr>
          <w:lang w:eastAsia="zh-CN"/>
        </w:rPr>
        <w:t xml:space="preserve">the SOCKS cannot work </w:t>
      </w:r>
      <w:r w:rsidR="009D7B37">
        <w:rPr>
          <w:lang w:eastAsia="zh-CN"/>
        </w:rPr>
        <w:t xml:space="preserve">now. As screenshot 5 shows, there is </w:t>
      </w:r>
      <w:r w:rsidR="004A5468">
        <w:rPr>
          <w:lang w:eastAsia="zh-CN"/>
        </w:rPr>
        <w:t>no SSH tunnel now.</w:t>
      </w:r>
    </w:p>
    <w:p w14:paraId="7637558A" w14:textId="1EF5F613" w:rsidR="009D7B37" w:rsidRDefault="009D7B37" w:rsidP="00991BB4">
      <w:pPr>
        <w:pStyle w:val="ListParagraph"/>
        <w:numPr>
          <w:ilvl w:val="0"/>
          <w:numId w:val="11"/>
        </w:numPr>
        <w:rPr>
          <w:lang w:eastAsia="zh-CN"/>
        </w:rPr>
      </w:pPr>
      <w:r>
        <w:rPr>
          <w:lang w:eastAsia="zh-CN"/>
        </w:rPr>
        <w:t>After reestablished the SSH tunnel, I can visit the website again. Packets go though the SSH tunnel</w:t>
      </w:r>
      <w:r w:rsidR="005541C4">
        <w:rPr>
          <w:lang w:eastAsia="zh-CN"/>
        </w:rPr>
        <w:t xml:space="preserve"> (packet between 10.0.2.5 and 10.0.2.4 with SSH protocol)</w:t>
      </w:r>
      <w:r>
        <w:rPr>
          <w:lang w:eastAsia="zh-CN"/>
        </w:rPr>
        <w:t xml:space="preserve"> and port 9000 </w:t>
      </w:r>
      <w:r w:rsidR="004A5468">
        <w:rPr>
          <w:lang w:eastAsia="zh-CN"/>
        </w:rPr>
        <w:t>as before</w:t>
      </w:r>
      <w:r w:rsidR="005541C4">
        <w:rPr>
          <w:lang w:eastAsia="zh-CN"/>
        </w:rPr>
        <w:t xml:space="preserve"> (screenshot </w:t>
      </w:r>
      <w:r>
        <w:rPr>
          <w:lang w:eastAsia="zh-CN"/>
        </w:rPr>
        <w:t>6).</w:t>
      </w:r>
    </w:p>
    <w:p w14:paraId="7435A163" w14:textId="77777777" w:rsidR="009D7B37" w:rsidRDefault="009D7B37" w:rsidP="00000750">
      <w:pPr>
        <w:rPr>
          <w:lang w:eastAsia="zh-CN"/>
        </w:rPr>
      </w:pPr>
    </w:p>
    <w:p w14:paraId="268A7246" w14:textId="77777777" w:rsidR="00F016F4" w:rsidRDefault="00F016F4" w:rsidP="00000750"/>
    <w:p w14:paraId="10E66D3B" w14:textId="77777777" w:rsidR="006D10AF" w:rsidRDefault="006D10AF" w:rsidP="00000750"/>
    <w:p w14:paraId="2F268500" w14:textId="03C8B675" w:rsidR="00A12FAD" w:rsidRPr="00BF5B68" w:rsidRDefault="00A12FAD" w:rsidP="00000750">
      <w:pPr>
        <w:rPr>
          <w:b/>
        </w:rPr>
      </w:pPr>
      <w:r w:rsidRPr="00BF5B68">
        <w:rPr>
          <w:b/>
        </w:rPr>
        <w:t>Question 4</w:t>
      </w:r>
    </w:p>
    <w:p w14:paraId="5D8047F7" w14:textId="575A50A5" w:rsidR="00CE59F0" w:rsidRDefault="001A3966" w:rsidP="00000750">
      <w:r>
        <w:t>The default SSH port is 22, and it is assigned for contacting SSH servers (SSH remote login protocol). Therefore, a</w:t>
      </w:r>
      <w:r w:rsidR="00CE59F0">
        <w:t>fter I a</w:t>
      </w:r>
      <w:r w:rsidR="00D94268">
        <w:t>dd rule to ufw to block port 22,</w:t>
      </w:r>
      <w:r w:rsidR="00CE59F0">
        <w:t xml:space="preserve"> the SSH tunnel cannot be established anymore</w:t>
      </w:r>
      <w:r w:rsidR="00D94268">
        <w:t xml:space="preserve"> (as following screenshots show).</w:t>
      </w:r>
      <w:r w:rsidR="00D10B3A">
        <w:t xml:space="preserve"> However, if we change SSH port</w:t>
      </w:r>
      <w:r w:rsidR="00A15DBE">
        <w:rPr>
          <w:lang w:eastAsia="zh-CN"/>
        </w:rPr>
        <w:t xml:space="preserve"> </w:t>
      </w:r>
      <w:r w:rsidR="00A15DBE">
        <w:rPr>
          <w:rFonts w:hint="eastAsia"/>
          <w:lang w:eastAsia="zh-CN"/>
        </w:rPr>
        <w:t>from</w:t>
      </w:r>
      <w:r w:rsidR="00A15DBE">
        <w:rPr>
          <w:lang w:eastAsia="zh-CN"/>
        </w:rPr>
        <w:t xml:space="preserve"> 22 to other number</w:t>
      </w:r>
      <w:bookmarkStart w:id="0" w:name="_GoBack"/>
      <w:bookmarkEnd w:id="0"/>
      <w:r w:rsidR="00D10B3A">
        <w:t xml:space="preserve">, then we </w:t>
      </w:r>
      <w:r w:rsidR="00994E02">
        <w:t>may</w:t>
      </w:r>
      <w:r w:rsidR="00D10B3A">
        <w:t xml:space="preserve"> still establish tunnel to evade egress filtering.</w:t>
      </w:r>
    </w:p>
    <w:p w14:paraId="73C9121C" w14:textId="312778EC" w:rsidR="00A12FAD" w:rsidRDefault="00D62B5D" w:rsidP="00000750">
      <w:r>
        <w:rPr>
          <w:noProof/>
        </w:rPr>
        <w:drawing>
          <wp:inline distT="0" distB="0" distL="0" distR="0" wp14:anchorId="05F4216C" wp14:editId="5727E921">
            <wp:extent cx="5943600" cy="3441700"/>
            <wp:effectExtent l="0" t="0" r="0" b="12700"/>
            <wp:docPr id="36" name="Picture 36" descr="../../../Desktop/Screen%20Shot%202018-02-08%20at%2010.35.0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8-02-08%20at%2010.35.04%20P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5256B8B8" w14:textId="6F05E5A3" w:rsidR="00D62B5D" w:rsidRDefault="00D62B5D" w:rsidP="00000750">
      <w:r>
        <w:t>block port 22 from VM A to VM B</w:t>
      </w:r>
    </w:p>
    <w:p w14:paraId="63F95384" w14:textId="77777777" w:rsidR="00D62B5D" w:rsidRDefault="00D62B5D" w:rsidP="00000750"/>
    <w:p w14:paraId="504793A0" w14:textId="7C65C50E" w:rsidR="00D62B5D" w:rsidRDefault="00D62B5D" w:rsidP="00000750">
      <w:r>
        <w:rPr>
          <w:noProof/>
        </w:rPr>
        <w:drawing>
          <wp:inline distT="0" distB="0" distL="0" distR="0" wp14:anchorId="7F413D7F" wp14:editId="29096DEA">
            <wp:extent cx="5926455" cy="3248660"/>
            <wp:effectExtent l="0" t="0" r="0" b="2540"/>
            <wp:docPr id="37" name="Picture 37" descr="../../../Desktop/Screen%20Shot%202018-02-08%20at%2010.36.1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8-02-08%20at%2010.36.14%20P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6455" cy="3248660"/>
                    </a:xfrm>
                    <a:prstGeom prst="rect">
                      <a:avLst/>
                    </a:prstGeom>
                    <a:noFill/>
                    <a:ln>
                      <a:noFill/>
                    </a:ln>
                  </pic:spPr>
                </pic:pic>
              </a:graphicData>
            </a:graphic>
          </wp:inline>
        </w:drawing>
      </w:r>
    </w:p>
    <w:p w14:paraId="306DA174" w14:textId="1DD09CE7" w:rsidR="004C43F4" w:rsidRDefault="00D62B5D" w:rsidP="00000750">
      <w:r>
        <w:t>SSH tunnel cannot be established</w:t>
      </w:r>
    </w:p>
    <w:p w14:paraId="04A909E5" w14:textId="0BA866F7" w:rsidR="0006352B" w:rsidRPr="004A5468" w:rsidRDefault="004C43F4" w:rsidP="004A5468">
      <w:pPr>
        <w:rPr>
          <w:b/>
        </w:rPr>
      </w:pPr>
      <w:r w:rsidRPr="00E12B1C">
        <w:rPr>
          <w:b/>
        </w:rPr>
        <w:t>Task 4.a</w:t>
      </w:r>
    </w:p>
    <w:p w14:paraId="64AB3BC2" w14:textId="3E820F05" w:rsidR="0006352B" w:rsidRDefault="00137895" w:rsidP="0006352B">
      <w:r>
        <w:rPr>
          <w:noProof/>
        </w:rPr>
        <w:drawing>
          <wp:inline distT="0" distB="0" distL="0" distR="0" wp14:anchorId="54E3E2E9" wp14:editId="04E0C8C0">
            <wp:extent cx="5926455" cy="3429000"/>
            <wp:effectExtent l="0" t="0" r="0" b="0"/>
            <wp:docPr id="12" name="Picture 12" descr="../../../Desktop/Screen%20Shot%202018-02-10%20at%205.33.5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2-10%20at%205.33.50%20P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6455" cy="3429000"/>
                    </a:xfrm>
                    <a:prstGeom prst="rect">
                      <a:avLst/>
                    </a:prstGeom>
                    <a:noFill/>
                    <a:ln>
                      <a:noFill/>
                    </a:ln>
                  </pic:spPr>
                </pic:pic>
              </a:graphicData>
            </a:graphic>
          </wp:inline>
        </w:drawing>
      </w:r>
    </w:p>
    <w:p w14:paraId="13723889" w14:textId="77777777" w:rsidR="00604E03" w:rsidRDefault="00604E03" w:rsidP="0006352B"/>
    <w:p w14:paraId="1FEFADB2" w14:textId="480B6447" w:rsidR="00604E03" w:rsidRDefault="000A6D82" w:rsidP="0006352B">
      <w:r>
        <w:rPr>
          <w:noProof/>
        </w:rPr>
        <w:drawing>
          <wp:inline distT="0" distB="0" distL="0" distR="0" wp14:anchorId="17B230C6" wp14:editId="1F3ED202">
            <wp:extent cx="5926455" cy="3411855"/>
            <wp:effectExtent l="0" t="0" r="0" b="0"/>
            <wp:docPr id="14" name="Picture 14" descr="../../../Desktop/Screen%20Shot%202018-02-10%20at%205.38.4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2-10%20at%205.38.43%20P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6455" cy="3411855"/>
                    </a:xfrm>
                    <a:prstGeom prst="rect">
                      <a:avLst/>
                    </a:prstGeom>
                    <a:noFill/>
                    <a:ln>
                      <a:noFill/>
                    </a:ln>
                  </pic:spPr>
                </pic:pic>
              </a:graphicData>
            </a:graphic>
          </wp:inline>
        </w:drawing>
      </w:r>
    </w:p>
    <w:p w14:paraId="3BADC41F" w14:textId="57678A23" w:rsidR="0006352B" w:rsidRDefault="00BD1F49" w:rsidP="0006352B">
      <w:r>
        <w:t xml:space="preserve">Screenshot 1 on VM A. </w:t>
      </w:r>
      <w:r w:rsidR="0006352B">
        <w:t>I try to access SU main website; the browser says “The proxy server is refusing connections”</w:t>
      </w:r>
    </w:p>
    <w:p w14:paraId="25C0B4DA" w14:textId="77777777" w:rsidR="0006352B" w:rsidRDefault="0006352B" w:rsidP="0006352B"/>
    <w:p w14:paraId="1BD9DC61" w14:textId="77777777" w:rsidR="004A5468" w:rsidRDefault="004A5468" w:rsidP="004A5468"/>
    <w:p w14:paraId="75A251AD" w14:textId="7836D7E0" w:rsidR="00604E03" w:rsidRDefault="007E0C15" w:rsidP="00DF3E24">
      <w:r>
        <w:rPr>
          <w:noProof/>
        </w:rPr>
        <w:drawing>
          <wp:inline distT="0" distB="0" distL="0" distR="0" wp14:anchorId="416FCA9D" wp14:editId="5797DE45">
            <wp:extent cx="5926455" cy="3420745"/>
            <wp:effectExtent l="0" t="0" r="0" b="8255"/>
            <wp:docPr id="15" name="Picture 15" descr="../../../Desktop/Screen%20Shot%202018-02-10%20at%205.47.0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2-10%20at%205.47.03%20P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3420745"/>
                    </a:xfrm>
                    <a:prstGeom prst="rect">
                      <a:avLst/>
                    </a:prstGeom>
                    <a:noFill/>
                    <a:ln>
                      <a:noFill/>
                    </a:ln>
                  </pic:spPr>
                </pic:pic>
              </a:graphicData>
            </a:graphic>
          </wp:inline>
        </w:drawing>
      </w:r>
    </w:p>
    <w:p w14:paraId="4BEFF71C" w14:textId="3A2B4DA9" w:rsidR="00DF3E24" w:rsidRDefault="00BD1F49" w:rsidP="00DF3E24">
      <w:r>
        <w:t xml:space="preserve">Screenshot 2 on VM A. </w:t>
      </w:r>
      <w:r w:rsidR="00DF3E24">
        <w:t xml:space="preserve">After I add rule </w:t>
      </w:r>
      <w:r w:rsidR="009038D3">
        <w:t xml:space="preserve">of “http_access allow all” and </w:t>
      </w:r>
      <w:r w:rsidR="00DF3E24">
        <w:t xml:space="preserve">start squid on VM B, I can access </w:t>
      </w:r>
      <w:r w:rsidR="009038D3">
        <w:t>all website from VM A.</w:t>
      </w:r>
    </w:p>
    <w:p w14:paraId="395B1CB8" w14:textId="77777777" w:rsidR="009038D3" w:rsidRDefault="009038D3" w:rsidP="007E0C15"/>
    <w:p w14:paraId="596F133D" w14:textId="7C429364" w:rsidR="009038D3" w:rsidRDefault="007E0C15" w:rsidP="004A5468">
      <w:r>
        <w:rPr>
          <w:noProof/>
        </w:rPr>
        <w:drawing>
          <wp:inline distT="0" distB="0" distL="0" distR="0" wp14:anchorId="58EBCA56" wp14:editId="7584A1DD">
            <wp:extent cx="5926455" cy="3411855"/>
            <wp:effectExtent l="0" t="0" r="0" b="0"/>
            <wp:docPr id="16" name="Picture 16" descr="../../../Desktop/Screen%20Shot%202018-02-10%20at%205.50.5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2-10%20at%205.50.55%20P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3411855"/>
                    </a:xfrm>
                    <a:prstGeom prst="rect">
                      <a:avLst/>
                    </a:prstGeom>
                    <a:noFill/>
                    <a:ln>
                      <a:noFill/>
                    </a:ln>
                  </pic:spPr>
                </pic:pic>
              </a:graphicData>
            </a:graphic>
          </wp:inline>
        </w:drawing>
      </w:r>
    </w:p>
    <w:p w14:paraId="3A15D67C" w14:textId="0524C5BA" w:rsidR="00BD1F49" w:rsidRDefault="00BD1F49" w:rsidP="004A5468">
      <w:r>
        <w:t>Screenshot 3 on VM A.</w:t>
      </w:r>
    </w:p>
    <w:p w14:paraId="72D23414" w14:textId="77777777" w:rsidR="00BD1F49" w:rsidRDefault="00BD1F49" w:rsidP="004A5468"/>
    <w:p w14:paraId="3689DD78" w14:textId="77777777" w:rsidR="00352838" w:rsidRDefault="00352838" w:rsidP="004A5468"/>
    <w:p w14:paraId="62020EEC" w14:textId="77777777" w:rsidR="00352838" w:rsidRDefault="00352838" w:rsidP="004A5468"/>
    <w:p w14:paraId="6EC217C1" w14:textId="1CB7E061" w:rsidR="00BD1F49" w:rsidRPr="00B75DC7" w:rsidRDefault="00BD1F49" w:rsidP="004A5468">
      <w:pPr>
        <w:rPr>
          <w:b/>
        </w:rPr>
      </w:pPr>
      <w:r w:rsidRPr="00B75DC7">
        <w:rPr>
          <w:b/>
        </w:rPr>
        <w:t>Observation:</w:t>
      </w:r>
    </w:p>
    <w:p w14:paraId="2716473E" w14:textId="59CB3D44" w:rsidR="00BD1F49" w:rsidRDefault="00BD1F49" w:rsidP="00BD1F49">
      <w:pPr>
        <w:pStyle w:val="ListParagraph"/>
        <w:numPr>
          <w:ilvl w:val="0"/>
          <w:numId w:val="8"/>
        </w:numPr>
      </w:pPr>
      <w:r>
        <w:t xml:space="preserve">After I install squid on VM B and setup browser on VM A, I use the browser to connect SU website; but the connection is refused, the error message shows “The proxy server is refusing connections”. And then I check the Wireshark, </w:t>
      </w:r>
      <w:r w:rsidR="000A6D82">
        <w:t xml:space="preserve">it shows I connect to </w:t>
      </w:r>
      <w:r w:rsidR="000A6D82" w:rsidRPr="000A6D82">
        <w:t>www.syracuse.com</w:t>
      </w:r>
      <w:r w:rsidR="000A6D82">
        <w:t xml:space="preserve"> with HTTP protocol; but in the next two line, this packet is forbidden. Afterwards, I also try to connect to google.com, but I get same result. This</w:t>
      </w:r>
      <w:r>
        <w:t xml:space="preserve"> means I cannot connect to </w:t>
      </w:r>
      <w:r w:rsidR="000A6D82">
        <w:t>this website</w:t>
      </w:r>
      <w:r>
        <w:t xml:space="preserve"> by browser.</w:t>
      </w:r>
      <w:r w:rsidR="00566E0C">
        <w:t xml:space="preserve"> (screenshot 1)</w:t>
      </w:r>
    </w:p>
    <w:p w14:paraId="54FAA364" w14:textId="7F1D5752" w:rsidR="00BD1F49" w:rsidRDefault="00BD1F49" w:rsidP="00BD1F49">
      <w:pPr>
        <w:pStyle w:val="ListParagraph"/>
        <w:numPr>
          <w:ilvl w:val="0"/>
          <w:numId w:val="8"/>
        </w:numPr>
      </w:pPr>
      <w:r>
        <w:t>And then I go to read squid.conf. The http_access rule is used to allow or deny access based on defined access list</w:t>
      </w:r>
      <w:r w:rsidR="00566E0C">
        <w:t>, and it will allow or deny a message received on http, https, or FTP port</w:t>
      </w:r>
      <w:r>
        <w:t>. Because we have not yet add any rules in squid.conf, its default value is to deny request. Therefore, all external websites are blocked.</w:t>
      </w:r>
    </w:p>
    <w:p w14:paraId="372081C2" w14:textId="30AA8709" w:rsidR="00BD1F49" w:rsidRDefault="00566E0C" w:rsidP="00BD1F49">
      <w:pPr>
        <w:pStyle w:val="ListParagraph"/>
        <w:numPr>
          <w:ilvl w:val="0"/>
          <w:numId w:val="8"/>
        </w:numPr>
      </w:pPr>
      <w:r>
        <w:t xml:space="preserve">After I add “http_access allow all” to the squid.conf, I can use the browser to visit all website now. “http_access allow all”” mean allow http, https and ftp port to </w:t>
      </w:r>
      <w:r w:rsidR="00352838">
        <w:t>receive</w:t>
      </w:r>
      <w:r>
        <w:t xml:space="preserve"> message.</w:t>
      </w:r>
      <w:r w:rsidR="00D72888">
        <w:t xml:space="preserve"> </w:t>
      </w:r>
      <w:r w:rsidR="007E0C15">
        <w:t xml:space="preserve">As the Wireshark shows, when we connect to SU website, the connection is established </w:t>
      </w:r>
      <w:r w:rsidR="00D72888">
        <w:t>(screenshot 2)</w:t>
      </w:r>
    </w:p>
    <w:p w14:paraId="168D9E3A" w14:textId="299DB47B" w:rsidR="00566E0C" w:rsidRDefault="006D70F0" w:rsidP="006D70F0">
      <w:pPr>
        <w:pStyle w:val="ListParagraph"/>
        <w:numPr>
          <w:ilvl w:val="0"/>
          <w:numId w:val="8"/>
        </w:numPr>
      </w:pPr>
      <w:r>
        <w:t>After I add “acl GOOGLE dstdomain .google.com; http_access allow GOOGLE”</w:t>
      </w:r>
      <w:r w:rsidR="00352838">
        <w:t xml:space="preserve"> and delete “http_access allow all”</w:t>
      </w:r>
      <w:r w:rsidR="00D72888">
        <w:t xml:space="preserve">, I can only access to google.com. all other websites are locked; the error message is “The proxy server is refusing connections”. </w:t>
      </w:r>
      <w:r w:rsidR="007E0C15">
        <w:t xml:space="preserve">The Wireshark shows only the connection to google.com is established, other connections are </w:t>
      </w:r>
      <w:r w:rsidR="000063C7">
        <w:t>forbidden (</w:t>
      </w:r>
      <w:r w:rsidR="00D72888">
        <w:t>screenshot 3)</w:t>
      </w:r>
      <w:r w:rsidR="00352838">
        <w:t>.</w:t>
      </w:r>
    </w:p>
    <w:p w14:paraId="543D36FB" w14:textId="6BF64481" w:rsidR="00D72888" w:rsidRPr="00B75DC7" w:rsidRDefault="00D72888" w:rsidP="00D72888">
      <w:pPr>
        <w:rPr>
          <w:b/>
        </w:rPr>
      </w:pPr>
      <w:r w:rsidRPr="00B75DC7">
        <w:rPr>
          <w:b/>
        </w:rPr>
        <w:t>Explanation:</w:t>
      </w:r>
    </w:p>
    <w:p w14:paraId="685DA7AB" w14:textId="68250746" w:rsidR="00D72888" w:rsidRDefault="00D72888" w:rsidP="00D72888">
      <w:r>
        <w:t xml:space="preserve">Web Proxy is </w:t>
      </w:r>
      <w:r w:rsidR="00AF3C0C">
        <w:t>an</w:t>
      </w:r>
      <w:r>
        <w:t xml:space="preserve"> application </w:t>
      </w:r>
      <w:r w:rsidR="00AF3C0C">
        <w:t>firewall;</w:t>
      </w:r>
      <w:r>
        <w:t xml:space="preserve"> it is used to control</w:t>
      </w:r>
      <w:r w:rsidR="00AF3C0C">
        <w:t xml:space="preserve"> browser access. When we configure the browser to use http proxy with a particular IP address and port 3128, it actually builds a bridge</w:t>
      </w:r>
      <w:r w:rsidR="000063C7">
        <w:t xml:space="preserve"> between host machine and the machine of the particular IP address (in our case, they are VM A and VM B)</w:t>
      </w:r>
      <w:r w:rsidR="00AF3C0C">
        <w:t xml:space="preserve">; and the Web Proxy will enforce all packets (transport between our browser and destination) go through the bridge. Meanwhile, Web Proxy can </w:t>
      </w:r>
      <w:r w:rsidR="00A16431">
        <w:t xml:space="preserve">also </w:t>
      </w:r>
      <w:r w:rsidR="00AF3C0C">
        <w:t xml:space="preserve">add rule to the bridge, so it can control access of the bridge. In step 1, because squid </w:t>
      </w:r>
      <w:r w:rsidR="00A16431">
        <w:t>deny any request by default, so we cannot use the browser to visit any website</w:t>
      </w:r>
      <w:r w:rsidR="000A6D82">
        <w:t>, and we can</w:t>
      </w:r>
      <w:r w:rsidR="00A16431">
        <w:t xml:space="preserve"> see </w:t>
      </w:r>
      <w:r w:rsidR="000A6D82">
        <w:t>all HTTP</w:t>
      </w:r>
      <w:r w:rsidR="00A16431">
        <w:t xml:space="preserve"> packets </w:t>
      </w:r>
      <w:r w:rsidR="000A6D82">
        <w:t>are forbidden</w:t>
      </w:r>
      <w:r w:rsidR="00A16431">
        <w:t xml:space="preserve"> (screenshot 1). In step 3, after I add rule to squid.config which allows all request, so I can use browser to visit any website; meanwhile we can see </w:t>
      </w:r>
      <w:r w:rsidR="007E0C15">
        <w:t>HTTP</w:t>
      </w:r>
      <w:r w:rsidR="00A16431">
        <w:t xml:space="preserve"> packets </w:t>
      </w:r>
      <w:r w:rsidR="007E0C15">
        <w:t xml:space="preserve">shows connection established </w:t>
      </w:r>
      <w:r w:rsidR="00A16431">
        <w:t>(between 10.0.2.4 and 10.0.2.5) with port 3128 (screenshot 2). In step 4, after I change the rule which restrict access of any website, except google.com; the only website I can visit is google.com, and other website are blocked.</w:t>
      </w:r>
      <w:r w:rsidR="007E0C15">
        <w:t xml:space="preserve"> As the screenshot 3 shows, only connection to google.com is established, and other connections are forbidden.</w:t>
      </w:r>
    </w:p>
    <w:p w14:paraId="4620DDEE" w14:textId="77777777" w:rsidR="00BD1F49" w:rsidRDefault="00BD1F49" w:rsidP="004A5468"/>
    <w:p w14:paraId="14412DB3" w14:textId="77777777" w:rsidR="009038D3" w:rsidRDefault="009038D3" w:rsidP="009038D3"/>
    <w:p w14:paraId="040354C5" w14:textId="77777777" w:rsidR="00352838" w:rsidRDefault="00352838" w:rsidP="009038D3"/>
    <w:p w14:paraId="0ED7C5AA" w14:textId="77777777" w:rsidR="00352838" w:rsidRDefault="00352838" w:rsidP="009038D3"/>
    <w:p w14:paraId="06C6B1CD" w14:textId="77777777" w:rsidR="00352838" w:rsidRDefault="00352838" w:rsidP="009038D3"/>
    <w:p w14:paraId="0F9FAAF1" w14:textId="77777777" w:rsidR="00352838" w:rsidRDefault="00352838" w:rsidP="009038D3"/>
    <w:p w14:paraId="7B6D8C21" w14:textId="77777777" w:rsidR="00352838" w:rsidRDefault="00352838" w:rsidP="009038D3"/>
    <w:p w14:paraId="34A5D11D" w14:textId="77777777" w:rsidR="00352838" w:rsidRDefault="00352838" w:rsidP="009038D3"/>
    <w:p w14:paraId="58541A94" w14:textId="77777777" w:rsidR="00352838" w:rsidRDefault="00352838" w:rsidP="009038D3"/>
    <w:p w14:paraId="02109640" w14:textId="77777777" w:rsidR="00352838" w:rsidRDefault="00352838" w:rsidP="009038D3"/>
    <w:p w14:paraId="2382D8FD" w14:textId="22E949AC" w:rsidR="009038D3" w:rsidRPr="009038D3" w:rsidRDefault="009038D3" w:rsidP="009038D3">
      <w:pPr>
        <w:rPr>
          <w:b/>
        </w:rPr>
      </w:pPr>
      <w:r w:rsidRPr="009038D3">
        <w:rPr>
          <w:b/>
        </w:rPr>
        <w:t>Task 4.b</w:t>
      </w:r>
    </w:p>
    <w:p w14:paraId="6DCB14C9" w14:textId="446F88A9" w:rsidR="009038D3" w:rsidRDefault="00463D3C" w:rsidP="009038D3">
      <w:r>
        <w:rPr>
          <w:noProof/>
        </w:rPr>
        <w:drawing>
          <wp:inline distT="0" distB="0" distL="0" distR="0" wp14:anchorId="4E251E7B" wp14:editId="2ECE8921">
            <wp:extent cx="5926455" cy="3446145"/>
            <wp:effectExtent l="0" t="0" r="0" b="8255"/>
            <wp:docPr id="18" name="Picture 18" descr="../../../Desktop/Screen%20Shot%202018-02-10%20at%206.13.2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2-10%20at%206.13.29%20P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6455" cy="3446145"/>
                    </a:xfrm>
                    <a:prstGeom prst="rect">
                      <a:avLst/>
                    </a:prstGeom>
                    <a:noFill/>
                    <a:ln>
                      <a:noFill/>
                    </a:ln>
                  </pic:spPr>
                </pic:pic>
              </a:graphicData>
            </a:graphic>
          </wp:inline>
        </w:drawing>
      </w:r>
    </w:p>
    <w:p w14:paraId="600B5F45" w14:textId="78F546E8" w:rsidR="003B40E5" w:rsidRDefault="003B40E5" w:rsidP="009038D3">
      <w:r>
        <w:rPr>
          <w:noProof/>
        </w:rPr>
        <w:drawing>
          <wp:inline distT="0" distB="0" distL="0" distR="0" wp14:anchorId="4FD48E09" wp14:editId="686B56FE">
            <wp:extent cx="5928360" cy="3444240"/>
            <wp:effectExtent l="0" t="0" r="0" b="10160"/>
            <wp:docPr id="44" name="Picture 44" descr="../../../Desktop/Screen%20Shot%202018-02-13%20at%206.32.3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2-13%20at%206.32.37%20P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8360" cy="3444240"/>
                    </a:xfrm>
                    <a:prstGeom prst="rect">
                      <a:avLst/>
                    </a:prstGeom>
                    <a:noFill/>
                    <a:ln>
                      <a:noFill/>
                    </a:ln>
                  </pic:spPr>
                </pic:pic>
              </a:graphicData>
            </a:graphic>
          </wp:inline>
        </w:drawing>
      </w:r>
    </w:p>
    <w:p w14:paraId="2F52CBF5" w14:textId="1776E7F8" w:rsidR="003B40E5" w:rsidRDefault="003B40E5" w:rsidP="009038D3">
      <w:r>
        <w:rPr>
          <w:noProof/>
        </w:rPr>
        <w:drawing>
          <wp:inline distT="0" distB="0" distL="0" distR="0" wp14:anchorId="2A409039" wp14:editId="2BE55191">
            <wp:extent cx="5928360" cy="3421380"/>
            <wp:effectExtent l="0" t="0" r="0" b="7620"/>
            <wp:docPr id="24" name="Picture 24" descr="../../../Desktop/Screen%20Shot%202018-02-13%20at%206.31.0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2-13%20at%206.31.08%20P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8360" cy="3421380"/>
                    </a:xfrm>
                    <a:prstGeom prst="rect">
                      <a:avLst/>
                    </a:prstGeom>
                    <a:noFill/>
                    <a:ln>
                      <a:noFill/>
                    </a:ln>
                  </pic:spPr>
                </pic:pic>
              </a:graphicData>
            </a:graphic>
          </wp:inline>
        </w:drawing>
      </w:r>
    </w:p>
    <w:p w14:paraId="7F8AF8C6" w14:textId="47ADC2BA" w:rsidR="002115C3" w:rsidRDefault="00463D3C" w:rsidP="009038D3">
      <w:r>
        <w:t xml:space="preserve">Screenshot 1 on VM A. </w:t>
      </w:r>
      <w:r w:rsidR="002115C3">
        <w:t>Enable ufw on VM A and add rule to block SU main website</w:t>
      </w:r>
      <w:r w:rsidR="00352838">
        <w:t>.</w:t>
      </w:r>
      <w:r w:rsidR="003B40E5">
        <w:t xml:space="preserve"> Cannot connect to SU website.</w:t>
      </w:r>
    </w:p>
    <w:p w14:paraId="144C3E4E" w14:textId="77777777" w:rsidR="002115C3" w:rsidRDefault="002115C3" w:rsidP="009038D3"/>
    <w:p w14:paraId="4BFEFB6B" w14:textId="3E9F63E5" w:rsidR="002115C3" w:rsidRDefault="00463D3C" w:rsidP="009038D3">
      <w:r>
        <w:rPr>
          <w:noProof/>
        </w:rPr>
        <w:drawing>
          <wp:inline distT="0" distB="0" distL="0" distR="0" wp14:anchorId="46B29C30" wp14:editId="616D7146">
            <wp:extent cx="5926455" cy="3446145"/>
            <wp:effectExtent l="0" t="0" r="0" b="8255"/>
            <wp:docPr id="20" name="Picture 20" descr="../../../Desktop/Screen%20Shot%202018-02-10%20at%206.14.4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2-10%20at%206.14.44%20P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446145"/>
                    </a:xfrm>
                    <a:prstGeom prst="rect">
                      <a:avLst/>
                    </a:prstGeom>
                    <a:noFill/>
                    <a:ln>
                      <a:noFill/>
                    </a:ln>
                  </pic:spPr>
                </pic:pic>
              </a:graphicData>
            </a:graphic>
          </wp:inline>
        </w:drawing>
      </w:r>
    </w:p>
    <w:p w14:paraId="49E03006" w14:textId="331D0F5B" w:rsidR="002115C3" w:rsidRDefault="00463D3C" w:rsidP="009038D3">
      <w:r>
        <w:t xml:space="preserve">Screenshot 2 on VM B. </w:t>
      </w:r>
      <w:r w:rsidR="002115C3">
        <w:t>Update http_access and restart squid on VM B</w:t>
      </w:r>
    </w:p>
    <w:p w14:paraId="3695135F" w14:textId="77777777" w:rsidR="002115C3" w:rsidRDefault="002115C3" w:rsidP="009038D3"/>
    <w:p w14:paraId="06CDCD1C" w14:textId="77777777" w:rsidR="002115C3" w:rsidRDefault="002115C3" w:rsidP="009038D3"/>
    <w:p w14:paraId="101501B3" w14:textId="05DA94CA" w:rsidR="002115C3" w:rsidRDefault="002115C3" w:rsidP="009038D3"/>
    <w:p w14:paraId="20426BC3" w14:textId="6A9DB1F5" w:rsidR="002115C3" w:rsidRDefault="000063C7" w:rsidP="009038D3">
      <w:r>
        <w:rPr>
          <w:noProof/>
        </w:rPr>
        <w:drawing>
          <wp:inline distT="0" distB="0" distL="0" distR="0" wp14:anchorId="661365F5" wp14:editId="18936BDD">
            <wp:extent cx="5926455" cy="3437255"/>
            <wp:effectExtent l="0" t="0" r="0" b="0"/>
            <wp:docPr id="26" name="Picture 26" descr="../../../Desktop/Screen%20Shot%202018-02-10%20at%206.16.2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2-10%20at%206.16.28%20P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6455" cy="3437255"/>
                    </a:xfrm>
                    <a:prstGeom prst="rect">
                      <a:avLst/>
                    </a:prstGeom>
                    <a:noFill/>
                    <a:ln>
                      <a:noFill/>
                    </a:ln>
                  </pic:spPr>
                </pic:pic>
              </a:graphicData>
            </a:graphic>
          </wp:inline>
        </w:drawing>
      </w:r>
    </w:p>
    <w:p w14:paraId="3EC0F871" w14:textId="77777777" w:rsidR="000063C7" w:rsidRDefault="000063C7" w:rsidP="009038D3"/>
    <w:p w14:paraId="6A4B97CB" w14:textId="7E7270A2" w:rsidR="002115C3" w:rsidRDefault="000063C7" w:rsidP="009038D3">
      <w:r>
        <w:rPr>
          <w:noProof/>
        </w:rPr>
        <w:drawing>
          <wp:inline distT="0" distB="0" distL="0" distR="0" wp14:anchorId="11EA23DD" wp14:editId="298F6DC2">
            <wp:extent cx="5926455" cy="3429000"/>
            <wp:effectExtent l="0" t="0" r="0" b="0"/>
            <wp:docPr id="21" name="Picture 21" descr="../../../Desktop/Screen%20Shot%202018-02-10%20at%206.15.3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2-10%20at%206.15.39%20P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6455" cy="3429000"/>
                    </a:xfrm>
                    <a:prstGeom prst="rect">
                      <a:avLst/>
                    </a:prstGeom>
                    <a:noFill/>
                    <a:ln>
                      <a:noFill/>
                    </a:ln>
                  </pic:spPr>
                </pic:pic>
              </a:graphicData>
            </a:graphic>
          </wp:inline>
        </w:drawing>
      </w:r>
    </w:p>
    <w:p w14:paraId="722DE2CD" w14:textId="7402C2F8" w:rsidR="002115C3" w:rsidRDefault="000063C7" w:rsidP="009038D3">
      <w:r>
        <w:t>Screenshot 3</w:t>
      </w:r>
      <w:r w:rsidR="006A0FBA">
        <w:t xml:space="preserve"> on VM A.</w:t>
      </w:r>
      <w:r>
        <w:t xml:space="preserve"> </w:t>
      </w:r>
      <w:r w:rsidR="002115C3">
        <w:t>Successfully bypassing the firewall and connect to SU main website</w:t>
      </w:r>
    </w:p>
    <w:p w14:paraId="73A4B14D" w14:textId="77777777" w:rsidR="002115C3" w:rsidRDefault="002115C3" w:rsidP="002115C3"/>
    <w:p w14:paraId="0C07EB3C" w14:textId="491D88CD" w:rsidR="000063C7" w:rsidRPr="00B75DC7" w:rsidRDefault="000063C7" w:rsidP="002115C3">
      <w:pPr>
        <w:rPr>
          <w:b/>
        </w:rPr>
      </w:pPr>
      <w:r w:rsidRPr="00B75DC7">
        <w:rPr>
          <w:b/>
        </w:rPr>
        <w:t>Observation:</w:t>
      </w:r>
    </w:p>
    <w:p w14:paraId="26D80AA8" w14:textId="75E18717" w:rsidR="000063C7" w:rsidRDefault="000063C7" w:rsidP="002115C3">
      <w:r>
        <w:t>First, I enable ufw firewall, and ufw already has rule to block SU website (screenshot 1). Afterwards, on VM B, I updated the squid.conf file, I set to allow all request. Finally, I use the browser to visit SU website successfully (screenshot 3) shows</w:t>
      </w:r>
      <w:r w:rsidR="00986F36">
        <w:t xml:space="preserve"> (I didn’t change the browser setting, so HTTP proxy still open)</w:t>
      </w:r>
      <w:r>
        <w:t>.</w:t>
      </w:r>
    </w:p>
    <w:p w14:paraId="68086AAC" w14:textId="77777777" w:rsidR="00986F36" w:rsidRDefault="00986F36" w:rsidP="002115C3"/>
    <w:p w14:paraId="1A395617" w14:textId="468056BE" w:rsidR="000063C7" w:rsidRPr="00B75DC7" w:rsidRDefault="000063C7" w:rsidP="002115C3">
      <w:pPr>
        <w:rPr>
          <w:b/>
        </w:rPr>
      </w:pPr>
      <w:r w:rsidRPr="00B75DC7">
        <w:rPr>
          <w:b/>
        </w:rPr>
        <w:t>Explanation:</w:t>
      </w:r>
    </w:p>
    <w:p w14:paraId="08D4B257" w14:textId="7C5B58DB" w:rsidR="002115C3" w:rsidRDefault="00986F36" w:rsidP="002115C3">
      <w:r>
        <w:t>In this task, we use Web Proxy to build a bridge between VM A and VM B. Because ufw does no block communication between VM A and VM B, we can send our packets to VM B by the bridge</w:t>
      </w:r>
      <w:r w:rsidR="00352838">
        <w:t xml:space="preserve"> with port 3128</w:t>
      </w:r>
      <w:r>
        <w:t xml:space="preserve">; and then the VM B will forward these packets to SU website. Afterwards, SU website will send packet back in the same path, but reverse order. </w:t>
      </w:r>
      <w:r w:rsidR="00352838">
        <w:t>In the screenshot 3, we can see the connection to SU website is established.</w:t>
      </w:r>
    </w:p>
    <w:p w14:paraId="60113AC8" w14:textId="77777777" w:rsidR="000063C7" w:rsidRPr="002115C3" w:rsidRDefault="000063C7" w:rsidP="002115C3"/>
    <w:p w14:paraId="1CA254B8" w14:textId="2CAB48D3" w:rsidR="002115C3" w:rsidRPr="00B453DB" w:rsidRDefault="004A11DB" w:rsidP="002115C3">
      <w:pPr>
        <w:tabs>
          <w:tab w:val="left" w:pos="7227"/>
        </w:tabs>
        <w:rPr>
          <w:b/>
        </w:rPr>
      </w:pPr>
      <w:r w:rsidRPr="00B453DB">
        <w:rPr>
          <w:b/>
        </w:rPr>
        <w:t>Question 5:</w:t>
      </w:r>
    </w:p>
    <w:p w14:paraId="291E4068" w14:textId="2C83153A" w:rsidR="00366F7C" w:rsidRDefault="00BF5B68" w:rsidP="002115C3">
      <w:pPr>
        <w:tabs>
          <w:tab w:val="left" w:pos="7227"/>
        </w:tabs>
      </w:pPr>
      <w:r>
        <w:t xml:space="preserve">Squid use port 3128 as web proxy server port in default. Therefore, </w:t>
      </w:r>
      <w:r w:rsidR="00D10B3A">
        <w:t xml:space="preserve">after </w:t>
      </w:r>
      <w:r>
        <w:t>I add</w:t>
      </w:r>
      <w:r w:rsidR="00D10B3A">
        <w:t>ed</w:t>
      </w:r>
      <w:r>
        <w:t xml:space="preserve"> rule to ufw to block this port, I cannot use web proxy to evade the firewall. However, if we change port 3128 to the other ports (such as 8080, 6588) in the squid.conf file, then we can use web proxy again.</w:t>
      </w:r>
    </w:p>
    <w:p w14:paraId="3BD20F96" w14:textId="77777777" w:rsidR="00387C31" w:rsidRDefault="00387C31" w:rsidP="002115C3">
      <w:pPr>
        <w:tabs>
          <w:tab w:val="left" w:pos="7227"/>
        </w:tabs>
      </w:pPr>
    </w:p>
    <w:p w14:paraId="0899910E" w14:textId="6070D524" w:rsidR="00366F7C" w:rsidRDefault="00D10B3A" w:rsidP="002115C3">
      <w:pPr>
        <w:tabs>
          <w:tab w:val="left" w:pos="7227"/>
        </w:tabs>
        <w:rPr>
          <w:lang w:eastAsia="zh-CN"/>
        </w:rPr>
      </w:pPr>
      <w:r>
        <w:rPr>
          <w:noProof/>
        </w:rPr>
        <w:drawing>
          <wp:inline distT="0" distB="0" distL="0" distR="0" wp14:anchorId="768C0294" wp14:editId="07123466">
            <wp:extent cx="5935345" cy="3462655"/>
            <wp:effectExtent l="0" t="0" r="8255" b="0"/>
            <wp:docPr id="59" name="Picture 59" descr="../../../Desktop/Screen%20Shot%202018-02-11%20at%204.53.3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2-11%20at%204.53.31%20P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5345" cy="3462655"/>
                    </a:xfrm>
                    <a:prstGeom prst="rect">
                      <a:avLst/>
                    </a:prstGeom>
                    <a:noFill/>
                    <a:ln>
                      <a:noFill/>
                    </a:ln>
                  </pic:spPr>
                </pic:pic>
              </a:graphicData>
            </a:graphic>
          </wp:inline>
        </w:drawing>
      </w:r>
    </w:p>
    <w:p w14:paraId="1EBD741C" w14:textId="3F01B9E6" w:rsidR="00D10B3A" w:rsidRDefault="00D10B3A" w:rsidP="002115C3">
      <w:pPr>
        <w:tabs>
          <w:tab w:val="left" w:pos="7227"/>
        </w:tabs>
        <w:rPr>
          <w:lang w:eastAsia="zh-CN"/>
        </w:rPr>
      </w:pPr>
      <w:r>
        <w:rPr>
          <w:lang w:eastAsia="zh-CN"/>
        </w:rPr>
        <w:t>Web proxy works on port 8080</w:t>
      </w:r>
    </w:p>
    <w:p w14:paraId="651C0AB2" w14:textId="77777777" w:rsidR="00D10B3A" w:rsidRDefault="00D10B3A" w:rsidP="002115C3">
      <w:pPr>
        <w:tabs>
          <w:tab w:val="left" w:pos="7227"/>
        </w:tabs>
        <w:rPr>
          <w:lang w:eastAsia="zh-CN"/>
        </w:rPr>
      </w:pPr>
    </w:p>
    <w:p w14:paraId="7FD3352A" w14:textId="77777777" w:rsidR="00D10B3A" w:rsidRDefault="00D10B3A" w:rsidP="002115C3">
      <w:pPr>
        <w:tabs>
          <w:tab w:val="left" w:pos="7227"/>
        </w:tabs>
        <w:rPr>
          <w:lang w:eastAsia="zh-CN"/>
        </w:rPr>
      </w:pPr>
    </w:p>
    <w:p w14:paraId="7207AFEB" w14:textId="5AF07159" w:rsidR="001042C8" w:rsidRPr="0001489A" w:rsidRDefault="00366F7C" w:rsidP="001042C8">
      <w:pPr>
        <w:tabs>
          <w:tab w:val="left" w:pos="7227"/>
        </w:tabs>
        <w:rPr>
          <w:b/>
          <w:lang w:eastAsia="zh-CN"/>
        </w:rPr>
      </w:pPr>
      <w:r w:rsidRPr="0001489A">
        <w:rPr>
          <w:b/>
          <w:lang w:eastAsia="zh-CN"/>
        </w:rPr>
        <w:t>Task 4.c</w:t>
      </w:r>
    </w:p>
    <w:p w14:paraId="0365C3EA" w14:textId="77777777" w:rsidR="008B766E" w:rsidRDefault="008B766E" w:rsidP="008B766E">
      <w:pPr>
        <w:tabs>
          <w:tab w:val="left" w:pos="7227"/>
        </w:tabs>
        <w:rPr>
          <w:lang w:eastAsia="zh-CN"/>
        </w:rPr>
      </w:pPr>
      <w:r>
        <w:rPr>
          <w:lang w:eastAsia="zh-CN"/>
        </w:rPr>
        <w:t xml:space="preserve">Because squid is HTTP proxy, it does not work on HTTPS. As TA Kailiang’s suggestion, I use </w:t>
      </w:r>
      <w:r w:rsidRPr="0018664E">
        <w:rPr>
          <w:lang w:eastAsia="zh-CN"/>
        </w:rPr>
        <w:t>www.bbc.com</w:t>
      </w:r>
      <w:r>
        <w:rPr>
          <w:lang w:eastAsia="zh-CN"/>
        </w:rPr>
        <w:t xml:space="preserve"> to do this task.</w:t>
      </w:r>
    </w:p>
    <w:p w14:paraId="69EB4FEA" w14:textId="77777777" w:rsidR="008B766E" w:rsidRDefault="008B766E" w:rsidP="001042C8">
      <w:pPr>
        <w:tabs>
          <w:tab w:val="left" w:pos="7227"/>
        </w:tabs>
        <w:rPr>
          <w:lang w:eastAsia="zh-CN"/>
        </w:rPr>
      </w:pPr>
    </w:p>
    <w:p w14:paraId="3303607B" w14:textId="31E0B668" w:rsidR="001042C8" w:rsidRPr="001042C8" w:rsidRDefault="001042C8" w:rsidP="001042C8">
      <w:pPr>
        <w:pStyle w:val="ListParagraph"/>
        <w:numPr>
          <w:ilvl w:val="0"/>
          <w:numId w:val="9"/>
        </w:numPr>
        <w:tabs>
          <w:tab w:val="left" w:pos="7227"/>
        </w:tabs>
        <w:rPr>
          <w:lang w:eastAsia="zh-CN"/>
        </w:rPr>
      </w:pPr>
      <w:r>
        <w:rPr>
          <w:lang w:eastAsia="zh-CN"/>
        </w:rPr>
        <w:t xml:space="preserve">For the </w:t>
      </w:r>
      <w:r w:rsidR="0018664E">
        <w:rPr>
          <w:lang w:eastAsia="zh-CN"/>
        </w:rPr>
        <w:t>code, the only thing I changed which is using bbc.com instead of cis.syr.edu</w:t>
      </w:r>
    </w:p>
    <w:p w14:paraId="5B5D1BD1" w14:textId="77777777" w:rsidR="001042C8" w:rsidRPr="001042C8" w:rsidRDefault="001042C8" w:rsidP="001042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000000" w:themeColor="text1"/>
          <w:sz w:val="20"/>
          <w:szCs w:val="20"/>
          <w:bdr w:val="none" w:sz="0" w:space="0" w:color="auto" w:frame="1"/>
          <w:shd w:val="clear" w:color="auto" w:fill="EFF0F1"/>
        </w:rPr>
      </w:pPr>
      <w:r w:rsidRPr="001042C8">
        <w:rPr>
          <w:rFonts w:ascii="inherit" w:hAnsi="inherit" w:cs="Courier New"/>
          <w:color w:val="000000" w:themeColor="text1"/>
          <w:sz w:val="20"/>
          <w:szCs w:val="20"/>
          <w:bdr w:val="none" w:sz="0" w:space="0" w:color="auto" w:frame="1"/>
          <w:shd w:val="clear" w:color="auto" w:fill="EFF0F1"/>
        </w:rPr>
        <w:t>#!/usr/bin/perl -w</w:t>
      </w:r>
    </w:p>
    <w:p w14:paraId="1E010B40" w14:textId="77777777" w:rsidR="001042C8" w:rsidRPr="001042C8" w:rsidRDefault="001042C8" w:rsidP="001042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000000" w:themeColor="text1"/>
          <w:sz w:val="20"/>
          <w:szCs w:val="20"/>
          <w:bdr w:val="none" w:sz="0" w:space="0" w:color="auto" w:frame="1"/>
          <w:shd w:val="clear" w:color="auto" w:fill="EFF0F1"/>
        </w:rPr>
      </w:pPr>
      <w:r w:rsidRPr="001042C8">
        <w:rPr>
          <w:rFonts w:ascii="inherit" w:hAnsi="inherit" w:cs="Courier New"/>
          <w:color w:val="000000" w:themeColor="text1"/>
          <w:sz w:val="20"/>
          <w:szCs w:val="20"/>
          <w:bdr w:val="none" w:sz="0" w:space="0" w:color="auto" w:frame="1"/>
          <w:shd w:val="clear" w:color="auto" w:fill="EFF0F1"/>
        </w:rPr>
        <w:t>use strict;</w:t>
      </w:r>
    </w:p>
    <w:p w14:paraId="2919666D" w14:textId="77777777" w:rsidR="001042C8" w:rsidRPr="001042C8" w:rsidRDefault="001042C8" w:rsidP="001042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000000" w:themeColor="text1"/>
          <w:sz w:val="20"/>
          <w:szCs w:val="20"/>
          <w:bdr w:val="none" w:sz="0" w:space="0" w:color="auto" w:frame="1"/>
          <w:shd w:val="clear" w:color="auto" w:fill="EFF0F1"/>
        </w:rPr>
      </w:pPr>
      <w:r w:rsidRPr="001042C8">
        <w:rPr>
          <w:rFonts w:ascii="inherit" w:hAnsi="inherit" w:cs="Courier New"/>
          <w:color w:val="000000" w:themeColor="text1"/>
          <w:sz w:val="20"/>
          <w:szCs w:val="20"/>
          <w:bdr w:val="none" w:sz="0" w:space="0" w:color="auto" w:frame="1"/>
          <w:shd w:val="clear" w:color="auto" w:fill="EFF0F1"/>
        </w:rPr>
        <w:t>use warnings;</w:t>
      </w:r>
    </w:p>
    <w:p w14:paraId="4E7B24B6" w14:textId="77777777" w:rsidR="001042C8" w:rsidRPr="001042C8" w:rsidRDefault="001042C8" w:rsidP="001042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000000" w:themeColor="text1"/>
          <w:sz w:val="20"/>
          <w:szCs w:val="20"/>
          <w:bdr w:val="none" w:sz="0" w:space="0" w:color="auto" w:frame="1"/>
          <w:shd w:val="clear" w:color="auto" w:fill="EFF0F1"/>
        </w:rPr>
      </w:pPr>
      <w:r w:rsidRPr="001042C8">
        <w:rPr>
          <w:rFonts w:ascii="inherit" w:hAnsi="inherit" w:cs="Courier New"/>
          <w:color w:val="000000" w:themeColor="text1"/>
          <w:sz w:val="20"/>
          <w:szCs w:val="20"/>
          <w:bdr w:val="none" w:sz="0" w:space="0" w:color="auto" w:frame="1"/>
          <w:shd w:val="clear" w:color="auto" w:fill="EFF0F1"/>
        </w:rPr>
        <w:t># Forces a flush after every write or print on the STDOUT</w:t>
      </w:r>
    </w:p>
    <w:p w14:paraId="653C2E09" w14:textId="77777777" w:rsidR="001042C8" w:rsidRPr="001042C8" w:rsidRDefault="001042C8" w:rsidP="001042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000000" w:themeColor="text1"/>
          <w:sz w:val="20"/>
          <w:szCs w:val="20"/>
          <w:bdr w:val="none" w:sz="0" w:space="0" w:color="auto" w:frame="1"/>
          <w:shd w:val="clear" w:color="auto" w:fill="EFF0F1"/>
        </w:rPr>
      </w:pPr>
      <w:r w:rsidRPr="001042C8">
        <w:rPr>
          <w:rFonts w:ascii="inherit" w:hAnsi="inherit" w:cs="Courier New"/>
          <w:color w:val="000000" w:themeColor="text1"/>
          <w:sz w:val="20"/>
          <w:szCs w:val="20"/>
          <w:bdr w:val="none" w:sz="0" w:space="0" w:color="auto" w:frame="1"/>
          <w:shd w:val="clear" w:color="auto" w:fill="EFF0F1"/>
        </w:rPr>
        <w:t>select STDOUT; $| = 1;</w:t>
      </w:r>
    </w:p>
    <w:p w14:paraId="50BEF9E4" w14:textId="77777777" w:rsidR="001042C8" w:rsidRPr="001042C8" w:rsidRDefault="001042C8" w:rsidP="001042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000000" w:themeColor="text1"/>
          <w:sz w:val="20"/>
          <w:szCs w:val="20"/>
          <w:bdr w:val="none" w:sz="0" w:space="0" w:color="auto" w:frame="1"/>
          <w:shd w:val="clear" w:color="auto" w:fill="EFF0F1"/>
        </w:rPr>
      </w:pPr>
      <w:r w:rsidRPr="001042C8">
        <w:rPr>
          <w:rFonts w:ascii="inherit" w:hAnsi="inherit" w:cs="Courier New"/>
          <w:color w:val="000000" w:themeColor="text1"/>
          <w:sz w:val="20"/>
          <w:szCs w:val="20"/>
          <w:bdr w:val="none" w:sz="0" w:space="0" w:color="auto" w:frame="1"/>
          <w:shd w:val="clear" w:color="auto" w:fill="EFF0F1"/>
        </w:rPr>
        <w:t># Get the input line by line from the standard input.</w:t>
      </w:r>
    </w:p>
    <w:p w14:paraId="49858BE0" w14:textId="77777777" w:rsidR="001042C8" w:rsidRPr="001042C8" w:rsidRDefault="001042C8" w:rsidP="001042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000000" w:themeColor="text1"/>
          <w:sz w:val="20"/>
          <w:szCs w:val="20"/>
          <w:bdr w:val="none" w:sz="0" w:space="0" w:color="auto" w:frame="1"/>
          <w:shd w:val="clear" w:color="auto" w:fill="EFF0F1"/>
        </w:rPr>
      </w:pPr>
      <w:r w:rsidRPr="001042C8">
        <w:rPr>
          <w:rFonts w:ascii="inherit" w:hAnsi="inherit" w:cs="Courier New"/>
          <w:color w:val="000000" w:themeColor="text1"/>
          <w:sz w:val="20"/>
          <w:szCs w:val="20"/>
          <w:bdr w:val="none" w:sz="0" w:space="0" w:color="auto" w:frame="1"/>
          <w:shd w:val="clear" w:color="auto" w:fill="EFF0F1"/>
        </w:rPr>
        <w:t># Each line contains an URL and some other information.</w:t>
      </w:r>
    </w:p>
    <w:p w14:paraId="2353E75E" w14:textId="77777777" w:rsidR="001042C8" w:rsidRPr="001042C8" w:rsidRDefault="001042C8" w:rsidP="001042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000000" w:themeColor="text1"/>
          <w:sz w:val="20"/>
          <w:szCs w:val="20"/>
          <w:bdr w:val="none" w:sz="0" w:space="0" w:color="auto" w:frame="1"/>
          <w:shd w:val="clear" w:color="auto" w:fill="EFF0F1"/>
        </w:rPr>
      </w:pPr>
      <w:r w:rsidRPr="001042C8">
        <w:rPr>
          <w:rFonts w:ascii="inherit" w:hAnsi="inherit" w:cs="Courier New"/>
          <w:color w:val="000000" w:themeColor="text1"/>
          <w:sz w:val="20"/>
          <w:szCs w:val="20"/>
          <w:bdr w:val="none" w:sz="0" w:space="0" w:color="auto" w:frame="1"/>
          <w:shd w:val="clear" w:color="auto" w:fill="EFF0F1"/>
        </w:rPr>
        <w:t>while (&lt;&gt;)</w:t>
      </w:r>
    </w:p>
    <w:p w14:paraId="64DFD691" w14:textId="77777777" w:rsidR="001042C8" w:rsidRPr="001042C8" w:rsidRDefault="001042C8" w:rsidP="001042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000000" w:themeColor="text1"/>
          <w:sz w:val="20"/>
          <w:szCs w:val="20"/>
          <w:bdr w:val="none" w:sz="0" w:space="0" w:color="auto" w:frame="1"/>
          <w:shd w:val="clear" w:color="auto" w:fill="EFF0F1"/>
        </w:rPr>
      </w:pPr>
      <w:r w:rsidRPr="001042C8">
        <w:rPr>
          <w:rFonts w:ascii="inherit" w:hAnsi="inherit" w:cs="Courier New"/>
          <w:color w:val="000000" w:themeColor="text1"/>
          <w:sz w:val="20"/>
          <w:szCs w:val="20"/>
          <w:bdr w:val="none" w:sz="0" w:space="0" w:color="auto" w:frame="1"/>
          <w:shd w:val="clear" w:color="auto" w:fill="EFF0F1"/>
        </w:rPr>
        <w:t>{</w:t>
      </w:r>
    </w:p>
    <w:p w14:paraId="7A375536" w14:textId="39B955AA" w:rsidR="001042C8" w:rsidRPr="001042C8" w:rsidRDefault="001042C8" w:rsidP="001042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000000" w:themeColor="text1"/>
          <w:sz w:val="20"/>
          <w:szCs w:val="20"/>
          <w:bdr w:val="none" w:sz="0" w:space="0" w:color="auto" w:frame="1"/>
          <w:shd w:val="clear" w:color="auto" w:fill="EFF0F1"/>
        </w:rPr>
      </w:pPr>
      <w:r>
        <w:rPr>
          <w:rFonts w:ascii="inherit" w:hAnsi="inherit" w:cs="Courier New"/>
          <w:color w:val="000000" w:themeColor="text1"/>
          <w:sz w:val="20"/>
          <w:szCs w:val="20"/>
          <w:bdr w:val="none" w:sz="0" w:space="0" w:color="auto" w:frame="1"/>
          <w:shd w:val="clear" w:color="auto" w:fill="EFF0F1"/>
        </w:rPr>
        <w:tab/>
      </w:r>
      <w:r w:rsidRPr="001042C8">
        <w:rPr>
          <w:rFonts w:ascii="inherit" w:hAnsi="inherit" w:cs="Courier New"/>
          <w:color w:val="000000" w:themeColor="text1"/>
          <w:sz w:val="20"/>
          <w:szCs w:val="20"/>
          <w:bdr w:val="none" w:sz="0" w:space="0" w:color="auto" w:frame="1"/>
          <w:shd w:val="clear" w:color="auto" w:fill="EFF0F1"/>
        </w:rPr>
        <w:t>my @parts = split;</w:t>
      </w:r>
    </w:p>
    <w:p w14:paraId="37CCDEF8" w14:textId="16181BA6" w:rsidR="001042C8" w:rsidRPr="001042C8" w:rsidRDefault="001042C8" w:rsidP="001042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000000" w:themeColor="text1"/>
          <w:sz w:val="20"/>
          <w:szCs w:val="20"/>
          <w:bdr w:val="none" w:sz="0" w:space="0" w:color="auto" w:frame="1"/>
          <w:shd w:val="clear" w:color="auto" w:fill="EFF0F1"/>
        </w:rPr>
      </w:pPr>
      <w:r>
        <w:rPr>
          <w:rFonts w:ascii="inherit" w:hAnsi="inherit" w:cs="Courier New"/>
          <w:color w:val="000000" w:themeColor="text1"/>
          <w:sz w:val="20"/>
          <w:szCs w:val="20"/>
          <w:bdr w:val="none" w:sz="0" w:space="0" w:color="auto" w:frame="1"/>
          <w:shd w:val="clear" w:color="auto" w:fill="EFF0F1"/>
        </w:rPr>
        <w:tab/>
      </w:r>
      <w:r w:rsidRPr="001042C8">
        <w:rPr>
          <w:rFonts w:ascii="inherit" w:hAnsi="inherit" w:cs="Courier New"/>
          <w:color w:val="000000" w:themeColor="text1"/>
          <w:sz w:val="20"/>
          <w:szCs w:val="20"/>
          <w:bdr w:val="none" w:sz="0" w:space="0" w:color="auto" w:frame="1"/>
          <w:shd w:val="clear" w:color="auto" w:fill="EFF0F1"/>
        </w:rPr>
        <w:t>my $url = $parts[0];</w:t>
      </w:r>
    </w:p>
    <w:p w14:paraId="4992AEBA" w14:textId="35E96E52" w:rsidR="001042C8" w:rsidRPr="001042C8" w:rsidRDefault="001042C8" w:rsidP="001042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000000" w:themeColor="text1"/>
          <w:sz w:val="20"/>
          <w:szCs w:val="20"/>
          <w:bdr w:val="none" w:sz="0" w:space="0" w:color="auto" w:frame="1"/>
          <w:shd w:val="clear" w:color="auto" w:fill="EFF0F1"/>
        </w:rPr>
      </w:pPr>
      <w:r>
        <w:rPr>
          <w:rFonts w:ascii="inherit" w:hAnsi="inherit" w:cs="Courier New"/>
          <w:color w:val="000000" w:themeColor="text1"/>
          <w:sz w:val="20"/>
          <w:szCs w:val="20"/>
          <w:bdr w:val="none" w:sz="0" w:space="0" w:color="auto" w:frame="1"/>
          <w:shd w:val="clear" w:color="auto" w:fill="EFF0F1"/>
        </w:rPr>
        <w:tab/>
      </w:r>
      <w:r w:rsidRPr="001042C8">
        <w:rPr>
          <w:rFonts w:ascii="inherit" w:hAnsi="inherit" w:cs="Courier New"/>
          <w:color w:val="000000" w:themeColor="text1"/>
          <w:sz w:val="20"/>
          <w:szCs w:val="20"/>
          <w:bdr w:val="none" w:sz="0" w:space="0" w:color="auto" w:frame="1"/>
          <w:shd w:val="clear" w:color="auto" w:fill="EFF0F1"/>
        </w:rPr>
        <w:t>#check url is the url we want</w:t>
      </w:r>
    </w:p>
    <w:p w14:paraId="1B45FF39" w14:textId="573A1069" w:rsidR="001042C8" w:rsidRPr="001042C8" w:rsidRDefault="001042C8" w:rsidP="001042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000000" w:themeColor="text1"/>
          <w:sz w:val="20"/>
          <w:szCs w:val="20"/>
          <w:bdr w:val="none" w:sz="0" w:space="0" w:color="auto" w:frame="1"/>
          <w:shd w:val="clear" w:color="auto" w:fill="EFF0F1"/>
        </w:rPr>
      </w:pPr>
      <w:r>
        <w:rPr>
          <w:rFonts w:ascii="inherit" w:hAnsi="inherit" w:cs="Courier New"/>
          <w:color w:val="000000" w:themeColor="text1"/>
          <w:sz w:val="20"/>
          <w:szCs w:val="20"/>
          <w:bdr w:val="none" w:sz="0" w:space="0" w:color="auto" w:frame="1"/>
          <w:shd w:val="clear" w:color="auto" w:fill="EFF0F1"/>
        </w:rPr>
        <w:tab/>
      </w:r>
      <w:r w:rsidRPr="001042C8">
        <w:rPr>
          <w:rFonts w:ascii="inherit" w:hAnsi="inherit" w:cs="Courier New"/>
          <w:color w:val="000000" w:themeColor="text1"/>
          <w:sz w:val="20"/>
          <w:szCs w:val="20"/>
          <w:bdr w:val="none" w:sz="0" w:space="0" w:color="auto" w:frame="1"/>
          <w:shd w:val="clear" w:color="auto" w:fill="EFF0F1"/>
        </w:rPr>
        <w:t>#if yes, redirect the user to the "STOP" sign page</w:t>
      </w:r>
    </w:p>
    <w:p w14:paraId="675CE587" w14:textId="69947711" w:rsidR="001042C8" w:rsidRPr="001042C8" w:rsidRDefault="001042C8" w:rsidP="001042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000000" w:themeColor="text1"/>
          <w:sz w:val="20"/>
          <w:szCs w:val="20"/>
          <w:bdr w:val="none" w:sz="0" w:space="0" w:color="auto" w:frame="1"/>
          <w:shd w:val="clear" w:color="auto" w:fill="EFF0F1"/>
        </w:rPr>
      </w:pPr>
      <w:r>
        <w:rPr>
          <w:rFonts w:ascii="inherit" w:hAnsi="inherit" w:cs="Courier New"/>
          <w:color w:val="000000" w:themeColor="text1"/>
          <w:sz w:val="20"/>
          <w:szCs w:val="20"/>
          <w:bdr w:val="none" w:sz="0" w:space="0" w:color="auto" w:frame="1"/>
          <w:shd w:val="clear" w:color="auto" w:fill="EFF0F1"/>
        </w:rPr>
        <w:tab/>
      </w:r>
      <w:r w:rsidRPr="001042C8">
        <w:rPr>
          <w:rFonts w:ascii="inherit" w:hAnsi="inherit" w:cs="Courier New"/>
          <w:color w:val="000000" w:themeColor="text1"/>
          <w:sz w:val="20"/>
          <w:szCs w:val="20"/>
          <w:bdr w:val="none" w:sz="0" w:space="0" w:color="auto" w:frame="1"/>
          <w:shd w:val="clear" w:color="auto" w:fill="EFF0F1"/>
        </w:rPr>
        <w:t>if ($url =~ /www\.bbc\.com/) {</w:t>
      </w:r>
    </w:p>
    <w:p w14:paraId="71DE523E" w14:textId="7FA8A8BB" w:rsidR="001042C8" w:rsidRPr="001042C8" w:rsidRDefault="001042C8" w:rsidP="001042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000000" w:themeColor="text1"/>
          <w:sz w:val="20"/>
          <w:szCs w:val="20"/>
          <w:bdr w:val="none" w:sz="0" w:space="0" w:color="auto" w:frame="1"/>
          <w:shd w:val="clear" w:color="auto" w:fill="EFF0F1"/>
        </w:rPr>
      </w:pPr>
      <w:r>
        <w:rPr>
          <w:rFonts w:ascii="inherit" w:hAnsi="inherit" w:cs="Courier New"/>
          <w:color w:val="000000" w:themeColor="text1"/>
          <w:sz w:val="20"/>
          <w:szCs w:val="20"/>
          <w:bdr w:val="none" w:sz="0" w:space="0" w:color="auto" w:frame="1"/>
          <w:shd w:val="clear" w:color="auto" w:fill="EFF0F1"/>
        </w:rPr>
        <w:tab/>
      </w:r>
      <w:r>
        <w:rPr>
          <w:rFonts w:ascii="inherit" w:hAnsi="inherit" w:cs="Courier New"/>
          <w:color w:val="000000" w:themeColor="text1"/>
          <w:sz w:val="20"/>
          <w:szCs w:val="20"/>
          <w:bdr w:val="none" w:sz="0" w:space="0" w:color="auto" w:frame="1"/>
          <w:shd w:val="clear" w:color="auto" w:fill="EFF0F1"/>
        </w:rPr>
        <w:tab/>
      </w:r>
      <w:r w:rsidRPr="001042C8">
        <w:rPr>
          <w:rFonts w:ascii="inherit" w:hAnsi="inherit" w:cs="Courier New"/>
          <w:color w:val="000000" w:themeColor="text1"/>
          <w:sz w:val="20"/>
          <w:szCs w:val="20"/>
          <w:bdr w:val="none" w:sz="0" w:space="0" w:color="auto" w:frame="1"/>
          <w:shd w:val="clear" w:color="auto" w:fill="EFF0F1"/>
        </w:rPr>
        <w:t># URL Rewriting</w:t>
      </w:r>
    </w:p>
    <w:p w14:paraId="79060B6E" w14:textId="5424C4B1" w:rsidR="001042C8" w:rsidRPr="001042C8" w:rsidRDefault="001042C8" w:rsidP="001042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000000" w:themeColor="text1"/>
          <w:sz w:val="20"/>
          <w:szCs w:val="20"/>
          <w:bdr w:val="none" w:sz="0" w:space="0" w:color="auto" w:frame="1"/>
          <w:shd w:val="clear" w:color="auto" w:fill="EFF0F1"/>
        </w:rPr>
      </w:pPr>
      <w:r>
        <w:rPr>
          <w:rFonts w:ascii="inherit" w:hAnsi="inherit" w:cs="Courier New"/>
          <w:color w:val="000000" w:themeColor="text1"/>
          <w:sz w:val="20"/>
          <w:szCs w:val="20"/>
          <w:bdr w:val="none" w:sz="0" w:space="0" w:color="auto" w:frame="1"/>
          <w:shd w:val="clear" w:color="auto" w:fill="EFF0F1"/>
        </w:rPr>
        <w:tab/>
      </w:r>
      <w:r>
        <w:rPr>
          <w:rFonts w:ascii="inherit" w:hAnsi="inherit" w:cs="Courier New"/>
          <w:color w:val="000000" w:themeColor="text1"/>
          <w:sz w:val="20"/>
          <w:szCs w:val="20"/>
          <w:bdr w:val="none" w:sz="0" w:space="0" w:color="auto" w:frame="1"/>
          <w:shd w:val="clear" w:color="auto" w:fill="EFF0F1"/>
        </w:rPr>
        <w:tab/>
      </w:r>
      <w:r w:rsidRPr="001042C8">
        <w:rPr>
          <w:rFonts w:ascii="inherit" w:hAnsi="inherit" w:cs="Courier New"/>
          <w:color w:val="000000" w:themeColor="text1"/>
          <w:sz w:val="20"/>
          <w:szCs w:val="20"/>
          <w:bdr w:val="none" w:sz="0" w:space="0" w:color="auto" w:frame="1"/>
          <w:shd w:val="clear" w:color="auto" w:fill="EFF0F1"/>
        </w:rPr>
        <w:t>print "http://</w:t>
      </w:r>
      <w:r w:rsidR="0018664E">
        <w:rPr>
          <w:rFonts w:ascii="inherit" w:hAnsi="inherit" w:cs="Courier New"/>
          <w:color w:val="000000" w:themeColor="text1"/>
          <w:sz w:val="20"/>
          <w:szCs w:val="20"/>
          <w:bdr w:val="none" w:sz="0" w:space="0" w:color="auto" w:frame="1"/>
          <w:shd w:val="clear" w:color="auto" w:fill="EFF0F1"/>
        </w:rPr>
        <w:t>www.yahoo.com\n</w:t>
      </w:r>
      <w:r w:rsidR="0018664E" w:rsidRPr="001042C8">
        <w:rPr>
          <w:rFonts w:ascii="inherit" w:hAnsi="inherit" w:cs="Courier New"/>
          <w:color w:val="000000" w:themeColor="text1"/>
          <w:sz w:val="20"/>
          <w:szCs w:val="20"/>
          <w:bdr w:val="none" w:sz="0" w:space="0" w:color="auto" w:frame="1"/>
          <w:shd w:val="clear" w:color="auto" w:fill="EFF0F1"/>
        </w:rPr>
        <w:t xml:space="preserve"> </w:t>
      </w:r>
      <w:r w:rsidRPr="001042C8">
        <w:rPr>
          <w:rFonts w:ascii="inherit" w:hAnsi="inherit" w:cs="Courier New"/>
          <w:color w:val="000000" w:themeColor="text1"/>
          <w:sz w:val="20"/>
          <w:szCs w:val="20"/>
          <w:bdr w:val="none" w:sz="0" w:space="0" w:color="auto" w:frame="1"/>
          <w:shd w:val="clear" w:color="auto" w:fill="EFF0F1"/>
        </w:rPr>
        <w:t>";</w:t>
      </w:r>
    </w:p>
    <w:p w14:paraId="77F1855A" w14:textId="246B87D4" w:rsidR="001042C8" w:rsidRPr="001042C8" w:rsidRDefault="001042C8" w:rsidP="001042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000000" w:themeColor="text1"/>
          <w:sz w:val="20"/>
          <w:szCs w:val="20"/>
          <w:bdr w:val="none" w:sz="0" w:space="0" w:color="auto" w:frame="1"/>
          <w:shd w:val="clear" w:color="auto" w:fill="EFF0F1"/>
        </w:rPr>
      </w:pPr>
      <w:r>
        <w:rPr>
          <w:rFonts w:ascii="inherit" w:hAnsi="inherit" w:cs="Courier New"/>
          <w:color w:val="000000" w:themeColor="text1"/>
          <w:sz w:val="20"/>
          <w:szCs w:val="20"/>
          <w:bdr w:val="none" w:sz="0" w:space="0" w:color="auto" w:frame="1"/>
          <w:shd w:val="clear" w:color="auto" w:fill="EFF0F1"/>
        </w:rPr>
        <w:tab/>
      </w:r>
      <w:r w:rsidRPr="001042C8">
        <w:rPr>
          <w:rFonts w:ascii="inherit" w:hAnsi="inherit" w:cs="Courier New"/>
          <w:color w:val="000000" w:themeColor="text1"/>
          <w:sz w:val="20"/>
          <w:szCs w:val="20"/>
          <w:bdr w:val="none" w:sz="0" w:space="0" w:color="auto" w:frame="1"/>
          <w:shd w:val="clear" w:color="auto" w:fill="EFF0F1"/>
        </w:rPr>
        <w:t>}</w:t>
      </w:r>
    </w:p>
    <w:p w14:paraId="0795BA6C" w14:textId="77777777" w:rsidR="001042C8" w:rsidRPr="001042C8" w:rsidRDefault="001042C8" w:rsidP="001042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000000" w:themeColor="text1"/>
          <w:sz w:val="20"/>
          <w:szCs w:val="20"/>
          <w:bdr w:val="none" w:sz="0" w:space="0" w:color="auto" w:frame="1"/>
          <w:shd w:val="clear" w:color="auto" w:fill="EFF0F1"/>
        </w:rPr>
      </w:pPr>
    </w:p>
    <w:p w14:paraId="6CF0F11D" w14:textId="4C46A56F" w:rsidR="001042C8" w:rsidRPr="001042C8" w:rsidRDefault="001042C8" w:rsidP="001042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000000" w:themeColor="text1"/>
          <w:sz w:val="20"/>
          <w:szCs w:val="20"/>
          <w:bdr w:val="none" w:sz="0" w:space="0" w:color="auto" w:frame="1"/>
          <w:shd w:val="clear" w:color="auto" w:fill="EFF0F1"/>
        </w:rPr>
      </w:pPr>
      <w:r>
        <w:rPr>
          <w:rFonts w:ascii="inherit" w:hAnsi="inherit" w:cs="Courier New"/>
          <w:color w:val="000000" w:themeColor="text1"/>
          <w:sz w:val="20"/>
          <w:szCs w:val="20"/>
          <w:bdr w:val="none" w:sz="0" w:space="0" w:color="auto" w:frame="1"/>
          <w:shd w:val="clear" w:color="auto" w:fill="EFF0F1"/>
        </w:rPr>
        <w:tab/>
      </w:r>
      <w:r w:rsidRPr="001042C8">
        <w:rPr>
          <w:rFonts w:ascii="inherit" w:hAnsi="inherit" w:cs="Courier New"/>
          <w:color w:val="000000" w:themeColor="text1"/>
          <w:sz w:val="20"/>
          <w:szCs w:val="20"/>
          <w:bdr w:val="none" w:sz="0" w:space="0" w:color="auto" w:frame="1"/>
          <w:shd w:val="clear" w:color="auto" w:fill="EFF0F1"/>
        </w:rPr>
        <w:t>else {</w:t>
      </w:r>
    </w:p>
    <w:p w14:paraId="725ED254" w14:textId="7BE13145" w:rsidR="001042C8" w:rsidRPr="001042C8" w:rsidRDefault="001042C8" w:rsidP="001042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000000" w:themeColor="text1"/>
          <w:sz w:val="20"/>
          <w:szCs w:val="20"/>
          <w:bdr w:val="none" w:sz="0" w:space="0" w:color="auto" w:frame="1"/>
          <w:shd w:val="clear" w:color="auto" w:fill="EFF0F1"/>
        </w:rPr>
      </w:pPr>
      <w:r>
        <w:rPr>
          <w:rFonts w:ascii="inherit" w:hAnsi="inherit" w:cs="Courier New"/>
          <w:color w:val="000000" w:themeColor="text1"/>
          <w:sz w:val="20"/>
          <w:szCs w:val="20"/>
          <w:bdr w:val="none" w:sz="0" w:space="0" w:color="auto" w:frame="1"/>
          <w:shd w:val="clear" w:color="auto" w:fill="EFF0F1"/>
        </w:rPr>
        <w:tab/>
      </w:r>
      <w:r>
        <w:rPr>
          <w:rFonts w:ascii="inherit" w:hAnsi="inherit" w:cs="Courier New"/>
          <w:color w:val="000000" w:themeColor="text1"/>
          <w:sz w:val="20"/>
          <w:szCs w:val="20"/>
          <w:bdr w:val="none" w:sz="0" w:space="0" w:color="auto" w:frame="1"/>
          <w:shd w:val="clear" w:color="auto" w:fill="EFF0F1"/>
        </w:rPr>
        <w:tab/>
      </w:r>
      <w:r w:rsidRPr="001042C8">
        <w:rPr>
          <w:rFonts w:ascii="inherit" w:hAnsi="inherit" w:cs="Courier New"/>
          <w:color w:val="000000" w:themeColor="text1"/>
          <w:sz w:val="20"/>
          <w:szCs w:val="20"/>
          <w:bdr w:val="none" w:sz="0" w:space="0" w:color="auto" w:frame="1"/>
          <w:shd w:val="clear" w:color="auto" w:fill="EFF0F1"/>
        </w:rPr>
        <w:t># No Rewriting.</w:t>
      </w:r>
    </w:p>
    <w:p w14:paraId="7E2A74CB" w14:textId="77777777" w:rsidR="001042C8" w:rsidRDefault="001042C8" w:rsidP="001042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000000" w:themeColor="text1"/>
          <w:sz w:val="20"/>
          <w:szCs w:val="20"/>
          <w:bdr w:val="none" w:sz="0" w:space="0" w:color="auto" w:frame="1"/>
          <w:shd w:val="clear" w:color="auto" w:fill="EFF0F1"/>
        </w:rPr>
      </w:pPr>
      <w:r w:rsidRPr="001042C8">
        <w:rPr>
          <w:rFonts w:ascii="inherit" w:hAnsi="inherit" w:cs="Courier New"/>
          <w:color w:val="000000" w:themeColor="text1"/>
          <w:sz w:val="20"/>
          <w:szCs w:val="20"/>
          <w:bdr w:val="none" w:sz="0" w:space="0" w:color="auto" w:frame="1"/>
          <w:shd w:val="clear" w:color="auto" w:fill="EFF0F1"/>
        </w:rPr>
        <w:tab/>
      </w:r>
      <w:r>
        <w:rPr>
          <w:rFonts w:ascii="inherit" w:hAnsi="inherit" w:cs="Courier New"/>
          <w:color w:val="000000" w:themeColor="text1"/>
          <w:sz w:val="20"/>
          <w:szCs w:val="20"/>
          <w:bdr w:val="none" w:sz="0" w:space="0" w:color="auto" w:frame="1"/>
          <w:shd w:val="clear" w:color="auto" w:fill="EFF0F1"/>
        </w:rPr>
        <w:tab/>
      </w:r>
      <w:r w:rsidRPr="001042C8">
        <w:rPr>
          <w:rFonts w:ascii="inherit" w:hAnsi="inherit" w:cs="Courier New"/>
          <w:color w:val="000000" w:themeColor="text1"/>
          <w:sz w:val="20"/>
          <w:szCs w:val="20"/>
          <w:bdr w:val="none" w:sz="0" w:space="0" w:color="auto" w:frame="1"/>
          <w:shd w:val="clear" w:color="auto" w:fill="EFF0F1"/>
        </w:rPr>
        <w:t>print "\n";</w:t>
      </w:r>
    </w:p>
    <w:p w14:paraId="1748B7BF" w14:textId="5C00AF69" w:rsidR="001042C8" w:rsidRDefault="001042C8" w:rsidP="001042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000000" w:themeColor="text1"/>
          <w:sz w:val="20"/>
          <w:szCs w:val="20"/>
          <w:bdr w:val="none" w:sz="0" w:space="0" w:color="auto" w:frame="1"/>
          <w:shd w:val="clear" w:color="auto" w:fill="EFF0F1"/>
        </w:rPr>
      </w:pPr>
      <w:r>
        <w:rPr>
          <w:rFonts w:ascii="inherit" w:hAnsi="inherit" w:cs="Courier New"/>
          <w:color w:val="000000" w:themeColor="text1"/>
          <w:sz w:val="20"/>
          <w:szCs w:val="20"/>
          <w:bdr w:val="none" w:sz="0" w:space="0" w:color="auto" w:frame="1"/>
          <w:shd w:val="clear" w:color="auto" w:fill="EFF0F1"/>
        </w:rPr>
        <w:tab/>
      </w:r>
      <w:r w:rsidRPr="001042C8">
        <w:rPr>
          <w:rFonts w:ascii="inherit" w:hAnsi="inherit" w:cs="Courier New"/>
          <w:color w:val="000000" w:themeColor="text1"/>
          <w:sz w:val="20"/>
          <w:szCs w:val="20"/>
          <w:bdr w:val="none" w:sz="0" w:space="0" w:color="auto" w:frame="1"/>
          <w:shd w:val="clear" w:color="auto" w:fill="EFF0F1"/>
        </w:rPr>
        <w:t>}</w:t>
      </w:r>
    </w:p>
    <w:p w14:paraId="2156271D" w14:textId="01274075" w:rsidR="001042C8" w:rsidRPr="001042C8" w:rsidRDefault="001042C8" w:rsidP="001042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000000" w:themeColor="text1"/>
          <w:sz w:val="20"/>
          <w:szCs w:val="20"/>
          <w:bdr w:val="none" w:sz="0" w:space="0" w:color="auto" w:frame="1"/>
          <w:shd w:val="clear" w:color="auto" w:fill="EFF0F1"/>
        </w:rPr>
      </w:pPr>
      <w:r>
        <w:rPr>
          <w:rFonts w:ascii="inherit" w:hAnsi="inherit" w:cs="Courier New"/>
          <w:color w:val="000000" w:themeColor="text1"/>
          <w:sz w:val="20"/>
          <w:szCs w:val="20"/>
          <w:bdr w:val="none" w:sz="0" w:space="0" w:color="auto" w:frame="1"/>
          <w:shd w:val="clear" w:color="auto" w:fill="EFF0F1"/>
        </w:rPr>
        <w:t>}</w:t>
      </w:r>
    </w:p>
    <w:p w14:paraId="167E69F6" w14:textId="1A23C089" w:rsidR="00366F7C" w:rsidRPr="001042C8" w:rsidRDefault="00366F7C" w:rsidP="001042C8">
      <w:pPr>
        <w:tabs>
          <w:tab w:val="left" w:pos="7227"/>
        </w:tabs>
        <w:rPr>
          <w:rFonts w:ascii="inherit" w:hAnsi="inherit" w:cs="Courier New" w:hint="eastAsia"/>
          <w:color w:val="303336"/>
          <w:sz w:val="20"/>
          <w:szCs w:val="20"/>
          <w:bdr w:val="none" w:sz="0" w:space="0" w:color="auto" w:frame="1"/>
          <w:shd w:val="clear" w:color="auto" w:fill="EFF0F1"/>
        </w:rPr>
      </w:pPr>
    </w:p>
    <w:p w14:paraId="46B842A0" w14:textId="56B4E22B" w:rsidR="00366F7C" w:rsidRDefault="0018664E" w:rsidP="00366F7C">
      <w:pPr>
        <w:tabs>
          <w:tab w:val="left" w:pos="7227"/>
        </w:tabs>
        <w:rPr>
          <w:lang w:eastAsia="zh-CN"/>
        </w:rPr>
      </w:pPr>
      <w:r>
        <w:rPr>
          <w:lang w:eastAsia="zh-CN"/>
        </w:rPr>
        <w:t xml:space="preserve">The above code is used to written URL. In the if statement, when the target URL is </w:t>
      </w:r>
      <w:r w:rsidRPr="0018664E">
        <w:rPr>
          <w:lang w:eastAsia="zh-CN"/>
        </w:rPr>
        <w:t>www.bbc.com</w:t>
      </w:r>
      <w:r>
        <w:rPr>
          <w:lang w:eastAsia="zh-CN"/>
        </w:rPr>
        <w:t xml:space="preserve">, it will be rewritten to </w:t>
      </w:r>
      <w:r w:rsidRPr="0018664E">
        <w:rPr>
          <w:lang w:eastAsia="zh-CN"/>
        </w:rPr>
        <w:t>www.yahoo.com</w:t>
      </w:r>
      <w:r>
        <w:rPr>
          <w:lang w:eastAsia="zh-CN"/>
        </w:rPr>
        <w:t xml:space="preserve">. </w:t>
      </w:r>
      <w:r w:rsidR="005541C4">
        <w:rPr>
          <w:lang w:eastAsia="zh-CN"/>
        </w:rPr>
        <w:t xml:space="preserve">As a result, every time when we </w:t>
      </w:r>
      <w:r w:rsidR="004D19CA">
        <w:rPr>
          <w:lang w:eastAsia="zh-CN"/>
        </w:rPr>
        <w:t xml:space="preserve">visit </w:t>
      </w:r>
      <w:r w:rsidR="005541C4" w:rsidRPr="005541C4">
        <w:rPr>
          <w:lang w:eastAsia="zh-CN"/>
        </w:rPr>
        <w:t>www.bbc.com</w:t>
      </w:r>
      <w:r w:rsidR="005541C4">
        <w:rPr>
          <w:lang w:eastAsia="zh-CN"/>
        </w:rPr>
        <w:t xml:space="preserve">, we will be redirected to www.yahoo.com. If we change bbc.com </w:t>
      </w:r>
      <w:r w:rsidR="00DD2E9C">
        <w:rPr>
          <w:lang w:eastAsia="zh-CN"/>
        </w:rPr>
        <w:t xml:space="preserve">in the if statement </w:t>
      </w:r>
      <w:r w:rsidR="005541C4">
        <w:rPr>
          <w:lang w:eastAsia="zh-CN"/>
        </w:rPr>
        <w:t>to other website, then the new URL will be written by yahoo.com</w:t>
      </w:r>
      <w:r w:rsidR="004D19CA">
        <w:rPr>
          <w:lang w:eastAsia="zh-CN"/>
        </w:rPr>
        <w:t xml:space="preserve"> as well</w:t>
      </w:r>
      <w:r w:rsidR="005541C4">
        <w:rPr>
          <w:lang w:eastAsia="zh-CN"/>
        </w:rPr>
        <w:t>.</w:t>
      </w:r>
    </w:p>
    <w:p w14:paraId="3DD49DC4" w14:textId="77777777" w:rsidR="0018664E" w:rsidRDefault="0018664E" w:rsidP="00366F7C">
      <w:pPr>
        <w:tabs>
          <w:tab w:val="left" w:pos="7227"/>
        </w:tabs>
        <w:rPr>
          <w:lang w:eastAsia="zh-CN"/>
        </w:rPr>
      </w:pPr>
    </w:p>
    <w:p w14:paraId="20B54770" w14:textId="3DABF511" w:rsidR="0018664E" w:rsidRDefault="0018664E" w:rsidP="00366F7C">
      <w:pPr>
        <w:tabs>
          <w:tab w:val="left" w:pos="7227"/>
        </w:tabs>
        <w:rPr>
          <w:lang w:eastAsia="zh-CN"/>
        </w:rPr>
      </w:pPr>
      <w:r>
        <w:rPr>
          <w:noProof/>
        </w:rPr>
        <w:drawing>
          <wp:inline distT="0" distB="0" distL="0" distR="0" wp14:anchorId="75D7AC69" wp14:editId="374DC5D9">
            <wp:extent cx="5926455" cy="3437255"/>
            <wp:effectExtent l="0" t="0" r="0" b="0"/>
            <wp:docPr id="27" name="Picture 27" descr="../../../Desktop/Screen%20Shot%202018-02-10%20at%206.54.2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2-10%20at%206.54.26%20P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6455" cy="3437255"/>
                    </a:xfrm>
                    <a:prstGeom prst="rect">
                      <a:avLst/>
                    </a:prstGeom>
                    <a:noFill/>
                    <a:ln>
                      <a:noFill/>
                    </a:ln>
                  </pic:spPr>
                </pic:pic>
              </a:graphicData>
            </a:graphic>
          </wp:inline>
        </w:drawing>
      </w:r>
    </w:p>
    <w:p w14:paraId="41D5BC6F" w14:textId="0E1B90CD" w:rsidR="008B766E" w:rsidRDefault="00EA265D" w:rsidP="008B766E">
      <w:pPr>
        <w:tabs>
          <w:tab w:val="left" w:pos="7227"/>
        </w:tabs>
        <w:rPr>
          <w:lang w:eastAsia="zh-CN"/>
        </w:rPr>
      </w:pPr>
      <w:r>
        <w:rPr>
          <w:lang w:eastAsia="zh-CN"/>
        </w:rPr>
        <w:t xml:space="preserve">screenshot 1. </w:t>
      </w:r>
      <w:r w:rsidR="008B766E">
        <w:rPr>
          <w:lang w:eastAsia="zh-CN"/>
        </w:rPr>
        <w:t>According to the screenshot of Wireshark, the first HTTP packet contained information of bbc.com, and then it is written to be yahoo.com. Finally, the connection to yahoo.com is established.</w:t>
      </w:r>
    </w:p>
    <w:p w14:paraId="7EDF9BDB" w14:textId="77777777" w:rsidR="0018664E" w:rsidRDefault="0018664E" w:rsidP="00366F7C">
      <w:pPr>
        <w:tabs>
          <w:tab w:val="left" w:pos="7227"/>
        </w:tabs>
        <w:rPr>
          <w:lang w:eastAsia="zh-CN"/>
        </w:rPr>
      </w:pPr>
    </w:p>
    <w:p w14:paraId="36FEE20D" w14:textId="77777777" w:rsidR="008B766E" w:rsidRDefault="008B766E" w:rsidP="008B766E">
      <w:pPr>
        <w:pStyle w:val="ListParagraph"/>
        <w:numPr>
          <w:ilvl w:val="0"/>
          <w:numId w:val="9"/>
        </w:numPr>
        <w:tabs>
          <w:tab w:val="left" w:pos="7227"/>
        </w:tabs>
        <w:rPr>
          <w:lang w:eastAsia="zh-CN"/>
        </w:rPr>
      </w:pPr>
      <w:r>
        <w:rPr>
          <w:lang w:eastAsia="zh-CN"/>
        </w:rPr>
        <w:t xml:space="preserve">For the code, I leave all things unchanged, excepting the code inside the if statement. And I changed it to </w:t>
      </w:r>
    </w:p>
    <w:p w14:paraId="1A0BFC44" w14:textId="7F24D1F3" w:rsidR="008B766E" w:rsidRPr="008B766E" w:rsidRDefault="008B766E" w:rsidP="008B766E">
      <w:pPr>
        <w:pStyle w:val="ListParagraph"/>
        <w:tabs>
          <w:tab w:val="left" w:pos="7227"/>
        </w:tabs>
        <w:rPr>
          <w:rFonts w:ascii="inherit" w:hAnsi="inherit" w:cs="Courier New" w:hint="eastAsia"/>
          <w:color w:val="000000" w:themeColor="text1"/>
          <w:sz w:val="18"/>
          <w:szCs w:val="18"/>
          <w:bdr w:val="none" w:sz="0" w:space="0" w:color="auto" w:frame="1"/>
          <w:shd w:val="clear" w:color="auto" w:fill="EFF0F1"/>
        </w:rPr>
      </w:pPr>
      <w:r w:rsidRPr="008B766E">
        <w:rPr>
          <w:rFonts w:ascii="inherit" w:hAnsi="inherit" w:cs="Courier New"/>
          <w:color w:val="000000" w:themeColor="text1"/>
          <w:sz w:val="18"/>
          <w:szCs w:val="18"/>
          <w:bdr w:val="none" w:sz="0" w:space="0" w:color="auto" w:frame="1"/>
          <w:shd w:val="clear" w:color="auto" w:fill="EFF0F1"/>
        </w:rPr>
        <w:t>print "http://upload.wikimedia.org/wikipedia/commons/b/bd/France_road_sign_AB4.svg\n";</w:t>
      </w:r>
    </w:p>
    <w:p w14:paraId="4297523C" w14:textId="103CB36B" w:rsidR="008B766E" w:rsidRDefault="008B766E" w:rsidP="007D365C">
      <w:pPr>
        <w:tabs>
          <w:tab w:val="left" w:pos="7227"/>
        </w:tabs>
        <w:rPr>
          <w:lang w:eastAsia="zh-CN"/>
        </w:rPr>
      </w:pPr>
      <w:r>
        <w:rPr>
          <w:lang w:eastAsia="zh-CN"/>
        </w:rPr>
        <w:t xml:space="preserve">             which is a page containing big stop sign.</w:t>
      </w:r>
    </w:p>
    <w:p w14:paraId="4A46A37D" w14:textId="76C6E258" w:rsidR="008B766E" w:rsidRDefault="008B766E" w:rsidP="007D365C">
      <w:pPr>
        <w:tabs>
          <w:tab w:val="left" w:pos="7227"/>
        </w:tabs>
        <w:rPr>
          <w:lang w:eastAsia="zh-CN"/>
        </w:rPr>
      </w:pPr>
      <w:r>
        <w:rPr>
          <w:noProof/>
        </w:rPr>
        <w:drawing>
          <wp:inline distT="0" distB="0" distL="0" distR="0" wp14:anchorId="69A4C708" wp14:editId="4A81F5FE">
            <wp:extent cx="5926455" cy="3411855"/>
            <wp:effectExtent l="0" t="0" r="0" b="0"/>
            <wp:docPr id="29" name="Picture 29" descr="../../../Desktop/Screen%20Shot%202018-02-10%20at%207.03.2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2-10%20at%207.03.28%20P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6455" cy="3411855"/>
                    </a:xfrm>
                    <a:prstGeom prst="rect">
                      <a:avLst/>
                    </a:prstGeom>
                    <a:noFill/>
                    <a:ln>
                      <a:noFill/>
                    </a:ln>
                  </pic:spPr>
                </pic:pic>
              </a:graphicData>
            </a:graphic>
          </wp:inline>
        </w:drawing>
      </w:r>
    </w:p>
    <w:p w14:paraId="46E63857" w14:textId="5AFE7624" w:rsidR="008B766E" w:rsidRDefault="00EA265D" w:rsidP="007D365C">
      <w:pPr>
        <w:tabs>
          <w:tab w:val="left" w:pos="7227"/>
        </w:tabs>
        <w:rPr>
          <w:lang w:eastAsia="zh-CN"/>
        </w:rPr>
      </w:pPr>
      <w:r>
        <w:rPr>
          <w:lang w:eastAsia="zh-CN"/>
        </w:rPr>
        <w:t xml:space="preserve">screenshot 2. </w:t>
      </w:r>
      <w:r w:rsidR="008B766E">
        <w:rPr>
          <w:lang w:eastAsia="zh-CN"/>
        </w:rPr>
        <w:t xml:space="preserve">We can see bbc.com is </w:t>
      </w:r>
      <w:r w:rsidR="00BF5B68">
        <w:rPr>
          <w:lang w:eastAsia="zh-CN"/>
        </w:rPr>
        <w:t>re</w:t>
      </w:r>
      <w:r w:rsidR="008B766E">
        <w:rPr>
          <w:lang w:eastAsia="zh-CN"/>
        </w:rPr>
        <w:t>written again</w:t>
      </w:r>
      <w:r w:rsidR="004D19CA">
        <w:rPr>
          <w:lang w:eastAsia="zh-CN"/>
        </w:rPr>
        <w:t xml:space="preserve"> by the new URL</w:t>
      </w:r>
      <w:r w:rsidR="008B766E">
        <w:rPr>
          <w:lang w:eastAsia="zh-CN"/>
        </w:rPr>
        <w:t>, and the new URL redirect us to the following page:</w:t>
      </w:r>
    </w:p>
    <w:p w14:paraId="03BBDCE7" w14:textId="77777777" w:rsidR="008B766E" w:rsidRDefault="008B766E" w:rsidP="007D365C">
      <w:pPr>
        <w:tabs>
          <w:tab w:val="left" w:pos="7227"/>
        </w:tabs>
        <w:rPr>
          <w:lang w:eastAsia="zh-CN"/>
        </w:rPr>
      </w:pPr>
    </w:p>
    <w:p w14:paraId="3FAAD739" w14:textId="4ADA2E9B" w:rsidR="008B766E" w:rsidRDefault="00AD431C" w:rsidP="007D365C">
      <w:pPr>
        <w:tabs>
          <w:tab w:val="left" w:pos="7227"/>
        </w:tabs>
        <w:rPr>
          <w:lang w:eastAsia="zh-CN"/>
        </w:rPr>
      </w:pPr>
      <w:r>
        <w:rPr>
          <w:noProof/>
        </w:rPr>
        <w:drawing>
          <wp:inline distT="0" distB="0" distL="0" distR="0" wp14:anchorId="5EF7FA60" wp14:editId="5DEEEF18">
            <wp:extent cx="5926455" cy="3446145"/>
            <wp:effectExtent l="0" t="0" r="0" b="8255"/>
            <wp:docPr id="33" name="Picture 33" descr="../../../Desktop/Screen%20Shot%202018-02-10%20at%207.05.5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2-10%20at%207.05.59%20P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6455" cy="3446145"/>
                    </a:xfrm>
                    <a:prstGeom prst="rect">
                      <a:avLst/>
                    </a:prstGeom>
                    <a:noFill/>
                    <a:ln>
                      <a:noFill/>
                    </a:ln>
                  </pic:spPr>
                </pic:pic>
              </a:graphicData>
            </a:graphic>
          </wp:inline>
        </w:drawing>
      </w:r>
    </w:p>
    <w:p w14:paraId="0FD3B829" w14:textId="77777777" w:rsidR="008B766E" w:rsidRDefault="008B766E" w:rsidP="007D365C">
      <w:pPr>
        <w:tabs>
          <w:tab w:val="left" w:pos="7227"/>
        </w:tabs>
        <w:rPr>
          <w:lang w:eastAsia="zh-CN"/>
        </w:rPr>
      </w:pPr>
    </w:p>
    <w:p w14:paraId="423AA47C" w14:textId="00B6ABCA" w:rsidR="008B766E" w:rsidRDefault="00D40F6D" w:rsidP="00D40F6D">
      <w:pPr>
        <w:pStyle w:val="ListParagraph"/>
        <w:numPr>
          <w:ilvl w:val="0"/>
          <w:numId w:val="9"/>
        </w:numPr>
        <w:tabs>
          <w:tab w:val="left" w:pos="7227"/>
        </w:tabs>
        <w:rPr>
          <w:lang w:eastAsia="zh-CN"/>
        </w:rPr>
      </w:pPr>
      <w:r>
        <w:rPr>
          <w:lang w:eastAsia="zh-CN"/>
        </w:rPr>
        <w:t>For this task, I changed the whole if statement, and my code is following:</w:t>
      </w:r>
    </w:p>
    <w:p w14:paraId="53ACC78E" w14:textId="77777777" w:rsidR="00D40F6D" w:rsidRPr="00D40F6D" w:rsidRDefault="00D40F6D" w:rsidP="00D40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D40F6D">
        <w:rPr>
          <w:rFonts w:ascii="inherit" w:hAnsi="inherit" w:cs="Courier New"/>
          <w:color w:val="303336"/>
          <w:sz w:val="20"/>
          <w:szCs w:val="20"/>
          <w:bdr w:val="none" w:sz="0" w:space="0" w:color="auto" w:frame="1"/>
          <w:shd w:val="clear" w:color="auto" w:fill="EFF0F1"/>
        </w:rPr>
        <w:t>#!/usr/bin/perl -w</w:t>
      </w:r>
    </w:p>
    <w:p w14:paraId="267063CF" w14:textId="77777777" w:rsidR="00D40F6D" w:rsidRPr="00D40F6D" w:rsidRDefault="00D40F6D" w:rsidP="00D40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D40F6D">
        <w:rPr>
          <w:rFonts w:ascii="inherit" w:hAnsi="inherit" w:cs="Courier New"/>
          <w:color w:val="303336"/>
          <w:sz w:val="20"/>
          <w:szCs w:val="20"/>
          <w:bdr w:val="none" w:sz="0" w:space="0" w:color="auto" w:frame="1"/>
          <w:shd w:val="clear" w:color="auto" w:fill="EFF0F1"/>
        </w:rPr>
        <w:t>use strict;</w:t>
      </w:r>
    </w:p>
    <w:p w14:paraId="40B1D224" w14:textId="77777777" w:rsidR="00D40F6D" w:rsidRPr="00D40F6D" w:rsidRDefault="00D40F6D" w:rsidP="00D40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D40F6D">
        <w:rPr>
          <w:rFonts w:ascii="inherit" w:hAnsi="inherit" w:cs="Courier New"/>
          <w:color w:val="303336"/>
          <w:sz w:val="20"/>
          <w:szCs w:val="20"/>
          <w:bdr w:val="none" w:sz="0" w:space="0" w:color="auto" w:frame="1"/>
          <w:shd w:val="clear" w:color="auto" w:fill="EFF0F1"/>
        </w:rPr>
        <w:t>use warnings;</w:t>
      </w:r>
    </w:p>
    <w:p w14:paraId="00D79609" w14:textId="77777777" w:rsidR="00D40F6D" w:rsidRPr="00D40F6D" w:rsidRDefault="00D40F6D" w:rsidP="00D40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D40F6D">
        <w:rPr>
          <w:rFonts w:ascii="inherit" w:hAnsi="inherit" w:cs="Courier New"/>
          <w:color w:val="303336"/>
          <w:sz w:val="20"/>
          <w:szCs w:val="20"/>
          <w:bdr w:val="none" w:sz="0" w:space="0" w:color="auto" w:frame="1"/>
          <w:shd w:val="clear" w:color="auto" w:fill="EFF0F1"/>
        </w:rPr>
        <w:t># Forces a flush after every write or print on the STDOUT</w:t>
      </w:r>
    </w:p>
    <w:p w14:paraId="69A37A69" w14:textId="77777777" w:rsidR="00D40F6D" w:rsidRPr="00D40F6D" w:rsidRDefault="00D40F6D" w:rsidP="00D40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D40F6D">
        <w:rPr>
          <w:rFonts w:ascii="inherit" w:hAnsi="inherit" w:cs="Courier New"/>
          <w:color w:val="303336"/>
          <w:sz w:val="20"/>
          <w:szCs w:val="20"/>
          <w:bdr w:val="none" w:sz="0" w:space="0" w:color="auto" w:frame="1"/>
          <w:shd w:val="clear" w:color="auto" w:fill="EFF0F1"/>
        </w:rPr>
        <w:t>select STDOUT; $| = 1;</w:t>
      </w:r>
    </w:p>
    <w:p w14:paraId="3F9BEF41" w14:textId="77777777" w:rsidR="00D40F6D" w:rsidRPr="00D40F6D" w:rsidRDefault="00D40F6D" w:rsidP="00D40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D40F6D">
        <w:rPr>
          <w:rFonts w:ascii="inherit" w:hAnsi="inherit" w:cs="Courier New"/>
          <w:color w:val="303336"/>
          <w:sz w:val="20"/>
          <w:szCs w:val="20"/>
          <w:bdr w:val="none" w:sz="0" w:space="0" w:color="auto" w:frame="1"/>
          <w:shd w:val="clear" w:color="auto" w:fill="EFF0F1"/>
        </w:rPr>
        <w:t># Get the input line by line from the standard input.</w:t>
      </w:r>
    </w:p>
    <w:p w14:paraId="5C365F23" w14:textId="77777777" w:rsidR="00D40F6D" w:rsidRPr="00D40F6D" w:rsidRDefault="00D40F6D" w:rsidP="00D40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D40F6D">
        <w:rPr>
          <w:rFonts w:ascii="inherit" w:hAnsi="inherit" w:cs="Courier New"/>
          <w:color w:val="303336"/>
          <w:sz w:val="20"/>
          <w:szCs w:val="20"/>
          <w:bdr w:val="none" w:sz="0" w:space="0" w:color="auto" w:frame="1"/>
          <w:shd w:val="clear" w:color="auto" w:fill="EFF0F1"/>
        </w:rPr>
        <w:t># Each line contains an URL and some other information.</w:t>
      </w:r>
    </w:p>
    <w:p w14:paraId="2CECA958" w14:textId="77777777" w:rsidR="00D40F6D" w:rsidRPr="00D40F6D" w:rsidRDefault="00D40F6D" w:rsidP="00D40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D40F6D">
        <w:rPr>
          <w:rFonts w:ascii="inherit" w:hAnsi="inherit" w:cs="Courier New"/>
          <w:color w:val="303336"/>
          <w:sz w:val="20"/>
          <w:szCs w:val="20"/>
          <w:bdr w:val="none" w:sz="0" w:space="0" w:color="auto" w:frame="1"/>
          <w:shd w:val="clear" w:color="auto" w:fill="EFF0F1"/>
        </w:rPr>
        <w:t>while (&lt;&gt;)</w:t>
      </w:r>
    </w:p>
    <w:p w14:paraId="0E295077" w14:textId="77777777" w:rsidR="00D40F6D" w:rsidRPr="00D40F6D" w:rsidRDefault="00D40F6D" w:rsidP="00D40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D40F6D">
        <w:rPr>
          <w:rFonts w:ascii="inherit" w:hAnsi="inherit" w:cs="Courier New"/>
          <w:color w:val="303336"/>
          <w:sz w:val="20"/>
          <w:szCs w:val="20"/>
          <w:bdr w:val="none" w:sz="0" w:space="0" w:color="auto" w:frame="1"/>
          <w:shd w:val="clear" w:color="auto" w:fill="EFF0F1"/>
        </w:rPr>
        <w:t>{</w:t>
      </w:r>
    </w:p>
    <w:p w14:paraId="6200A13F" w14:textId="77777777" w:rsidR="00D40F6D" w:rsidRPr="00D40F6D" w:rsidRDefault="00D40F6D" w:rsidP="00D40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D40F6D">
        <w:rPr>
          <w:rFonts w:ascii="inherit" w:hAnsi="inherit" w:cs="Courier New"/>
          <w:color w:val="303336"/>
          <w:sz w:val="20"/>
          <w:szCs w:val="20"/>
          <w:bdr w:val="none" w:sz="0" w:space="0" w:color="auto" w:frame="1"/>
          <w:shd w:val="clear" w:color="auto" w:fill="EFF0F1"/>
        </w:rPr>
        <w:tab/>
        <w:t>my @parts = split;</w:t>
      </w:r>
    </w:p>
    <w:p w14:paraId="6C8EDB35" w14:textId="1D515BDC" w:rsidR="00D40F6D" w:rsidRPr="00D40F6D" w:rsidRDefault="00D40F6D" w:rsidP="00D40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D40F6D">
        <w:rPr>
          <w:rFonts w:ascii="inherit" w:hAnsi="inherit" w:cs="Courier New"/>
          <w:color w:val="303336"/>
          <w:sz w:val="20"/>
          <w:szCs w:val="20"/>
          <w:bdr w:val="none" w:sz="0" w:space="0" w:color="auto" w:frame="1"/>
          <w:shd w:val="clear" w:color="auto" w:fill="EFF0F1"/>
        </w:rPr>
        <w:tab/>
        <w:t>my $url = $parts[0];</w:t>
      </w:r>
    </w:p>
    <w:p w14:paraId="3F7C6B40" w14:textId="77777777" w:rsidR="00D40F6D" w:rsidRPr="00D40F6D" w:rsidRDefault="00D40F6D" w:rsidP="00D40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p>
    <w:p w14:paraId="232B5EC7" w14:textId="77777777" w:rsidR="00D40F6D" w:rsidRPr="00D40F6D" w:rsidRDefault="00D40F6D" w:rsidP="00D40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D40F6D">
        <w:rPr>
          <w:rFonts w:ascii="inherit" w:hAnsi="inherit" w:cs="Courier New"/>
          <w:color w:val="303336"/>
          <w:sz w:val="20"/>
          <w:szCs w:val="20"/>
          <w:bdr w:val="none" w:sz="0" w:space="0" w:color="auto" w:frame="1"/>
          <w:shd w:val="clear" w:color="auto" w:fill="EFF0F1"/>
        </w:rPr>
        <w:tab/>
        <w:t>#if the url with extension of .gif, .jpg, or .png, this means it's an image</w:t>
      </w:r>
    </w:p>
    <w:p w14:paraId="51DFBAAE" w14:textId="77777777" w:rsidR="00D40F6D" w:rsidRPr="00D40F6D" w:rsidRDefault="00D40F6D" w:rsidP="00D40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D40F6D">
        <w:rPr>
          <w:rFonts w:ascii="inherit" w:hAnsi="inherit" w:cs="Courier New"/>
          <w:color w:val="303336"/>
          <w:sz w:val="20"/>
          <w:szCs w:val="20"/>
          <w:bdr w:val="none" w:sz="0" w:space="0" w:color="auto" w:frame="1"/>
          <w:shd w:val="clear" w:color="auto" w:fill="EFF0F1"/>
        </w:rPr>
        <w:tab/>
        <w:t>#so we just swap this url with my url, and then the image will also be changed to my image</w:t>
      </w:r>
    </w:p>
    <w:p w14:paraId="553DBDEB" w14:textId="77777777" w:rsidR="00D40F6D" w:rsidRPr="00384F56" w:rsidRDefault="00D40F6D" w:rsidP="00D40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FF0000"/>
          <w:sz w:val="20"/>
          <w:szCs w:val="20"/>
          <w:bdr w:val="none" w:sz="0" w:space="0" w:color="auto" w:frame="1"/>
          <w:shd w:val="clear" w:color="auto" w:fill="EFF0F1"/>
        </w:rPr>
      </w:pPr>
      <w:r w:rsidRPr="00D40F6D">
        <w:rPr>
          <w:rFonts w:ascii="inherit" w:hAnsi="inherit" w:cs="Courier New"/>
          <w:color w:val="303336"/>
          <w:sz w:val="20"/>
          <w:szCs w:val="20"/>
          <w:bdr w:val="none" w:sz="0" w:space="0" w:color="auto" w:frame="1"/>
          <w:shd w:val="clear" w:color="auto" w:fill="EFF0F1"/>
        </w:rPr>
        <w:tab/>
      </w:r>
      <w:r w:rsidRPr="00384F56">
        <w:rPr>
          <w:rFonts w:ascii="inherit" w:hAnsi="inherit" w:cs="Courier New"/>
          <w:color w:val="FF0000"/>
          <w:sz w:val="20"/>
          <w:szCs w:val="20"/>
          <w:bdr w:val="none" w:sz="0" w:space="0" w:color="auto" w:frame="1"/>
          <w:shd w:val="clear" w:color="auto" w:fill="EFF0F1"/>
        </w:rPr>
        <w:t xml:space="preserve">if (($url =~ /(.*\.gif)/i) || ($url =~ /(.*\.jpg)/i) || ($url =~ /(.*\.png)/i)) </w:t>
      </w:r>
    </w:p>
    <w:p w14:paraId="79FA2BCA" w14:textId="7E7EB609" w:rsidR="00D40F6D" w:rsidRPr="00384F56" w:rsidRDefault="00D40F6D" w:rsidP="00D40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FF0000"/>
          <w:sz w:val="20"/>
          <w:szCs w:val="20"/>
          <w:bdr w:val="none" w:sz="0" w:space="0" w:color="auto" w:frame="1"/>
          <w:shd w:val="clear" w:color="auto" w:fill="EFF0F1"/>
        </w:rPr>
      </w:pPr>
      <w:r w:rsidRPr="00384F56">
        <w:rPr>
          <w:rFonts w:ascii="inherit" w:hAnsi="inherit" w:cs="Courier New"/>
          <w:color w:val="FF0000"/>
          <w:sz w:val="20"/>
          <w:szCs w:val="20"/>
          <w:bdr w:val="none" w:sz="0" w:space="0" w:color="auto" w:frame="1"/>
          <w:shd w:val="clear" w:color="auto" w:fill="EFF0F1"/>
        </w:rPr>
        <w:tab/>
        <w:t>{</w:t>
      </w:r>
      <w:r w:rsidRPr="00384F56">
        <w:rPr>
          <w:rFonts w:ascii="inherit" w:hAnsi="inherit" w:cs="Courier New"/>
          <w:color w:val="FF0000"/>
          <w:sz w:val="20"/>
          <w:szCs w:val="20"/>
          <w:bdr w:val="none" w:sz="0" w:space="0" w:color="auto" w:frame="1"/>
          <w:shd w:val="clear" w:color="auto" w:fill="EFF0F1"/>
        </w:rPr>
        <w:tab/>
      </w:r>
    </w:p>
    <w:p w14:paraId="0D6ED6CD" w14:textId="3F16491F" w:rsidR="00D40F6D" w:rsidRPr="00384F56" w:rsidRDefault="00D40F6D" w:rsidP="00D40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FF0000"/>
          <w:sz w:val="20"/>
          <w:szCs w:val="20"/>
          <w:bdr w:val="none" w:sz="0" w:space="0" w:color="auto" w:frame="1"/>
          <w:shd w:val="clear" w:color="auto" w:fill="EFF0F1"/>
        </w:rPr>
      </w:pPr>
      <w:r w:rsidRPr="00384F56">
        <w:rPr>
          <w:rFonts w:ascii="inherit" w:hAnsi="inherit" w:cs="Courier New"/>
          <w:color w:val="FF0000"/>
          <w:sz w:val="20"/>
          <w:szCs w:val="20"/>
          <w:bdr w:val="none" w:sz="0" w:space="0" w:color="auto" w:frame="1"/>
          <w:shd w:val="clear" w:color="auto" w:fill="EFF0F1"/>
        </w:rPr>
        <w:tab/>
        <w:t xml:space="preserve"> </w:t>
      </w:r>
      <w:r w:rsidRPr="00384F56">
        <w:rPr>
          <w:rFonts w:ascii="inherit" w:hAnsi="inherit" w:cs="Courier New"/>
          <w:color w:val="FF0000"/>
          <w:sz w:val="20"/>
          <w:szCs w:val="20"/>
          <w:bdr w:val="none" w:sz="0" w:space="0" w:color="auto" w:frame="1"/>
          <w:shd w:val="clear" w:color="auto" w:fill="EFF0F1"/>
        </w:rPr>
        <w:tab/>
        <w:t>print "http://www.cis.syr.edu/~wedu/seed/img/setup_img.png\n";</w:t>
      </w:r>
    </w:p>
    <w:p w14:paraId="70333808" w14:textId="77777777" w:rsidR="00D40F6D" w:rsidRPr="00384F56" w:rsidRDefault="00D40F6D" w:rsidP="00D40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FF0000"/>
          <w:sz w:val="20"/>
          <w:szCs w:val="20"/>
          <w:bdr w:val="none" w:sz="0" w:space="0" w:color="auto" w:frame="1"/>
          <w:shd w:val="clear" w:color="auto" w:fill="EFF0F1"/>
        </w:rPr>
      </w:pPr>
      <w:r w:rsidRPr="00384F56">
        <w:rPr>
          <w:rFonts w:ascii="inherit" w:hAnsi="inherit" w:cs="Courier New"/>
          <w:color w:val="FF0000"/>
          <w:sz w:val="20"/>
          <w:szCs w:val="20"/>
          <w:bdr w:val="none" w:sz="0" w:space="0" w:color="auto" w:frame="1"/>
          <w:shd w:val="clear" w:color="auto" w:fill="EFF0F1"/>
        </w:rPr>
        <w:tab/>
        <w:t>}</w:t>
      </w:r>
    </w:p>
    <w:p w14:paraId="77F988A2" w14:textId="77777777" w:rsidR="00D40F6D" w:rsidRPr="00D40F6D" w:rsidRDefault="00D40F6D" w:rsidP="00D40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D40F6D">
        <w:rPr>
          <w:rFonts w:ascii="inherit" w:hAnsi="inherit" w:cs="Courier New"/>
          <w:color w:val="303336"/>
          <w:sz w:val="20"/>
          <w:szCs w:val="20"/>
          <w:bdr w:val="none" w:sz="0" w:space="0" w:color="auto" w:frame="1"/>
          <w:shd w:val="clear" w:color="auto" w:fill="EFF0F1"/>
        </w:rPr>
        <w:tab/>
        <w:t>else {</w:t>
      </w:r>
    </w:p>
    <w:p w14:paraId="3AFBA743" w14:textId="77777777" w:rsidR="00D40F6D" w:rsidRPr="00D40F6D" w:rsidRDefault="00D40F6D" w:rsidP="00D40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D40F6D">
        <w:rPr>
          <w:rFonts w:ascii="inherit" w:hAnsi="inherit" w:cs="Courier New"/>
          <w:color w:val="303336"/>
          <w:sz w:val="20"/>
          <w:szCs w:val="20"/>
          <w:bdr w:val="none" w:sz="0" w:space="0" w:color="auto" w:frame="1"/>
          <w:shd w:val="clear" w:color="auto" w:fill="EFF0F1"/>
        </w:rPr>
        <w:tab/>
      </w:r>
      <w:r w:rsidRPr="00D40F6D">
        <w:rPr>
          <w:rFonts w:ascii="inherit" w:hAnsi="inherit" w:cs="Courier New"/>
          <w:color w:val="303336"/>
          <w:sz w:val="20"/>
          <w:szCs w:val="20"/>
          <w:bdr w:val="none" w:sz="0" w:space="0" w:color="auto" w:frame="1"/>
          <w:shd w:val="clear" w:color="auto" w:fill="EFF0F1"/>
        </w:rPr>
        <w:tab/>
        <w:t># No Rewriting.</w:t>
      </w:r>
    </w:p>
    <w:p w14:paraId="634C8B48" w14:textId="77777777" w:rsidR="00D40F6D" w:rsidRPr="00D40F6D" w:rsidRDefault="00D40F6D" w:rsidP="00D40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D40F6D">
        <w:rPr>
          <w:rFonts w:ascii="inherit" w:hAnsi="inherit" w:cs="Courier New"/>
          <w:color w:val="303336"/>
          <w:sz w:val="20"/>
          <w:szCs w:val="20"/>
          <w:bdr w:val="none" w:sz="0" w:space="0" w:color="auto" w:frame="1"/>
          <w:shd w:val="clear" w:color="auto" w:fill="EFF0F1"/>
        </w:rPr>
        <w:tab/>
        <w:t>print "\n";</w:t>
      </w:r>
    </w:p>
    <w:p w14:paraId="0A88301C" w14:textId="77777777" w:rsidR="00D40F6D" w:rsidRPr="00D40F6D" w:rsidRDefault="00D40F6D" w:rsidP="00D40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D40F6D">
        <w:rPr>
          <w:rFonts w:ascii="inherit" w:hAnsi="inherit" w:cs="Courier New"/>
          <w:color w:val="303336"/>
          <w:sz w:val="20"/>
          <w:szCs w:val="20"/>
          <w:bdr w:val="none" w:sz="0" w:space="0" w:color="auto" w:frame="1"/>
          <w:shd w:val="clear" w:color="auto" w:fill="EFF0F1"/>
        </w:rPr>
        <w:tab/>
        <w:t>}</w:t>
      </w:r>
    </w:p>
    <w:p w14:paraId="01A1FDB0" w14:textId="25AA6BAE" w:rsidR="00D40F6D" w:rsidRPr="00D40F6D" w:rsidRDefault="00D40F6D" w:rsidP="00D40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hint="eastAsia"/>
          <w:color w:val="303336"/>
          <w:sz w:val="20"/>
          <w:szCs w:val="20"/>
          <w:bdr w:val="none" w:sz="0" w:space="0" w:color="auto" w:frame="1"/>
          <w:shd w:val="clear" w:color="auto" w:fill="EFF0F1"/>
        </w:rPr>
      </w:pPr>
      <w:r w:rsidRPr="00D40F6D">
        <w:rPr>
          <w:rFonts w:ascii="inherit" w:hAnsi="inherit" w:cs="Courier New"/>
          <w:color w:val="303336"/>
          <w:sz w:val="20"/>
          <w:szCs w:val="20"/>
          <w:bdr w:val="none" w:sz="0" w:space="0" w:color="auto" w:frame="1"/>
          <w:shd w:val="clear" w:color="auto" w:fill="EFF0F1"/>
        </w:rPr>
        <w:t>}</w:t>
      </w:r>
    </w:p>
    <w:p w14:paraId="62E83142" w14:textId="23FB3A90" w:rsidR="00D40F6D" w:rsidRDefault="00D40F6D" w:rsidP="00D40F6D">
      <w:pPr>
        <w:tabs>
          <w:tab w:val="left" w:pos="7227"/>
        </w:tabs>
        <w:rPr>
          <w:lang w:eastAsia="zh-CN"/>
        </w:rPr>
      </w:pPr>
      <w:r>
        <w:rPr>
          <w:lang w:eastAsia="zh-CN"/>
        </w:rPr>
        <w:t xml:space="preserve">As above code shows, whenever URL with extension of .gif, .jpg, or .png, such link will be rewritten to </w:t>
      </w:r>
      <w:r w:rsidRPr="00D40F6D">
        <w:rPr>
          <w:rFonts w:ascii="inherit" w:hAnsi="inherit" w:cs="Courier New"/>
          <w:color w:val="303336"/>
          <w:sz w:val="20"/>
          <w:szCs w:val="20"/>
          <w:bdr w:val="none" w:sz="0" w:space="0" w:color="auto" w:frame="1"/>
          <w:shd w:val="clear" w:color="auto" w:fill="EFF0F1"/>
        </w:rPr>
        <w:t>http://www.cis.syr.edu/~wedu/seed/img/setup_img.png</w:t>
      </w:r>
      <w:r>
        <w:rPr>
          <w:lang w:eastAsia="zh-CN"/>
        </w:rPr>
        <w:t xml:space="preserve"> which is a link of my image. </w:t>
      </w:r>
    </w:p>
    <w:p w14:paraId="43AECCFF" w14:textId="78027DAD" w:rsidR="00D40F6D" w:rsidRDefault="00D40F6D" w:rsidP="00D40F6D">
      <w:pPr>
        <w:tabs>
          <w:tab w:val="left" w:pos="7227"/>
        </w:tabs>
        <w:rPr>
          <w:lang w:eastAsia="zh-CN"/>
        </w:rPr>
      </w:pPr>
      <w:r>
        <w:rPr>
          <w:lang w:eastAsia="zh-CN"/>
        </w:rPr>
        <w:t>Therefore, when we go to bbc.com again, it becomes following:</w:t>
      </w:r>
    </w:p>
    <w:p w14:paraId="15B62937" w14:textId="6460F70F" w:rsidR="007D365C" w:rsidRDefault="00D40F6D" w:rsidP="007D365C">
      <w:pPr>
        <w:tabs>
          <w:tab w:val="left" w:pos="7227"/>
        </w:tabs>
        <w:rPr>
          <w:lang w:eastAsia="zh-CN"/>
        </w:rPr>
      </w:pPr>
      <w:r>
        <w:rPr>
          <w:noProof/>
        </w:rPr>
        <w:drawing>
          <wp:inline distT="0" distB="0" distL="0" distR="0" wp14:anchorId="08C34B72" wp14:editId="58E500EA">
            <wp:extent cx="5926455" cy="3420745"/>
            <wp:effectExtent l="0" t="0" r="0" b="8255"/>
            <wp:docPr id="35" name="Picture 35" descr="../../../Desktop/Screen%20Shot%202018-02-10%20at%207.14.3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2-10%20at%207.14.33%20P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6455" cy="3420745"/>
                    </a:xfrm>
                    <a:prstGeom prst="rect">
                      <a:avLst/>
                    </a:prstGeom>
                    <a:noFill/>
                    <a:ln>
                      <a:noFill/>
                    </a:ln>
                  </pic:spPr>
                </pic:pic>
              </a:graphicData>
            </a:graphic>
          </wp:inline>
        </w:drawing>
      </w:r>
    </w:p>
    <w:p w14:paraId="2F9BD147" w14:textId="2F3ADDA1" w:rsidR="007D365C" w:rsidRDefault="00EA265D" w:rsidP="007D365C">
      <w:pPr>
        <w:tabs>
          <w:tab w:val="left" w:pos="7227"/>
        </w:tabs>
        <w:rPr>
          <w:lang w:eastAsia="zh-CN"/>
        </w:rPr>
      </w:pPr>
      <w:r>
        <w:rPr>
          <w:lang w:eastAsia="zh-CN"/>
        </w:rPr>
        <w:t xml:space="preserve">screenshot 3. </w:t>
      </w:r>
      <w:r w:rsidR="007D365C">
        <w:rPr>
          <w:lang w:eastAsia="zh-CN"/>
        </w:rPr>
        <w:t xml:space="preserve">All images on </w:t>
      </w:r>
      <w:r w:rsidR="007D365C" w:rsidRPr="00D40F6D">
        <w:rPr>
          <w:lang w:eastAsia="zh-CN"/>
        </w:rPr>
        <w:t>www.bbc.com</w:t>
      </w:r>
      <w:r w:rsidR="00A4705C">
        <w:rPr>
          <w:lang w:eastAsia="zh-CN"/>
        </w:rPr>
        <w:t xml:space="preserve"> are changed</w:t>
      </w:r>
      <w:r w:rsidR="002A0DE1">
        <w:rPr>
          <w:lang w:eastAsia="zh-CN"/>
        </w:rPr>
        <w:t xml:space="preserve"> to be my image. </w:t>
      </w:r>
    </w:p>
    <w:p w14:paraId="5D5B2EB4" w14:textId="77777777" w:rsidR="00EA265D" w:rsidRDefault="00EA265D" w:rsidP="007D365C">
      <w:pPr>
        <w:tabs>
          <w:tab w:val="left" w:pos="7227"/>
        </w:tabs>
        <w:rPr>
          <w:rFonts w:hint="eastAsia"/>
          <w:lang w:eastAsia="zh-CN"/>
        </w:rPr>
      </w:pPr>
    </w:p>
    <w:p w14:paraId="2958B368" w14:textId="26D216AF" w:rsidR="00EA265D" w:rsidRPr="00C25914" w:rsidRDefault="00EA265D" w:rsidP="007D365C">
      <w:pPr>
        <w:tabs>
          <w:tab w:val="left" w:pos="7227"/>
        </w:tabs>
        <w:rPr>
          <w:b/>
          <w:lang w:eastAsia="zh-CN"/>
        </w:rPr>
      </w:pPr>
      <w:r w:rsidRPr="00C25914">
        <w:rPr>
          <w:b/>
          <w:lang w:eastAsia="zh-CN"/>
        </w:rPr>
        <w:t>Observation</w:t>
      </w:r>
      <w:r w:rsidR="00C25914" w:rsidRPr="00C25914">
        <w:rPr>
          <w:b/>
          <w:lang w:eastAsia="zh-CN"/>
        </w:rPr>
        <w:t xml:space="preserve"> and Explanation</w:t>
      </w:r>
      <w:r w:rsidRPr="00C25914">
        <w:rPr>
          <w:b/>
          <w:lang w:eastAsia="zh-CN"/>
        </w:rPr>
        <w:t>:</w:t>
      </w:r>
    </w:p>
    <w:p w14:paraId="4AE76370" w14:textId="3B69403B" w:rsidR="00EA265D" w:rsidRDefault="00C25914" w:rsidP="00C25914">
      <w:pPr>
        <w:pStyle w:val="ListParagraph"/>
        <w:numPr>
          <w:ilvl w:val="0"/>
          <w:numId w:val="12"/>
        </w:numPr>
        <w:tabs>
          <w:tab w:val="left" w:pos="7227"/>
        </w:tabs>
        <w:rPr>
          <w:lang w:eastAsia="zh-CN"/>
        </w:rPr>
      </w:pPr>
      <w:r>
        <w:rPr>
          <w:lang w:eastAsia="zh-CN"/>
        </w:rPr>
        <w:t xml:space="preserve">I first try to understand and use code from myprog.pl. The most important part of the code is if statement part. The if part will compare the current URL with the URL we set, if </w:t>
      </w:r>
      <w:r w:rsidR="00044F7A">
        <w:rPr>
          <w:lang w:eastAsia="zh-CN"/>
        </w:rPr>
        <w:t>they are</w:t>
      </w:r>
      <w:r>
        <w:rPr>
          <w:lang w:eastAsia="zh-CN"/>
        </w:rPr>
        <w:t xml:space="preserve"> same, then the current URL will be rewritten. In our case for step one, when we visit bbc.com, we will be redirect to yahoo.com (screenshot1).</w:t>
      </w:r>
    </w:p>
    <w:p w14:paraId="591806EB" w14:textId="77777777" w:rsidR="00D31419" w:rsidRDefault="00C25914" w:rsidP="00C25914">
      <w:pPr>
        <w:pStyle w:val="ListParagraph"/>
        <w:numPr>
          <w:ilvl w:val="0"/>
          <w:numId w:val="12"/>
        </w:numPr>
        <w:tabs>
          <w:tab w:val="left" w:pos="7227"/>
        </w:tabs>
        <w:rPr>
          <w:lang w:eastAsia="zh-CN"/>
        </w:rPr>
      </w:pPr>
      <w:r>
        <w:rPr>
          <w:lang w:eastAsia="zh-CN"/>
        </w:rPr>
        <w:t>In this step, I changed statement inside if. So every time when we visit bbc.com, we will be redirect</w:t>
      </w:r>
      <w:r w:rsidR="00D31419">
        <w:rPr>
          <w:lang w:eastAsia="zh-CN"/>
        </w:rPr>
        <w:t>ed to a page will stop sign (screenshot 2).</w:t>
      </w:r>
    </w:p>
    <w:p w14:paraId="5A125FA0" w14:textId="02514DFE" w:rsidR="00C25914" w:rsidRDefault="00D31419" w:rsidP="00C25914">
      <w:pPr>
        <w:pStyle w:val="ListParagraph"/>
        <w:numPr>
          <w:ilvl w:val="0"/>
          <w:numId w:val="12"/>
        </w:numPr>
        <w:tabs>
          <w:tab w:val="left" w:pos="7227"/>
        </w:tabs>
        <w:rPr>
          <w:lang w:eastAsia="zh-CN"/>
        </w:rPr>
      </w:pPr>
      <w:r>
        <w:rPr>
          <w:lang w:eastAsia="zh-CN"/>
        </w:rPr>
        <w:t xml:space="preserve">In this step, I changed the whole if </w:t>
      </w:r>
      <w:r w:rsidR="004D19CA">
        <w:rPr>
          <w:lang w:eastAsia="zh-CN"/>
        </w:rPr>
        <w:t xml:space="preserve">statement </w:t>
      </w:r>
      <w:r>
        <w:rPr>
          <w:lang w:eastAsia="zh-CN"/>
        </w:rPr>
        <w:t>part. For the if statement, the program, will catch any URL link with extension of .jpg, .png, or gif. These are image file extension. Therefore, the program will catch any image on the website. And then it will rewrite the image to my image. As a result, when we visit bb</w:t>
      </w:r>
      <w:r w:rsidR="004D19CA">
        <w:rPr>
          <w:lang w:eastAsia="zh-CN"/>
        </w:rPr>
        <w:t>c</w:t>
      </w:r>
      <w:r>
        <w:rPr>
          <w:lang w:eastAsia="zh-CN"/>
        </w:rPr>
        <w:t>.com again, all image</w:t>
      </w:r>
      <w:r w:rsidR="008C3E26">
        <w:rPr>
          <w:lang w:eastAsia="zh-CN"/>
        </w:rPr>
        <w:t>s</w:t>
      </w:r>
      <w:r>
        <w:rPr>
          <w:lang w:eastAsia="zh-CN"/>
        </w:rPr>
        <w:t xml:space="preserve"> are replaced by my image (screenshot 3).</w:t>
      </w:r>
    </w:p>
    <w:p w14:paraId="74B6B71F" w14:textId="77777777" w:rsidR="00FF5B2C" w:rsidRDefault="00FF5B2C" w:rsidP="007D365C">
      <w:pPr>
        <w:tabs>
          <w:tab w:val="left" w:pos="7227"/>
        </w:tabs>
        <w:rPr>
          <w:lang w:eastAsia="zh-CN"/>
        </w:rPr>
      </w:pPr>
    </w:p>
    <w:p w14:paraId="209C27A9" w14:textId="1A957AAF" w:rsidR="00FF5B2C" w:rsidRPr="00FF5B2C" w:rsidRDefault="00FF5B2C" w:rsidP="007D365C">
      <w:pPr>
        <w:tabs>
          <w:tab w:val="left" w:pos="7227"/>
        </w:tabs>
        <w:rPr>
          <w:rFonts w:hint="eastAsia"/>
          <w:b/>
          <w:lang w:eastAsia="zh-CN"/>
        </w:rPr>
      </w:pPr>
      <w:r w:rsidRPr="00FF5B2C">
        <w:rPr>
          <w:b/>
          <w:lang w:eastAsia="zh-CN"/>
        </w:rPr>
        <w:t>Question 6:</w:t>
      </w:r>
    </w:p>
    <w:p w14:paraId="21AA3A90" w14:textId="62F18C0F" w:rsidR="00FF5B2C" w:rsidRDefault="00A1076A" w:rsidP="007D365C">
      <w:pPr>
        <w:tabs>
          <w:tab w:val="left" w:pos="7227"/>
        </w:tabs>
        <w:rPr>
          <w:lang w:eastAsia="zh-CN"/>
        </w:rPr>
      </w:pPr>
      <w:r>
        <w:rPr>
          <w:lang w:eastAsia="zh-CN"/>
        </w:rPr>
        <w:t xml:space="preserve">Yes. </w:t>
      </w:r>
      <w:r w:rsidR="00DD2E9C">
        <w:rPr>
          <w:lang w:eastAsia="zh-CN"/>
        </w:rPr>
        <w:t xml:space="preserve">We need to build a tunnel between host machine and another machine, then we can add date into an ICMP packet and </w:t>
      </w:r>
      <w:r>
        <w:rPr>
          <w:lang w:eastAsia="zh-CN"/>
        </w:rPr>
        <w:t>send it</w:t>
      </w:r>
      <w:r w:rsidR="00DD2E9C">
        <w:rPr>
          <w:lang w:eastAsia="zh-CN"/>
        </w:rPr>
        <w:t xml:space="preserve"> (by the tunnel)</w:t>
      </w:r>
      <w:r>
        <w:rPr>
          <w:lang w:eastAsia="zh-CN"/>
        </w:rPr>
        <w:t xml:space="preserve"> to </w:t>
      </w:r>
      <w:r w:rsidR="00DD2E9C">
        <w:rPr>
          <w:lang w:eastAsia="zh-CN"/>
        </w:rPr>
        <w:t xml:space="preserve">the other machine by ICMP request. After that machine </w:t>
      </w:r>
      <w:r>
        <w:rPr>
          <w:lang w:eastAsia="zh-CN"/>
        </w:rPr>
        <w:t>received packet,</w:t>
      </w:r>
      <w:r w:rsidR="00DD2E9C">
        <w:rPr>
          <w:lang w:eastAsia="zh-CN"/>
        </w:rPr>
        <w:t xml:space="preserve"> it can forward the ICMP packet to a server</w:t>
      </w:r>
      <w:r>
        <w:rPr>
          <w:lang w:eastAsia="zh-CN"/>
        </w:rPr>
        <w:t xml:space="preserve">. </w:t>
      </w:r>
      <w:r w:rsidR="00DD2E9C">
        <w:rPr>
          <w:lang w:eastAsia="zh-CN"/>
        </w:rPr>
        <w:t xml:space="preserve">When the server received the packet, it can send reply back in the same path with reverse order. </w:t>
      </w:r>
      <w:r>
        <w:rPr>
          <w:lang w:eastAsia="zh-CN"/>
        </w:rPr>
        <w:t>This seems not very hard.</w:t>
      </w:r>
    </w:p>
    <w:p w14:paraId="73905347" w14:textId="77777777" w:rsidR="00FF5B2C" w:rsidRPr="002115C3" w:rsidRDefault="00FF5B2C" w:rsidP="007D365C">
      <w:pPr>
        <w:tabs>
          <w:tab w:val="left" w:pos="7227"/>
        </w:tabs>
        <w:rPr>
          <w:lang w:eastAsia="zh-CN"/>
        </w:rPr>
      </w:pPr>
    </w:p>
    <w:sectPr w:rsidR="00FF5B2C" w:rsidRPr="002115C3" w:rsidSect="00A33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C31A7"/>
    <w:multiLevelType w:val="hybridMultilevel"/>
    <w:tmpl w:val="5350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55D04"/>
    <w:multiLevelType w:val="hybridMultilevel"/>
    <w:tmpl w:val="D7FE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17E18"/>
    <w:multiLevelType w:val="hybridMultilevel"/>
    <w:tmpl w:val="0068D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06722"/>
    <w:multiLevelType w:val="hybridMultilevel"/>
    <w:tmpl w:val="4F7A8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660E40"/>
    <w:multiLevelType w:val="hybridMultilevel"/>
    <w:tmpl w:val="6E7AAC3A"/>
    <w:lvl w:ilvl="0" w:tplc="A7480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AD46F9"/>
    <w:multiLevelType w:val="hybridMultilevel"/>
    <w:tmpl w:val="D6C25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1E5E73"/>
    <w:multiLevelType w:val="hybridMultilevel"/>
    <w:tmpl w:val="8104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2308E6"/>
    <w:multiLevelType w:val="hybridMultilevel"/>
    <w:tmpl w:val="DDF8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A2C9C"/>
    <w:multiLevelType w:val="hybridMultilevel"/>
    <w:tmpl w:val="8FBEE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D14C76"/>
    <w:multiLevelType w:val="hybridMultilevel"/>
    <w:tmpl w:val="A6DC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B45136"/>
    <w:multiLevelType w:val="hybridMultilevel"/>
    <w:tmpl w:val="F288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037A38"/>
    <w:multiLevelType w:val="hybridMultilevel"/>
    <w:tmpl w:val="432EA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9"/>
  </w:num>
  <w:num w:numId="5">
    <w:abstractNumId w:val="5"/>
  </w:num>
  <w:num w:numId="6">
    <w:abstractNumId w:val="2"/>
  </w:num>
  <w:num w:numId="7">
    <w:abstractNumId w:val="6"/>
  </w:num>
  <w:num w:numId="8">
    <w:abstractNumId w:val="3"/>
  </w:num>
  <w:num w:numId="9">
    <w:abstractNumId w:val="1"/>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A3"/>
    <w:rsid w:val="00000750"/>
    <w:rsid w:val="000063C7"/>
    <w:rsid w:val="0001489A"/>
    <w:rsid w:val="000149C4"/>
    <w:rsid w:val="0002322C"/>
    <w:rsid w:val="00030E66"/>
    <w:rsid w:val="00044F7A"/>
    <w:rsid w:val="0005100E"/>
    <w:rsid w:val="00052CE8"/>
    <w:rsid w:val="0006352B"/>
    <w:rsid w:val="00074445"/>
    <w:rsid w:val="00076E36"/>
    <w:rsid w:val="000A6D82"/>
    <w:rsid w:val="000B3352"/>
    <w:rsid w:val="001007E5"/>
    <w:rsid w:val="001042C8"/>
    <w:rsid w:val="00137895"/>
    <w:rsid w:val="0018664E"/>
    <w:rsid w:val="001A3966"/>
    <w:rsid w:val="001C0419"/>
    <w:rsid w:val="001C2B1B"/>
    <w:rsid w:val="001D3645"/>
    <w:rsid w:val="001D7E85"/>
    <w:rsid w:val="00204516"/>
    <w:rsid w:val="002115C3"/>
    <w:rsid w:val="00217C65"/>
    <w:rsid w:val="00221A83"/>
    <w:rsid w:val="00263A40"/>
    <w:rsid w:val="002811CE"/>
    <w:rsid w:val="002A0DE1"/>
    <w:rsid w:val="002B304D"/>
    <w:rsid w:val="002D0389"/>
    <w:rsid w:val="002E2319"/>
    <w:rsid w:val="002F2A39"/>
    <w:rsid w:val="00310EC2"/>
    <w:rsid w:val="00313ED9"/>
    <w:rsid w:val="003367CD"/>
    <w:rsid w:val="00343912"/>
    <w:rsid w:val="00352838"/>
    <w:rsid w:val="00363E67"/>
    <w:rsid w:val="00366F7C"/>
    <w:rsid w:val="00384F56"/>
    <w:rsid w:val="00387C31"/>
    <w:rsid w:val="003A0C89"/>
    <w:rsid w:val="003B07E7"/>
    <w:rsid w:val="003B2FF7"/>
    <w:rsid w:val="003B40E5"/>
    <w:rsid w:val="003C1301"/>
    <w:rsid w:val="00436539"/>
    <w:rsid w:val="00454C3E"/>
    <w:rsid w:val="00463D3C"/>
    <w:rsid w:val="00493C49"/>
    <w:rsid w:val="004A11DB"/>
    <w:rsid w:val="004A5468"/>
    <w:rsid w:val="004C43F4"/>
    <w:rsid w:val="004D19CA"/>
    <w:rsid w:val="004F1A01"/>
    <w:rsid w:val="005541C4"/>
    <w:rsid w:val="00566E0C"/>
    <w:rsid w:val="00582215"/>
    <w:rsid w:val="00583B85"/>
    <w:rsid w:val="005C5C0B"/>
    <w:rsid w:val="005E236B"/>
    <w:rsid w:val="005F188B"/>
    <w:rsid w:val="00604E03"/>
    <w:rsid w:val="0063429A"/>
    <w:rsid w:val="006A0C00"/>
    <w:rsid w:val="006A0FBA"/>
    <w:rsid w:val="006A133B"/>
    <w:rsid w:val="006B541F"/>
    <w:rsid w:val="006C1CA3"/>
    <w:rsid w:val="006D10AF"/>
    <w:rsid w:val="006D70F0"/>
    <w:rsid w:val="006F27C2"/>
    <w:rsid w:val="00703DF6"/>
    <w:rsid w:val="0071258E"/>
    <w:rsid w:val="007163FD"/>
    <w:rsid w:val="00753694"/>
    <w:rsid w:val="00764A40"/>
    <w:rsid w:val="00771CB3"/>
    <w:rsid w:val="00774B1C"/>
    <w:rsid w:val="0079767E"/>
    <w:rsid w:val="007A4328"/>
    <w:rsid w:val="007A69EA"/>
    <w:rsid w:val="007B2DAE"/>
    <w:rsid w:val="007D365C"/>
    <w:rsid w:val="007E0C15"/>
    <w:rsid w:val="008063F8"/>
    <w:rsid w:val="00812B77"/>
    <w:rsid w:val="00812E06"/>
    <w:rsid w:val="00822006"/>
    <w:rsid w:val="00883267"/>
    <w:rsid w:val="00890CE2"/>
    <w:rsid w:val="008A0372"/>
    <w:rsid w:val="008B4E42"/>
    <w:rsid w:val="008B502C"/>
    <w:rsid w:val="008B766E"/>
    <w:rsid w:val="008C3E26"/>
    <w:rsid w:val="008D30E1"/>
    <w:rsid w:val="008F7687"/>
    <w:rsid w:val="00900576"/>
    <w:rsid w:val="009038D3"/>
    <w:rsid w:val="00963B71"/>
    <w:rsid w:val="00986F36"/>
    <w:rsid w:val="00991BB4"/>
    <w:rsid w:val="00994E02"/>
    <w:rsid w:val="009B4572"/>
    <w:rsid w:val="009D7B37"/>
    <w:rsid w:val="00A1076A"/>
    <w:rsid w:val="00A10865"/>
    <w:rsid w:val="00A12FAD"/>
    <w:rsid w:val="00A15DBE"/>
    <w:rsid w:val="00A16431"/>
    <w:rsid w:val="00A274F6"/>
    <w:rsid w:val="00A33FE7"/>
    <w:rsid w:val="00A4705C"/>
    <w:rsid w:val="00A471EB"/>
    <w:rsid w:val="00A52CEE"/>
    <w:rsid w:val="00A7417E"/>
    <w:rsid w:val="00A76F2E"/>
    <w:rsid w:val="00A8488F"/>
    <w:rsid w:val="00AB1343"/>
    <w:rsid w:val="00AB72E5"/>
    <w:rsid w:val="00AD3B44"/>
    <w:rsid w:val="00AD431C"/>
    <w:rsid w:val="00AE1E24"/>
    <w:rsid w:val="00AF3AC5"/>
    <w:rsid w:val="00AF3C0C"/>
    <w:rsid w:val="00AF73A2"/>
    <w:rsid w:val="00B217D0"/>
    <w:rsid w:val="00B21FB8"/>
    <w:rsid w:val="00B3342B"/>
    <w:rsid w:val="00B35F81"/>
    <w:rsid w:val="00B453DB"/>
    <w:rsid w:val="00B53BE2"/>
    <w:rsid w:val="00B63192"/>
    <w:rsid w:val="00B75DC7"/>
    <w:rsid w:val="00B950DC"/>
    <w:rsid w:val="00B96B40"/>
    <w:rsid w:val="00BC2D65"/>
    <w:rsid w:val="00BD1F49"/>
    <w:rsid w:val="00BD50BD"/>
    <w:rsid w:val="00BE49AA"/>
    <w:rsid w:val="00BF5B68"/>
    <w:rsid w:val="00C079F0"/>
    <w:rsid w:val="00C101B4"/>
    <w:rsid w:val="00C219FD"/>
    <w:rsid w:val="00C25914"/>
    <w:rsid w:val="00C3277C"/>
    <w:rsid w:val="00C558C8"/>
    <w:rsid w:val="00C72438"/>
    <w:rsid w:val="00C9299D"/>
    <w:rsid w:val="00CB5746"/>
    <w:rsid w:val="00CB74A5"/>
    <w:rsid w:val="00CE59F0"/>
    <w:rsid w:val="00D10B3A"/>
    <w:rsid w:val="00D31419"/>
    <w:rsid w:val="00D33484"/>
    <w:rsid w:val="00D40F6D"/>
    <w:rsid w:val="00D62B5D"/>
    <w:rsid w:val="00D72888"/>
    <w:rsid w:val="00D94268"/>
    <w:rsid w:val="00DA1F97"/>
    <w:rsid w:val="00DD2E9C"/>
    <w:rsid w:val="00DE785F"/>
    <w:rsid w:val="00DF3E24"/>
    <w:rsid w:val="00E000BD"/>
    <w:rsid w:val="00E12B1C"/>
    <w:rsid w:val="00E16388"/>
    <w:rsid w:val="00E70795"/>
    <w:rsid w:val="00E736EC"/>
    <w:rsid w:val="00E9153B"/>
    <w:rsid w:val="00EA1D4C"/>
    <w:rsid w:val="00EA265D"/>
    <w:rsid w:val="00EE089E"/>
    <w:rsid w:val="00F016F4"/>
    <w:rsid w:val="00F0284D"/>
    <w:rsid w:val="00F115D2"/>
    <w:rsid w:val="00F2395E"/>
    <w:rsid w:val="00F355F6"/>
    <w:rsid w:val="00F47E4C"/>
    <w:rsid w:val="00F905BD"/>
    <w:rsid w:val="00F954BC"/>
    <w:rsid w:val="00FA50F1"/>
    <w:rsid w:val="00FC58AE"/>
    <w:rsid w:val="00FD783B"/>
    <w:rsid w:val="00FE16BC"/>
    <w:rsid w:val="00FF5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C0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2B"/>
    <w:pPr>
      <w:ind w:left="720"/>
      <w:contextualSpacing/>
    </w:pPr>
  </w:style>
  <w:style w:type="character" w:styleId="Hyperlink">
    <w:name w:val="Hyperlink"/>
    <w:basedOn w:val="DefaultParagraphFont"/>
    <w:uiPriority w:val="99"/>
    <w:unhideWhenUsed/>
    <w:rsid w:val="00C3277C"/>
    <w:rPr>
      <w:color w:val="0563C1" w:themeColor="hyperlink"/>
      <w:u w:val="single"/>
    </w:rPr>
  </w:style>
  <w:style w:type="character" w:styleId="FollowedHyperlink">
    <w:name w:val="FollowedHyperlink"/>
    <w:basedOn w:val="DefaultParagraphFont"/>
    <w:uiPriority w:val="99"/>
    <w:semiHidden/>
    <w:unhideWhenUsed/>
    <w:rsid w:val="008B502C"/>
    <w:rPr>
      <w:color w:val="954F72" w:themeColor="followedHyperlink"/>
      <w:u w:val="single"/>
    </w:rPr>
  </w:style>
  <w:style w:type="paragraph" w:styleId="HTMLPreformatted">
    <w:name w:val="HTML Preformatted"/>
    <w:basedOn w:val="Normal"/>
    <w:link w:val="HTMLPreformattedChar"/>
    <w:uiPriority w:val="99"/>
    <w:semiHidden/>
    <w:unhideWhenUsed/>
    <w:rsid w:val="0010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42C8"/>
    <w:rPr>
      <w:rFonts w:ascii="Courier New" w:hAnsi="Courier New" w:cs="Courier New"/>
      <w:sz w:val="20"/>
      <w:szCs w:val="20"/>
    </w:rPr>
  </w:style>
  <w:style w:type="character" w:customStyle="1" w:styleId="kwd">
    <w:name w:val="kwd"/>
    <w:basedOn w:val="DefaultParagraphFont"/>
    <w:rsid w:val="001042C8"/>
  </w:style>
  <w:style w:type="character" w:customStyle="1" w:styleId="pln">
    <w:name w:val="pln"/>
    <w:basedOn w:val="DefaultParagraphFont"/>
    <w:rsid w:val="001042C8"/>
  </w:style>
  <w:style w:type="character" w:customStyle="1" w:styleId="pun">
    <w:name w:val="pun"/>
    <w:basedOn w:val="DefaultParagraphFont"/>
    <w:rsid w:val="001042C8"/>
  </w:style>
  <w:style w:type="character" w:customStyle="1" w:styleId="str">
    <w:name w:val="str"/>
    <w:basedOn w:val="DefaultParagraphFont"/>
    <w:rsid w:val="001042C8"/>
  </w:style>
  <w:style w:type="character" w:customStyle="1" w:styleId="typ">
    <w:name w:val="typ"/>
    <w:basedOn w:val="DefaultParagraphFont"/>
    <w:rsid w:val="001042C8"/>
  </w:style>
  <w:style w:type="paragraph" w:styleId="NormalWeb">
    <w:name w:val="Normal (Web)"/>
    <w:basedOn w:val="Normal"/>
    <w:uiPriority w:val="99"/>
    <w:semiHidden/>
    <w:unhideWhenUsed/>
    <w:rsid w:val="006B541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4355">
      <w:bodyDiv w:val="1"/>
      <w:marLeft w:val="0"/>
      <w:marRight w:val="0"/>
      <w:marTop w:val="0"/>
      <w:marBottom w:val="0"/>
      <w:divBdr>
        <w:top w:val="none" w:sz="0" w:space="0" w:color="auto"/>
        <w:left w:val="none" w:sz="0" w:space="0" w:color="auto"/>
        <w:bottom w:val="none" w:sz="0" w:space="0" w:color="auto"/>
        <w:right w:val="none" w:sz="0" w:space="0" w:color="auto"/>
      </w:divBdr>
    </w:div>
    <w:div w:id="506755199">
      <w:bodyDiv w:val="1"/>
      <w:marLeft w:val="0"/>
      <w:marRight w:val="0"/>
      <w:marTop w:val="0"/>
      <w:marBottom w:val="0"/>
      <w:divBdr>
        <w:top w:val="none" w:sz="0" w:space="0" w:color="auto"/>
        <w:left w:val="none" w:sz="0" w:space="0" w:color="auto"/>
        <w:bottom w:val="none" w:sz="0" w:space="0" w:color="auto"/>
        <w:right w:val="none" w:sz="0" w:space="0" w:color="auto"/>
      </w:divBdr>
    </w:div>
    <w:div w:id="758525375">
      <w:bodyDiv w:val="1"/>
      <w:marLeft w:val="0"/>
      <w:marRight w:val="0"/>
      <w:marTop w:val="0"/>
      <w:marBottom w:val="0"/>
      <w:divBdr>
        <w:top w:val="none" w:sz="0" w:space="0" w:color="auto"/>
        <w:left w:val="none" w:sz="0" w:space="0" w:color="auto"/>
        <w:bottom w:val="none" w:sz="0" w:space="0" w:color="auto"/>
        <w:right w:val="none" w:sz="0" w:space="0" w:color="auto"/>
      </w:divBdr>
    </w:div>
    <w:div w:id="930888826">
      <w:bodyDiv w:val="1"/>
      <w:marLeft w:val="0"/>
      <w:marRight w:val="0"/>
      <w:marTop w:val="0"/>
      <w:marBottom w:val="0"/>
      <w:divBdr>
        <w:top w:val="none" w:sz="0" w:space="0" w:color="auto"/>
        <w:left w:val="none" w:sz="0" w:space="0" w:color="auto"/>
        <w:bottom w:val="none" w:sz="0" w:space="0" w:color="auto"/>
        <w:right w:val="none" w:sz="0" w:space="0" w:color="auto"/>
      </w:divBdr>
    </w:div>
    <w:div w:id="1015837929">
      <w:bodyDiv w:val="1"/>
      <w:marLeft w:val="0"/>
      <w:marRight w:val="0"/>
      <w:marTop w:val="0"/>
      <w:marBottom w:val="0"/>
      <w:divBdr>
        <w:top w:val="none" w:sz="0" w:space="0" w:color="auto"/>
        <w:left w:val="none" w:sz="0" w:space="0" w:color="auto"/>
        <w:bottom w:val="none" w:sz="0" w:space="0" w:color="auto"/>
        <w:right w:val="none" w:sz="0" w:space="0" w:color="auto"/>
      </w:divBdr>
    </w:div>
    <w:div w:id="19805262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50" Type="http://schemas.openxmlformats.org/officeDocument/2006/relationships/image" Target="media/image45.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5BE3-07C5-344F-86D2-07717A40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0</Pages>
  <Words>3032</Words>
  <Characters>17287</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shi lu</dc:creator>
  <cp:keywords/>
  <dc:description/>
  <cp:lastModifiedBy>yishi lu</cp:lastModifiedBy>
  <cp:revision>78</cp:revision>
  <cp:lastPrinted>2018-02-14T04:21:00Z</cp:lastPrinted>
  <dcterms:created xsi:type="dcterms:W3CDTF">2018-02-07T02:37:00Z</dcterms:created>
  <dcterms:modified xsi:type="dcterms:W3CDTF">2018-02-14T04:34:00Z</dcterms:modified>
</cp:coreProperties>
</file>